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/>
          <w:spacing w:val="-4"/>
          <w:sz w:val="28"/>
          <w:szCs w:val="28"/>
          <w:lang w:val="pt-PT"/>
        </w:rPr>
        <w:id w:val="457688626"/>
        <w:lock w:val="sdtContentLocked"/>
        <w:placeholder>
          <w:docPart w:val="0D12298BE9064589BB3A3E9CE6321A41"/>
        </w:placeholder>
        <w:text/>
      </w:sdtPr>
      <w:sdtEndPr/>
      <w:sdtContent>
        <w:p w:rsidR="0027201B" w:rsidRPr="00FD5D67" w:rsidRDefault="002A76AE" w:rsidP="00C87EBC">
          <w:pPr>
            <w:pStyle w:val="NoteLevel1"/>
            <w:jc w:val="center"/>
            <w:rPr>
              <w:lang w:val="pt-PT"/>
            </w:rPr>
          </w:pPr>
          <w:r>
            <w:rPr>
              <w:rFonts w:ascii="Times New Roman" w:hAnsi="Times New Roman"/>
              <w:bCs/>
              <w:spacing w:val="-4"/>
              <w:sz w:val="28"/>
              <w:szCs w:val="28"/>
              <w:lang w:val="pt-PT"/>
            </w:rPr>
            <w:t>APOIOS ÀS ATIVIDADES EXTRACURRICULARES DOS MEMBROS DA COMUNIDADE ACADÉMICA DA UNIVERSIDADE DE LISBOA</w:t>
          </w:r>
        </w:p>
      </w:sdtContent>
    </w:sdt>
    <w:p w:rsidR="0027201B" w:rsidRPr="00FD5D67" w:rsidRDefault="0027201B" w:rsidP="00F76AA5">
      <w:pPr>
        <w:pStyle w:val="NoteLevel1"/>
        <w:rPr>
          <w:lang w:val="pt-PT"/>
        </w:rPr>
      </w:pPr>
    </w:p>
    <w:sdt>
      <w:sdtPr>
        <w:rPr>
          <w:rStyle w:val="Estilo7"/>
          <w:b/>
          <w:lang w:val="pt-PT"/>
        </w:rPr>
        <w:alias w:val="Subtítulo"/>
        <w:tag w:val="Subtítulo"/>
        <w:id w:val="-1396740712"/>
        <w:lock w:val="sdtContentLocked"/>
        <w:placeholder>
          <w:docPart w:val="0D12298BE9064589BB3A3E9CE6321A41"/>
        </w:placeholder>
        <w:text/>
      </w:sdtPr>
      <w:sdtEndPr>
        <w:rPr>
          <w:rStyle w:val="Estilo7"/>
        </w:rPr>
      </w:sdtEndPr>
      <w:sdtContent>
        <w:p w:rsidR="0027201B" w:rsidRPr="009D4C40" w:rsidRDefault="002A76AE" w:rsidP="00542DF9">
          <w:pPr>
            <w:pStyle w:val="NoteLevel1"/>
            <w:jc w:val="both"/>
          </w:pPr>
          <w:r>
            <w:rPr>
              <w:rStyle w:val="Estilo7"/>
              <w:b/>
              <w:lang w:val="pt-PT"/>
            </w:rPr>
            <w:t>Formulário de candidatura (*)</w:t>
          </w:r>
        </w:p>
      </w:sdtContent>
    </w:sdt>
    <w:p w:rsidR="005E4B93" w:rsidRDefault="005E4B93" w:rsidP="00FD5D67">
      <w:pPr>
        <w:pStyle w:val="NoteLevel1"/>
        <w:numPr>
          <w:ilvl w:val="0"/>
          <w:numId w:val="0"/>
        </w:numPr>
      </w:pPr>
    </w:p>
    <w:p w:rsidR="005E4B93" w:rsidRDefault="005E4B93" w:rsidP="00FD5D67">
      <w:pPr>
        <w:pStyle w:val="NoteLevel1"/>
        <w:numPr>
          <w:ilvl w:val="0"/>
          <w:numId w:val="0"/>
        </w:numPr>
      </w:pPr>
    </w:p>
    <w:sdt>
      <w:sdtPr>
        <w:rPr>
          <w:rFonts w:ascii="Times New Roman" w:hAnsi="Times New Roman" w:cs="Times New Roman"/>
          <w:sz w:val="18"/>
          <w:szCs w:val="18"/>
          <w:lang w:val="pt-PT"/>
        </w:rPr>
        <w:id w:val="-812718859"/>
        <w:placeholder>
          <w:docPart w:val="DefaultPlaceholder_1082065158"/>
        </w:placeholder>
      </w:sdtPr>
      <w:sdtEndPr/>
      <w:sdtContent>
        <w:p w:rsidR="00FD5D67" w:rsidRPr="00FD5D67" w:rsidRDefault="001E2AEF" w:rsidP="00FD5D67">
          <w:pPr>
            <w:autoSpaceDE w:val="0"/>
            <w:autoSpaceDN w:val="0"/>
            <w:adjustRightInd w:val="0"/>
            <w:spacing w:line="280" w:lineRule="exact"/>
            <w:jc w:val="both"/>
            <w:rPr>
              <w:rFonts w:ascii="Times New Roman" w:hAnsi="Times New Roman" w:cs="Times New Roman"/>
              <w:sz w:val="18"/>
              <w:szCs w:val="18"/>
              <w:lang w:val="pt-PT"/>
            </w:rPr>
          </w:pPr>
          <w:r>
            <w:rPr>
              <w:rFonts w:ascii="Times New Roman" w:hAnsi="Times New Roman" w:cs="Times New Roman"/>
              <w:sz w:val="18"/>
              <w:szCs w:val="18"/>
              <w:lang w:val="pt-PT"/>
            </w:rPr>
            <w:t>*</w:t>
          </w:r>
          <w:bookmarkStart w:id="0" w:name="_GoBack"/>
          <w:bookmarkEnd w:id="0"/>
          <w:r w:rsidR="00C87EBC">
            <w:rPr>
              <w:rFonts w:ascii="Times New Roman" w:hAnsi="Times New Roman" w:cs="Times New Roman"/>
              <w:sz w:val="18"/>
              <w:szCs w:val="18"/>
              <w:lang w:val="pt-PT"/>
            </w:rPr>
            <w:t>A apresentação dest</w:t>
          </w:r>
          <w:r w:rsidR="00FD5D67" w:rsidRPr="00FD5D67">
            <w:rPr>
              <w:rFonts w:ascii="Times New Roman" w:hAnsi="Times New Roman" w:cs="Times New Roman"/>
              <w:sz w:val="18"/>
              <w:szCs w:val="18"/>
              <w:lang w:val="pt-PT"/>
            </w:rPr>
            <w:t xml:space="preserve">e formulário é </w:t>
          </w:r>
          <w:r w:rsidR="00C87EBC">
            <w:rPr>
              <w:rFonts w:ascii="Times New Roman" w:hAnsi="Times New Roman" w:cs="Times New Roman"/>
              <w:sz w:val="18"/>
              <w:szCs w:val="18"/>
              <w:lang w:val="pt-PT"/>
            </w:rPr>
            <w:t>obrigatória</w:t>
          </w:r>
          <w:r w:rsidR="00FD5D67" w:rsidRPr="00FD5D67">
            <w:rPr>
              <w:rFonts w:ascii="Times New Roman" w:hAnsi="Times New Roman" w:cs="Times New Roman"/>
              <w:sz w:val="18"/>
              <w:szCs w:val="18"/>
              <w:lang w:val="pt-PT"/>
            </w:rPr>
            <w:t>.</w:t>
          </w:r>
        </w:p>
        <w:p w:rsidR="00FD5D67" w:rsidRPr="00FD5D67" w:rsidRDefault="00FD5D67" w:rsidP="00FD5D67">
          <w:pPr>
            <w:autoSpaceDE w:val="0"/>
            <w:autoSpaceDN w:val="0"/>
            <w:adjustRightInd w:val="0"/>
            <w:spacing w:line="280" w:lineRule="exact"/>
            <w:jc w:val="both"/>
            <w:rPr>
              <w:rFonts w:ascii="Times New Roman" w:hAnsi="Times New Roman" w:cs="Times New Roman"/>
              <w:sz w:val="18"/>
              <w:szCs w:val="18"/>
              <w:lang w:val="pt-PT"/>
            </w:rPr>
          </w:pPr>
          <w:r w:rsidRPr="00FD5D67">
            <w:rPr>
              <w:rFonts w:ascii="Times New Roman" w:hAnsi="Times New Roman" w:cs="Times New Roman"/>
              <w:sz w:val="18"/>
              <w:szCs w:val="18"/>
              <w:lang w:val="pt-PT"/>
            </w:rPr>
            <w:t>Esclarece-se</w:t>
          </w:r>
          <w:r w:rsidR="00CF436D">
            <w:rPr>
              <w:rFonts w:ascii="Times New Roman" w:hAnsi="Times New Roman" w:cs="Times New Roman"/>
              <w:sz w:val="18"/>
              <w:szCs w:val="18"/>
              <w:lang w:val="pt-PT"/>
            </w:rPr>
            <w:t xml:space="preserve"> que n</w:t>
          </w:r>
          <w:r w:rsidR="00CF436D" w:rsidRPr="00CF436D">
            <w:rPr>
              <w:rFonts w:ascii="Times New Roman" w:hAnsi="Times New Roman" w:cs="Times New Roman"/>
              <w:sz w:val="18"/>
              <w:szCs w:val="18"/>
              <w:lang w:val="pt-PT"/>
            </w:rPr>
            <w:t>ão serão apoiados projetos decorrentes da atividade normal dos serviços ou para cujas atividades existam programas específicos de apoio, como, por exemplo, as atividades de investigação científica.</w:t>
          </w:r>
        </w:p>
      </w:sdtContent>
    </w:sdt>
    <w:p w:rsidR="005E4B93" w:rsidRDefault="005E4B93" w:rsidP="00FD5D6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8"/>
          <w:szCs w:val="28"/>
          <w:lang w:val="pt-PT"/>
        </w:rPr>
      </w:pPr>
    </w:p>
    <w:p w:rsidR="00FD5D67" w:rsidRPr="00FD5D67" w:rsidRDefault="00FD5D67" w:rsidP="00FD5D6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Cs/>
          <w:sz w:val="28"/>
          <w:szCs w:val="28"/>
          <w:lang w:val="pt-PT"/>
        </w:rPr>
      </w:pPr>
    </w:p>
    <w:sdt>
      <w:sdtPr>
        <w:rPr>
          <w:rFonts w:ascii="Times New Roman" w:hAnsi="Times New Roman" w:cs="Times New Roman"/>
          <w:bCs/>
          <w:sz w:val="16"/>
          <w:szCs w:val="16"/>
          <w:lang w:val="pt-PT"/>
        </w:rPr>
        <w:id w:val="191659295"/>
        <w:lock w:val="sdtContentLocked"/>
        <w:placeholder>
          <w:docPart w:val="DefaultPlaceholder_1082065158"/>
        </w:placeholder>
      </w:sdtPr>
      <w:sdtEndPr/>
      <w:sdtContent>
        <w:p w:rsidR="00FD5D67" w:rsidRPr="00FD5D67" w:rsidRDefault="00FD5D67" w:rsidP="00FD5D67">
          <w:pPr>
            <w:autoSpaceDE w:val="0"/>
            <w:autoSpaceDN w:val="0"/>
            <w:adjustRightInd w:val="0"/>
            <w:spacing w:after="240" w:line="280" w:lineRule="exact"/>
            <w:ind w:left="142" w:hanging="142"/>
            <w:rPr>
              <w:rFonts w:ascii="Times New Roman" w:hAnsi="Times New Roman" w:cs="Times New Roman"/>
              <w:bCs/>
              <w:sz w:val="16"/>
              <w:szCs w:val="16"/>
              <w:lang w:val="pt-PT"/>
            </w:rPr>
          </w:pPr>
          <w:r w:rsidRPr="00FD5D67">
            <w:rPr>
              <w:rFonts w:ascii="Times New Roman" w:hAnsi="Times New Roman" w:cs="Times New Roman"/>
              <w:bCs/>
              <w:sz w:val="16"/>
              <w:szCs w:val="16"/>
              <w:lang w:val="pt-PT"/>
            </w:rPr>
            <w:t xml:space="preserve">Assinale com um </w:t>
          </w:r>
          <w:sdt>
            <w:sdtPr>
              <w:rPr>
                <w:rFonts w:ascii="Times New Roman" w:hAnsi="Times New Roman" w:cs="Times New Roman"/>
                <w:bCs/>
                <w:sz w:val="16"/>
                <w:szCs w:val="16"/>
                <w:lang w:val="pt-PT"/>
              </w:rPr>
              <w:id w:val="-220531092"/>
              <w:lock w:val="sdtConten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  <w:bCs/>
                  <w:sz w:val="16"/>
                  <w:szCs w:val="16"/>
                  <w:lang w:val="pt-PT"/>
                </w:rPr>
                <w:t>☒</w:t>
              </w:r>
            </w:sdtContent>
          </w:sdt>
        </w:p>
      </w:sdtContent>
    </w:sdt>
    <w:p w:rsidR="00FD5D67" w:rsidRDefault="001E2AEF" w:rsidP="00FD5D67">
      <w:pPr>
        <w:autoSpaceDE w:val="0"/>
        <w:autoSpaceDN w:val="0"/>
        <w:adjustRightInd w:val="0"/>
        <w:spacing w:after="240" w:line="280" w:lineRule="exact"/>
        <w:ind w:left="142" w:hanging="142"/>
        <w:rPr>
          <w:rFonts w:ascii="Times New Roman" w:hAnsi="Times New Roman" w:cs="Times New Roman"/>
          <w:bCs/>
          <w:sz w:val="20"/>
          <w:szCs w:val="20"/>
          <w:lang w:val="pt-PT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7942554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277">
            <w:rPr>
              <w:rFonts w:ascii="MS Gothic" w:eastAsia="MS Gothic" w:hAnsi="MS Gothic" w:cs="Times New Roman" w:hint="eastAsia"/>
              <w:bCs/>
              <w:sz w:val="20"/>
              <w:szCs w:val="20"/>
              <w:lang w:val="pt-PT"/>
            </w:rPr>
            <w:t>☐</w:t>
          </w:r>
        </w:sdtContent>
      </w:sdt>
      <w:r w:rsidR="00FD5D67">
        <w:rPr>
          <w:rFonts w:ascii="Times New Roman" w:hAnsi="Times New Roman" w:cs="Times New Roman"/>
          <w:bCs/>
          <w:sz w:val="20"/>
          <w:szCs w:val="20"/>
          <w:lang w:val="pt-PT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-1783948216"/>
          <w:lock w:val="sdtContentLocked"/>
          <w:placeholder>
            <w:docPart w:val="3665C5616EED462C8F16FEB309E02AB4"/>
          </w:placeholder>
        </w:sdtPr>
        <w:sdtEndPr/>
        <w:sdtContent>
          <w:r w:rsidR="00A7399B" w:rsidRPr="00FD5D67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 xml:space="preserve">Apoio a atividades extracurriculares de estudantes </w:t>
          </w:r>
        </w:sdtContent>
      </w:sdt>
      <w:r w:rsidR="00FD5D67">
        <w:rPr>
          <w:rFonts w:ascii="Times New Roman" w:hAnsi="Times New Roman" w:cs="Times New Roman"/>
          <w:bCs/>
          <w:sz w:val="20"/>
          <w:szCs w:val="20"/>
          <w:lang w:val="pt-PT"/>
        </w:rPr>
        <w:tab/>
        <w:t xml:space="preserve"> </w:t>
      </w:r>
    </w:p>
    <w:p w:rsidR="00FD5D67" w:rsidRPr="00FD5D67" w:rsidRDefault="001E2AEF" w:rsidP="00FD5D67">
      <w:pPr>
        <w:autoSpaceDE w:val="0"/>
        <w:autoSpaceDN w:val="0"/>
        <w:adjustRightInd w:val="0"/>
        <w:spacing w:after="240" w:line="280" w:lineRule="exact"/>
        <w:ind w:left="142" w:hanging="142"/>
        <w:rPr>
          <w:rFonts w:ascii="Times New Roman" w:hAnsi="Times New Roman" w:cs="Times New Roman"/>
          <w:bCs/>
          <w:sz w:val="20"/>
          <w:szCs w:val="20"/>
          <w:lang w:val="pt-PT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-1849397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D67">
            <w:rPr>
              <w:rFonts w:ascii="MS Gothic" w:eastAsia="MS Gothic" w:hAnsi="MS Gothic" w:cs="Times New Roman" w:hint="eastAsia"/>
              <w:bCs/>
              <w:sz w:val="20"/>
              <w:szCs w:val="20"/>
              <w:lang w:val="pt-PT"/>
            </w:rPr>
            <w:t>☐</w:t>
          </w:r>
        </w:sdtContent>
      </w:sdt>
      <w:r w:rsidR="00FD5D67">
        <w:rPr>
          <w:rFonts w:ascii="Times New Roman" w:hAnsi="Times New Roman" w:cs="Times New Roman"/>
          <w:bCs/>
          <w:sz w:val="20"/>
          <w:szCs w:val="20"/>
          <w:lang w:val="pt-PT"/>
        </w:rPr>
        <w:tab/>
      </w: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-218979456"/>
          <w:lock w:val="sdtContentLocked"/>
          <w:placeholder>
            <w:docPart w:val="B5ED264BDDC64FFE8109F3B725A8C401"/>
          </w:placeholder>
        </w:sdtPr>
        <w:sdtEndPr/>
        <w:sdtContent>
          <w:r w:rsidR="005E4B93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Apoio a a</w:t>
          </w:r>
          <w:r w:rsidR="00A7399B" w:rsidRPr="00FD5D67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tividades dos docentes, investiga</w:t>
          </w:r>
          <w:r w:rsidR="00A7399B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dores e restantes trabalhadores</w:t>
          </w:r>
        </w:sdtContent>
      </w:sdt>
    </w:p>
    <w:sdt>
      <w:sdtPr>
        <w:rPr>
          <w:rFonts w:ascii="Times New Roman" w:hAnsi="Times New Roman"/>
          <w:b/>
          <w:bCs/>
        </w:rPr>
        <w:id w:val="-265778387"/>
        <w:lock w:val="sdtContentLocked"/>
        <w:placeholder>
          <w:docPart w:val="DefaultPlaceholder_1082065158"/>
        </w:placeholder>
      </w:sdtPr>
      <w:sdtEndPr/>
      <w:sdtContent>
        <w:p w:rsidR="00FD5D67" w:rsidRPr="00FD5D67" w:rsidRDefault="00573648" w:rsidP="00FD5D67">
          <w:pPr>
            <w:pStyle w:val="PargrafodaLista"/>
            <w:autoSpaceDE w:val="0"/>
            <w:autoSpaceDN w:val="0"/>
            <w:adjustRightInd w:val="0"/>
            <w:spacing w:after="0" w:line="360" w:lineRule="auto"/>
            <w:ind w:left="0"/>
            <w:jc w:val="both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1. TÍTULO DO PROJE</w:t>
          </w:r>
          <w:r w:rsidR="00FD5D67" w:rsidRPr="00FD5D67">
            <w:rPr>
              <w:rFonts w:ascii="Times New Roman" w:hAnsi="Times New Roman"/>
              <w:b/>
              <w:bCs/>
            </w:rPr>
            <w:t>TO</w:t>
          </w:r>
        </w:p>
      </w:sdtContent>
    </w:sdt>
    <w:tbl>
      <w:tblPr>
        <w:tblpPr w:leftFromText="141" w:rightFromText="141" w:vertAnchor="text" w:horzAnchor="page" w:tblpX="1822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5"/>
      </w:tblGrid>
      <w:tr w:rsidR="00FD5D67" w:rsidRPr="001E2AEF" w:rsidTr="00FD5D67">
        <w:trPr>
          <w:trHeight w:val="411"/>
        </w:trPr>
        <w:tc>
          <w:tcPr>
            <w:tcW w:w="8465" w:type="dxa"/>
            <w:vAlign w:val="center"/>
          </w:tcPr>
          <w:p w:rsidR="00FD5D67" w:rsidRPr="00DD4C25" w:rsidRDefault="001E2AEF" w:rsidP="00FD5D67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824404205"/>
                <w:placeholder>
                  <w:docPart w:val="7EB00F8100EA4D7983CF123D62A7919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160733527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</w:tbl>
    <w:sdt>
      <w:sdtPr>
        <w:rPr>
          <w:rFonts w:ascii="Times New Roman" w:hAnsi="Times New Roman"/>
          <w:b/>
          <w:bCs/>
        </w:rPr>
        <w:id w:val="-1064330957"/>
        <w:lock w:val="sdtContentLocked"/>
        <w:placeholder>
          <w:docPart w:val="DefaultPlaceholder_1082065158"/>
        </w:placeholder>
      </w:sdtPr>
      <w:sdtEndPr/>
      <w:sdtContent>
        <w:p w:rsidR="00FD5D67" w:rsidRPr="00FD5D67" w:rsidRDefault="00FD5D67" w:rsidP="00FD5D67">
          <w:pPr>
            <w:pStyle w:val="PargrafodaLista"/>
            <w:autoSpaceDE w:val="0"/>
            <w:autoSpaceDN w:val="0"/>
            <w:adjustRightInd w:val="0"/>
            <w:spacing w:after="0" w:line="360" w:lineRule="auto"/>
            <w:ind w:left="0"/>
            <w:jc w:val="both"/>
            <w:rPr>
              <w:rFonts w:ascii="Times New Roman" w:hAnsi="Times New Roman"/>
              <w:b/>
              <w:bCs/>
            </w:rPr>
          </w:pPr>
          <w:r w:rsidRPr="00FD5D67">
            <w:rPr>
              <w:rFonts w:ascii="Times New Roman" w:hAnsi="Times New Roman"/>
              <w:b/>
              <w:bCs/>
            </w:rPr>
            <w:t>2. IDENTIFICAÇÃO</w:t>
          </w:r>
        </w:p>
      </w:sdtContent>
    </w:sdt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4974"/>
      </w:tblGrid>
      <w:tr w:rsidR="00FD5D67" w:rsidRPr="001E2AEF" w:rsidTr="00FD5D67">
        <w:trPr>
          <w:trHeight w:val="397"/>
        </w:trPr>
        <w:tc>
          <w:tcPr>
            <w:tcW w:w="3531" w:type="dxa"/>
            <w:vAlign w:val="center"/>
          </w:tcPr>
          <w:sdt>
            <w:sdtPr>
              <w:rPr>
                <w:rFonts w:ascii="Times New Roman" w:hAnsi="Times New Roman"/>
                <w:bCs/>
              </w:rPr>
              <w:id w:val="32243850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8"/>
                <w:szCs w:val="18"/>
              </w:rPr>
            </w:sdtEndPr>
            <w:sdtContent>
              <w:p w:rsidR="00FD5D67" w:rsidRPr="00FD5D67" w:rsidRDefault="00FD5D67" w:rsidP="00F04B05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</w:rPr>
                </w:pPr>
                <w:r w:rsidRPr="00927545">
                  <w:rPr>
                    <w:rFonts w:ascii="Times New Roman" w:hAnsi="Times New Roman"/>
                    <w:bCs/>
                    <w:sz w:val="20"/>
                    <w:szCs w:val="20"/>
                  </w:rPr>
                  <w:t>Proponente/Organização</w:t>
                </w:r>
                <w:r w:rsidRPr="00FD5D67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(se aplicável)</w:t>
                </w:r>
              </w:p>
            </w:sdtContent>
          </w:sdt>
        </w:tc>
        <w:tc>
          <w:tcPr>
            <w:tcW w:w="4974" w:type="dxa"/>
            <w:vAlign w:val="center"/>
          </w:tcPr>
          <w:p w:rsidR="00FD5D67" w:rsidRPr="00927545" w:rsidRDefault="001E2AEF" w:rsidP="009530F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665428794"/>
                <w:placeholder>
                  <w:docPart w:val="54F7F8655A4D48BBA69BC67ECB7B9482"/>
                </w:placeholder>
                <w:showingPlcHdr/>
              </w:sdtPr>
              <w:sdtEndPr/>
              <w:sdtContent>
                <w:r w:rsidR="009530F5" w:rsidRPr="0052678D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FD5D67" w:rsidRPr="001E2AEF" w:rsidTr="00FD5D67">
        <w:trPr>
          <w:trHeight w:val="397"/>
        </w:trPr>
        <w:sdt>
          <w:sdtPr>
            <w:rPr>
              <w:rFonts w:ascii="Times New Roman" w:hAnsi="Times New Roman"/>
              <w:bCs/>
              <w:sz w:val="20"/>
              <w:szCs w:val="20"/>
            </w:rPr>
            <w:id w:val="-1790034755"/>
            <w:lock w:val="contentLocked"/>
            <w:placeholder>
              <w:docPart w:val="DefaultPlaceholder_1082065158"/>
            </w:placeholder>
            <w:temporary/>
          </w:sdtPr>
          <w:sdtEndPr/>
          <w:sdtContent>
            <w:tc>
              <w:tcPr>
                <w:tcW w:w="3531" w:type="dxa"/>
                <w:vAlign w:val="center"/>
              </w:tcPr>
              <w:p w:rsidR="00FD5D67" w:rsidRPr="00927545" w:rsidRDefault="00FD5D67" w:rsidP="00F04B05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927545">
                  <w:rPr>
                    <w:rFonts w:ascii="Times New Roman" w:hAnsi="Times New Roman"/>
                    <w:bCs/>
                    <w:sz w:val="20"/>
                    <w:szCs w:val="20"/>
                  </w:rPr>
                  <w:t>Nome do responsável</w:t>
                </w:r>
              </w:p>
            </w:tc>
          </w:sdtContent>
        </w:sdt>
        <w:tc>
          <w:tcPr>
            <w:tcW w:w="4974" w:type="dxa"/>
            <w:vAlign w:val="center"/>
          </w:tcPr>
          <w:p w:rsidR="00FD5D67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355351242"/>
                <w:placeholder>
                  <w:docPart w:val="CE398D7088D2450CA0DAED0D700A0A8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-1325892287"/>
                    <w:placeholder>
                      <w:docPart w:val="A2FAA94E8274484981947D1E28BC4B19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FD5D67" w:rsidRPr="001E2AEF" w:rsidTr="00FD5D67">
        <w:trPr>
          <w:trHeight w:val="397"/>
        </w:trPr>
        <w:sdt>
          <w:sdtPr>
            <w:rPr>
              <w:rFonts w:ascii="Times New Roman" w:hAnsi="Times New Roman"/>
              <w:bCs/>
            </w:rPr>
            <w:id w:val="104062689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531" w:type="dxa"/>
                <w:vAlign w:val="center"/>
              </w:tcPr>
              <w:p w:rsidR="00FD5D67" w:rsidRPr="00FD5D67" w:rsidRDefault="00FD5D67" w:rsidP="00F04B05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</w:rPr>
                </w:pPr>
                <w:r w:rsidRPr="00927545">
                  <w:rPr>
                    <w:rFonts w:ascii="Times New Roman" w:hAnsi="Times New Roman"/>
                    <w:bCs/>
                    <w:sz w:val="20"/>
                    <w:szCs w:val="20"/>
                  </w:rPr>
                  <w:t>Escola da ULisboa</w:t>
                </w:r>
              </w:p>
            </w:tc>
          </w:sdtContent>
        </w:sdt>
        <w:tc>
          <w:tcPr>
            <w:tcW w:w="4974" w:type="dxa"/>
            <w:vAlign w:val="center"/>
          </w:tcPr>
          <w:p w:rsidR="00FD5D67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586427600"/>
                <w:placeholder>
                  <w:docPart w:val="8C346812226F4E9685588F3F1EFD9E0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1847211130"/>
                    <w:placeholder>
                      <w:docPart w:val="D34AEAF2DC764048B61EDF2AE72E39B2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FD5D67" w:rsidRPr="001E2AEF" w:rsidTr="00FD5D67">
        <w:trPr>
          <w:trHeight w:val="397"/>
        </w:trPr>
        <w:sdt>
          <w:sdtPr>
            <w:rPr>
              <w:rFonts w:ascii="Times New Roman" w:hAnsi="Times New Roman"/>
              <w:bCs/>
            </w:rPr>
            <w:id w:val="1828699985"/>
            <w:lock w:val="sdtContentLocked"/>
            <w:placeholder>
              <w:docPart w:val="DD739469D4394CB7B7ECDFCAD47A0AEC"/>
            </w:placeholder>
          </w:sdtPr>
          <w:sdtEndPr/>
          <w:sdtContent>
            <w:tc>
              <w:tcPr>
                <w:tcW w:w="3531" w:type="dxa"/>
                <w:vAlign w:val="center"/>
              </w:tcPr>
              <w:p w:rsidR="00FD5D67" w:rsidRPr="00FD5D67" w:rsidRDefault="0096464A" w:rsidP="0096464A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</w:rPr>
                </w:pPr>
                <w:r w:rsidRPr="00927545">
                  <w:rPr>
                    <w:rFonts w:ascii="Times New Roman" w:hAnsi="Times New Roman"/>
                    <w:bCs/>
                    <w:sz w:val="20"/>
                    <w:szCs w:val="20"/>
                  </w:rPr>
                  <w:t>Telefone</w:t>
                </w:r>
              </w:p>
            </w:tc>
          </w:sdtContent>
        </w:sdt>
        <w:tc>
          <w:tcPr>
            <w:tcW w:w="4974" w:type="dxa"/>
            <w:vAlign w:val="center"/>
          </w:tcPr>
          <w:p w:rsidR="00FD5D67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1032805520"/>
                <w:placeholder>
                  <w:docPart w:val="A1958E4CEFC847488498EE044B0153F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1397242303"/>
                    <w:placeholder>
                      <w:docPart w:val="ADDB87A0374748A0A1134720568D70B6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FD5D67" w:rsidRPr="001E2AEF" w:rsidTr="00FD5D67">
        <w:trPr>
          <w:trHeight w:val="397"/>
        </w:trPr>
        <w:sdt>
          <w:sdtPr>
            <w:rPr>
              <w:rFonts w:ascii="Times New Roman" w:hAnsi="Times New Roman"/>
              <w:bCs/>
            </w:rPr>
            <w:id w:val="-1123384184"/>
            <w:lock w:val="sdtContentLocked"/>
            <w:placeholder>
              <w:docPart w:val="F1A6DAAC13534873AFDD9666C3CBCE2B"/>
            </w:placeholder>
          </w:sdtPr>
          <w:sdtEndPr/>
          <w:sdtContent>
            <w:tc>
              <w:tcPr>
                <w:tcW w:w="3531" w:type="dxa"/>
                <w:vAlign w:val="center"/>
              </w:tcPr>
              <w:p w:rsidR="00FD5D67" w:rsidRPr="00FD5D67" w:rsidRDefault="0096464A" w:rsidP="0096464A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</w:rPr>
                </w:pPr>
                <w:r w:rsidRPr="00927545">
                  <w:rPr>
                    <w:rFonts w:ascii="Times New Roman" w:hAnsi="Times New Roman"/>
                    <w:bCs/>
                    <w:sz w:val="20"/>
                    <w:szCs w:val="20"/>
                  </w:rPr>
                  <w:t>Telemóvel</w:t>
                </w:r>
              </w:p>
            </w:tc>
          </w:sdtContent>
        </w:sdt>
        <w:tc>
          <w:tcPr>
            <w:tcW w:w="4974" w:type="dxa"/>
            <w:vAlign w:val="center"/>
          </w:tcPr>
          <w:p w:rsidR="00FD5D67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2041779366"/>
                <w:placeholder>
                  <w:docPart w:val="05F591A4C9D041DB9BC36E465CE21F6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2078165666"/>
                    <w:placeholder>
                      <w:docPart w:val="D1023D767F47447B890E76C5CD274E13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96464A" w:rsidRPr="001E2AEF" w:rsidTr="00FD5D67">
        <w:trPr>
          <w:trHeight w:val="397"/>
        </w:trPr>
        <w:tc>
          <w:tcPr>
            <w:tcW w:w="3531" w:type="dxa"/>
            <w:vAlign w:val="center"/>
          </w:tcPr>
          <w:sdt>
            <w:sdtPr>
              <w:rPr>
                <w:rFonts w:ascii="Times New Roman" w:hAnsi="Times New Roman"/>
                <w:bCs/>
              </w:rPr>
              <w:id w:val="592827804"/>
              <w:lock w:val="sdtContentLocked"/>
              <w:placeholder>
                <w:docPart w:val="1249179DB75A46C793699820C0881098"/>
              </w:placeholder>
            </w:sdtPr>
            <w:sdtEndPr/>
            <w:sdtContent>
              <w:p w:rsidR="0096464A" w:rsidRPr="00FD5D67" w:rsidRDefault="0096464A" w:rsidP="00F04B05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4974" w:type="dxa"/>
            <w:vAlign w:val="center"/>
          </w:tcPr>
          <w:p w:rsidR="0096464A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87896109"/>
                <w:placeholder>
                  <w:docPart w:val="8C979EB17FBC4057BD2BD99C98221C3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2123415631"/>
                    <w:placeholder>
                      <w:docPart w:val="8BF35D2AB5B545EEA7E8C1D8EA1DBC43"/>
                    </w:placeholder>
                    <w:showingPlcHdr/>
                  </w:sdtPr>
                  <w:sdtEndPr/>
                  <w:sdtContent>
                    <w:r w:rsidR="0096464A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96464A" w:rsidRPr="001E2AEF" w:rsidTr="00FD5D67">
        <w:trPr>
          <w:trHeight w:val="397"/>
        </w:trPr>
        <w:tc>
          <w:tcPr>
            <w:tcW w:w="3531" w:type="dxa"/>
            <w:vAlign w:val="center"/>
          </w:tcPr>
          <w:sdt>
            <w:sdtPr>
              <w:rPr>
                <w:rFonts w:ascii="Times New Roman" w:hAnsi="Times New Roman"/>
                <w:bCs/>
                <w:sz w:val="20"/>
                <w:szCs w:val="20"/>
              </w:rPr>
              <w:id w:val="-1570343621"/>
              <w:lock w:val="sdtContentLocked"/>
              <w:placeholder>
                <w:docPart w:val="25095EFF14204380B910344E6D6B0EBE"/>
              </w:placeholder>
            </w:sdtPr>
            <w:sdtEndPr/>
            <w:sdtContent>
              <w:p w:rsidR="0096464A" w:rsidRPr="00927545" w:rsidRDefault="0096464A" w:rsidP="00F04B05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927545">
                  <w:rPr>
                    <w:rFonts w:ascii="Times New Roman" w:hAnsi="Times New Roman"/>
                    <w:bCs/>
                    <w:sz w:val="20"/>
                    <w:szCs w:val="20"/>
                  </w:rPr>
                  <w:t>Morada</w:t>
                </w:r>
              </w:p>
            </w:sdtContent>
          </w:sdt>
        </w:tc>
        <w:tc>
          <w:tcPr>
            <w:tcW w:w="4974" w:type="dxa"/>
            <w:vAlign w:val="center"/>
          </w:tcPr>
          <w:p w:rsidR="0096464A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54572630"/>
                <w:placeholder>
                  <w:docPart w:val="D7D9DBBD5CFA497A9F41A01CAD6090C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566224853"/>
                    <w:placeholder>
                      <w:docPart w:val="7AF0B29678854E99A74BA0323C930D03"/>
                    </w:placeholder>
                    <w:showingPlcHdr/>
                  </w:sdtPr>
                  <w:sdtEndPr/>
                  <w:sdtContent>
                    <w:r w:rsidR="0096464A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96464A" w:rsidRPr="001E2AEF" w:rsidTr="00FD5D67">
        <w:trPr>
          <w:trHeight w:val="397"/>
        </w:trPr>
        <w:tc>
          <w:tcPr>
            <w:tcW w:w="3531" w:type="dxa"/>
            <w:vAlign w:val="center"/>
          </w:tcPr>
          <w:sdt>
            <w:sdtPr>
              <w:rPr>
                <w:rFonts w:ascii="Times New Roman" w:hAnsi="Times New Roman"/>
                <w:bCs/>
              </w:rPr>
              <w:id w:val="566770039"/>
              <w:lock w:val="sdtContentLocked"/>
              <w:placeholder>
                <w:docPart w:val="FB0966DAF6C84675838D2D37E58D6406"/>
              </w:placeholder>
            </w:sdtPr>
            <w:sdtEndPr/>
            <w:sdtContent>
              <w:p w:rsidR="0096464A" w:rsidRPr="00FD5D67" w:rsidRDefault="0096464A" w:rsidP="0096464A">
                <w:pPr>
                  <w:pStyle w:val="PargrafodaLista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Times New Roman" w:hAnsi="Times New Roman"/>
                    <w:bCs/>
                    <w:sz w:val="20"/>
                    <w:szCs w:val="20"/>
                  </w:rPr>
                  <w:t>Código postal</w:t>
                </w:r>
              </w:p>
            </w:sdtContent>
          </w:sdt>
        </w:tc>
        <w:tc>
          <w:tcPr>
            <w:tcW w:w="4974" w:type="dxa"/>
            <w:vAlign w:val="center"/>
          </w:tcPr>
          <w:p w:rsidR="0096464A" w:rsidRPr="00927545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588494492"/>
                <w:placeholder>
                  <w:docPart w:val="26F4DB31A40C442AB76CD2D68542ED0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792558921"/>
                    <w:placeholder>
                      <w:docPart w:val="DDDB9947700F4BE8BCF97AC0C21D62DF"/>
                    </w:placeholder>
                    <w:showingPlcHdr/>
                  </w:sdtPr>
                  <w:sdtEndPr/>
                  <w:sdtContent>
                    <w:r w:rsidR="0096464A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96464A" w:rsidRPr="001E2AEF" w:rsidTr="00FD5D67">
        <w:trPr>
          <w:trHeight w:val="397"/>
        </w:trPr>
        <w:tc>
          <w:tcPr>
            <w:tcW w:w="3531" w:type="dxa"/>
            <w:vAlign w:val="center"/>
          </w:tcPr>
          <w:p w:rsidR="0096464A" w:rsidRDefault="0096464A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Website</w:t>
            </w:r>
            <w:proofErr w:type="gramEnd"/>
          </w:p>
        </w:tc>
        <w:tc>
          <w:tcPr>
            <w:tcW w:w="4974" w:type="dxa"/>
            <w:vAlign w:val="center"/>
          </w:tcPr>
          <w:p w:rsidR="0096464A" w:rsidRDefault="001E2AEF" w:rsidP="00F04B05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230782"/>
                <w:placeholder>
                  <w:docPart w:val="70B21EBC398D491D84D44DAF69CA99D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2072150976"/>
                    <w:placeholder>
                      <w:docPart w:val="A4BD64D6449A41ADA21D169558381A4B"/>
                    </w:placeholder>
                    <w:showingPlcHdr/>
                  </w:sdtPr>
                  <w:sdtEndPr/>
                  <w:sdtContent>
                    <w:r w:rsidR="0096464A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</w:tbl>
    <w:sdt>
      <w:sdtPr>
        <w:rPr>
          <w:rFonts w:ascii="Times New Roman" w:hAnsi="Times New Roman"/>
          <w:b/>
          <w:bCs/>
          <w:sz w:val="22"/>
          <w:szCs w:val="22"/>
          <w:lang w:val="pt-PT"/>
        </w:rPr>
        <w:id w:val="-1975059819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:rsidR="00FD5D67" w:rsidRPr="00FD5D67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/>
              <w:bCs/>
              <w:lang w:val="pt-PT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  <w:lang w:val="pt-PT"/>
            </w:rPr>
            <w:t>2.1</w:t>
          </w:r>
          <w:r w:rsidRPr="00FD5D67">
            <w:rPr>
              <w:rFonts w:ascii="Times New Roman" w:hAnsi="Times New Roman"/>
              <w:b/>
              <w:bCs/>
              <w:sz w:val="22"/>
              <w:szCs w:val="22"/>
              <w:lang w:val="pt-PT"/>
            </w:rPr>
            <w:t xml:space="preserve">. IDENTIFICAÇÃO DA </w:t>
          </w:r>
          <w:r w:rsidR="009530F5">
            <w:rPr>
              <w:rFonts w:ascii="Times New Roman" w:hAnsi="Times New Roman"/>
              <w:b/>
              <w:bCs/>
              <w:sz w:val="22"/>
              <w:szCs w:val="22"/>
              <w:lang w:val="pt-PT"/>
            </w:rPr>
            <w:t>EQUIPA DO PROJE</w:t>
          </w:r>
          <w:r w:rsidRPr="00FD5D67">
            <w:rPr>
              <w:rFonts w:ascii="Times New Roman" w:hAnsi="Times New Roman"/>
              <w:b/>
              <w:bCs/>
              <w:sz w:val="22"/>
              <w:szCs w:val="22"/>
              <w:lang w:val="pt-PT"/>
            </w:rPr>
            <w:t>TO</w:t>
          </w:r>
          <w:r w:rsidRPr="00FD5D67">
            <w:rPr>
              <w:rFonts w:ascii="Times New Roman" w:hAnsi="Times New Roman"/>
              <w:b/>
              <w:bCs/>
              <w:lang w:val="pt-PT"/>
            </w:rPr>
            <w:t xml:space="preserve"> </w:t>
          </w:r>
          <w:r w:rsidRPr="00FD5D67">
            <w:rPr>
              <w:rFonts w:ascii="Times New Roman" w:hAnsi="Times New Roman"/>
              <w:bCs/>
              <w:sz w:val="16"/>
              <w:szCs w:val="16"/>
              <w:lang w:val="pt-PT"/>
            </w:rPr>
            <w:t>(inserir linhas, se necessário)</w:t>
          </w:r>
        </w:p>
      </w:sdtContent>
    </w:sdt>
    <w:tbl>
      <w:tblPr>
        <w:tblpPr w:leftFromText="141" w:rightFromText="141" w:vertAnchor="page" w:horzAnchor="margin" w:tblpX="108" w:tblpY="3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755"/>
        <w:gridCol w:w="3400"/>
      </w:tblGrid>
      <w:sdt>
        <w:sdtPr>
          <w:rPr>
            <w:rFonts w:ascii="Times New Roman" w:hAnsi="Times New Roman" w:cs="Times New Roman"/>
            <w:b/>
            <w:bCs/>
            <w:sz w:val="20"/>
            <w:szCs w:val="20"/>
            <w:lang w:val="pt-PT"/>
          </w:rPr>
          <w:id w:val="480280187"/>
          <w:lock w:val="sdtContentLocked"/>
          <w:placeholder>
            <w:docPart w:val="DefaultPlaceholder_1082065158"/>
          </w:placeholder>
        </w:sdtPr>
        <w:sdtEndPr/>
        <w:sdtContent>
          <w:tr w:rsidR="00FD5D67" w:rsidRPr="00FD5D67" w:rsidTr="00FD5D67">
            <w:trPr>
              <w:trHeight w:val="397"/>
            </w:trPr>
            <w:tc>
              <w:tcPr>
                <w:tcW w:w="3317" w:type="dxa"/>
                <w:vAlign w:val="center"/>
              </w:tcPr>
              <w:p w:rsidR="00FD5D67" w:rsidRPr="00FD5D67" w:rsidRDefault="00FD5D67" w:rsidP="00FD5D6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FD5D67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  <w:t>Nome</w:t>
                </w:r>
              </w:p>
            </w:tc>
            <w:tc>
              <w:tcPr>
                <w:tcW w:w="1755" w:type="dxa"/>
                <w:vAlign w:val="center"/>
              </w:tcPr>
              <w:p w:rsidR="00FD5D67" w:rsidRPr="00FD5D67" w:rsidRDefault="00FD5D67" w:rsidP="00FD5D6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FD5D67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  <w:t>Função</w:t>
                </w:r>
              </w:p>
            </w:tc>
            <w:tc>
              <w:tcPr>
                <w:tcW w:w="3400" w:type="dxa"/>
                <w:vAlign w:val="center"/>
              </w:tcPr>
              <w:p w:rsidR="00FD5D67" w:rsidRPr="00FD5D67" w:rsidRDefault="00FD5D67" w:rsidP="00FD5D6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FD5D67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  <w:t>Instituição/Escola/Empresa</w:t>
                </w:r>
              </w:p>
            </w:tc>
          </w:tr>
        </w:sdtContent>
      </w:sdt>
      <w:tr w:rsidR="00FD5D67" w:rsidRPr="001E2AEF" w:rsidTr="00927545">
        <w:trPr>
          <w:trHeight w:val="397"/>
        </w:trPr>
        <w:tc>
          <w:tcPr>
            <w:tcW w:w="3317" w:type="dxa"/>
            <w:vAlign w:val="center"/>
          </w:tcPr>
          <w:p w:rsidR="00FD5D67" w:rsidRPr="00927545" w:rsidRDefault="001E2AEF" w:rsidP="009530F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1861578235"/>
                <w:placeholder>
                  <w:docPart w:val="918F79E8E2544984B9A89EE7EBC8E03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550583802"/>
                    <w:placeholder>
                      <w:docPart w:val="6E980C373C6D45D2BC5C0740C5DD84B5"/>
                    </w:placeholder>
                    <w:showingPlcHdr/>
                  </w:sdtPr>
                  <w:sdtEndPr/>
                  <w:sdtContent>
                    <w:r w:rsidR="009530F5" w:rsidRPr="00F94D25">
                      <w:rPr>
                        <w:rStyle w:val="TextodoMarcadordePosio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  <w:tc>
          <w:tcPr>
            <w:tcW w:w="1755" w:type="dxa"/>
            <w:vAlign w:val="center"/>
          </w:tcPr>
          <w:p w:rsidR="00FD5D67" w:rsidRPr="00927545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1415521361"/>
                <w:placeholder>
                  <w:docPart w:val="D00BE0FC59414058AF9277423B38DE2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2089840683"/>
                    <w:placeholder>
                      <w:docPart w:val="2961E95985AB473E95FBBB328576290C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  <w:tc>
          <w:tcPr>
            <w:tcW w:w="3400" w:type="dxa"/>
            <w:vAlign w:val="center"/>
          </w:tcPr>
          <w:p w:rsidR="00FD5D67" w:rsidRPr="00927545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1840921699"/>
                <w:placeholder>
                  <w:docPart w:val="FA8039A000C941E4BCF8C830553DB7D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686061916"/>
                    <w:placeholder>
                      <w:docPart w:val="21E8D0B15BE240F09E536029041BEB6F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FD5D67" w:rsidRPr="001E2AEF" w:rsidTr="00927545">
        <w:trPr>
          <w:trHeight w:val="397"/>
        </w:trPr>
        <w:tc>
          <w:tcPr>
            <w:tcW w:w="3317" w:type="dxa"/>
            <w:vAlign w:val="center"/>
          </w:tcPr>
          <w:p w:rsidR="00FD5D67" w:rsidRPr="00927545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165988730"/>
                <w:placeholder>
                  <w:docPart w:val="512C8D718A3A47B2AF6B6B16B05A77B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1451469616"/>
                    <w:placeholder>
                      <w:docPart w:val="78473B6313F64F91A78430E5414E3AAB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  <w:tc>
          <w:tcPr>
            <w:tcW w:w="1755" w:type="dxa"/>
            <w:vAlign w:val="center"/>
          </w:tcPr>
          <w:p w:rsidR="00FD5D67" w:rsidRPr="00927545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1967852394"/>
                <w:placeholder>
                  <w:docPart w:val="FAF7E4DD1A414E8794E38E938BAEA45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511806055"/>
                    <w:placeholder>
                      <w:docPart w:val="880E9EEEC16F4FD5A98E73273CB5D7AC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  <w:tc>
          <w:tcPr>
            <w:tcW w:w="3400" w:type="dxa"/>
            <w:vAlign w:val="center"/>
          </w:tcPr>
          <w:p w:rsidR="00FD5D67" w:rsidRPr="00927545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1294397989"/>
                <w:placeholder>
                  <w:docPart w:val="6F407D7750404E25AFB86C7092D4C21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796903537"/>
                    <w:placeholder>
                      <w:docPart w:val="4B7A99242FBF44C98FFA2D18C579F643"/>
                    </w:placeholder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  <w:tr w:rsidR="00CF436D" w:rsidRPr="001E2AEF" w:rsidTr="00927545">
        <w:trPr>
          <w:trHeight w:val="397"/>
        </w:trPr>
        <w:tc>
          <w:tcPr>
            <w:tcW w:w="3317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1551413205"/>
                <w:placeholder>
                  <w:docPart w:val="6B927DF968F347ABA962C3F4FD25E489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  <w:tc>
          <w:tcPr>
            <w:tcW w:w="1755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1512210757"/>
                <w:placeholder>
                  <w:docPart w:val="6C47BB32909440159FE7E8EDEAA9CAEE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  <w:tc>
          <w:tcPr>
            <w:tcW w:w="3400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303906416"/>
                <w:placeholder>
                  <w:docPart w:val="F2666ABFB81A4880943FEED44A95610C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</w:tr>
      <w:tr w:rsidR="00CF436D" w:rsidRPr="001E2AEF" w:rsidTr="00927545">
        <w:trPr>
          <w:trHeight w:val="397"/>
        </w:trPr>
        <w:tc>
          <w:tcPr>
            <w:tcW w:w="3317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127399447"/>
                <w:placeholder>
                  <w:docPart w:val="BCA9BCCEE77549C1898A45C10A59B1D1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  <w:tc>
          <w:tcPr>
            <w:tcW w:w="1755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781733029"/>
                <w:placeholder>
                  <w:docPart w:val="CF725E0883AF4CE8991292B051FD4B0E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  <w:tc>
          <w:tcPr>
            <w:tcW w:w="3400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809163029"/>
                <w:placeholder>
                  <w:docPart w:val="6BEFA96BF77041FCAF3638E5479DCE28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</w:tr>
      <w:tr w:rsidR="00CF436D" w:rsidRPr="001E2AEF" w:rsidTr="00927545">
        <w:trPr>
          <w:trHeight w:val="397"/>
        </w:trPr>
        <w:tc>
          <w:tcPr>
            <w:tcW w:w="3317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370918972"/>
                <w:placeholder>
                  <w:docPart w:val="F04675627BB840199CCE6C71861D4616"/>
                </w:placeholder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  <w:tc>
          <w:tcPr>
            <w:tcW w:w="1755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270442858"/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  <w:tc>
          <w:tcPr>
            <w:tcW w:w="3400" w:type="dxa"/>
            <w:vAlign w:val="center"/>
          </w:tcPr>
          <w:p w:rsidR="00CF436D" w:rsidRDefault="001E2AEF" w:rsidP="00927545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1192995061"/>
                <w:showingPlcHdr/>
              </w:sdtPr>
              <w:sdtEndPr/>
              <w:sdtContent>
                <w:r w:rsidR="005E4B93" w:rsidRPr="00DD4C25">
                  <w:rPr>
                    <w:rStyle w:val="TextodoMarcadordePosio"/>
                    <w:sz w:val="20"/>
                    <w:szCs w:val="20"/>
                    <w:lang w:val="pt-PT"/>
                  </w:rPr>
                  <w:t>Clique aqui para introduzir texto.</w:t>
                </w:r>
              </w:sdtContent>
            </w:sdt>
          </w:p>
        </w:tc>
      </w:tr>
    </w:tbl>
    <w:p w:rsidR="00FD5D67" w:rsidRPr="00FD5D67" w:rsidRDefault="00FD5D67" w:rsidP="00FD5D6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sz w:val="20"/>
          <w:szCs w:val="20"/>
          <w:lang w:val="pt-PT"/>
        </w:rPr>
      </w:pPr>
    </w:p>
    <w:sdt>
      <w:sdtPr>
        <w:rPr>
          <w:rFonts w:ascii="Times New Roman" w:hAnsi="Times New Roman"/>
          <w:b/>
          <w:bCs/>
          <w:sz w:val="20"/>
          <w:szCs w:val="20"/>
        </w:rPr>
        <w:id w:val="1986891189"/>
        <w:placeholder>
          <w:docPart w:val="DefaultPlaceholder_1082065158"/>
        </w:placeholder>
      </w:sdtPr>
      <w:sdtEndPr/>
      <w:sdtContent>
        <w:p w:rsidR="00927545" w:rsidRDefault="001E2AEF" w:rsidP="00927545">
          <w:pPr>
            <w:pStyle w:val="PargrafodaLista"/>
            <w:numPr>
              <w:ilvl w:val="0"/>
              <w:numId w:val="7"/>
            </w:numPr>
            <w:autoSpaceDE w:val="0"/>
            <w:autoSpaceDN w:val="0"/>
            <w:adjustRightInd w:val="0"/>
            <w:spacing w:after="0" w:line="360" w:lineRule="auto"/>
            <w:ind w:left="284" w:hanging="284"/>
            <w:jc w:val="both"/>
            <w:rPr>
              <w:rFonts w:ascii="Times New Roman" w:hAnsi="Times New Roman"/>
              <w:b/>
              <w:bCs/>
              <w:sz w:val="20"/>
              <w:szCs w:val="20"/>
            </w:rPr>
          </w:pPr>
          <w:sdt>
            <w:sdtPr>
              <w:rPr>
                <w:rFonts w:ascii="Times New Roman" w:hAnsi="Times New Roman"/>
                <w:b/>
                <w:bCs/>
              </w:rPr>
              <w:id w:val="1169984577"/>
              <w:lock w:val="sdtContentLocked"/>
              <w:placeholder>
                <w:docPart w:val="DefaultPlaceholder_1082065158"/>
              </w:placeholder>
            </w:sdtPr>
            <w:sdtEndPr/>
            <w:sdtContent>
              <w:r w:rsidR="005E4B93">
                <w:rPr>
                  <w:rFonts w:ascii="Times New Roman" w:hAnsi="Times New Roman"/>
                  <w:b/>
                  <w:bCs/>
                </w:rPr>
                <w:t>DESCRIÇÃO SUMÁRIA DO PROJE</w:t>
              </w:r>
              <w:r w:rsidR="00FD5D67" w:rsidRPr="00927545">
                <w:rPr>
                  <w:rFonts w:ascii="Times New Roman" w:hAnsi="Times New Roman"/>
                  <w:b/>
                  <w:bCs/>
                </w:rPr>
                <w:t>TO</w:t>
              </w:r>
            </w:sdtContent>
          </w:sdt>
        </w:p>
      </w:sdtContent>
    </w:sdt>
    <w:sdt>
      <w:sdtPr>
        <w:rPr>
          <w:rFonts w:ascii="Times New Roman" w:hAnsi="Times New Roman"/>
          <w:b/>
          <w:bCs/>
          <w:sz w:val="20"/>
          <w:szCs w:val="20"/>
        </w:rPr>
        <w:id w:val="110284643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:rsidR="00FD5D67" w:rsidRPr="00927545" w:rsidRDefault="00B24248" w:rsidP="00927545">
          <w:pPr>
            <w:pStyle w:val="PargrafodaLista"/>
            <w:numPr>
              <w:ilvl w:val="1"/>
              <w:numId w:val="12"/>
            </w:num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</w:rPr>
            <w:t>Obje</w:t>
          </w:r>
          <w:r w:rsidR="005E4B93">
            <w:rPr>
              <w:rFonts w:ascii="Times New Roman" w:hAnsi="Times New Roman"/>
              <w:b/>
              <w:bCs/>
            </w:rPr>
            <w:t>tivos do proje</w:t>
          </w:r>
          <w:r w:rsidR="00FD5D67" w:rsidRPr="00927545">
            <w:rPr>
              <w:rFonts w:ascii="Times New Roman" w:hAnsi="Times New Roman"/>
              <w:b/>
              <w:bCs/>
            </w:rPr>
            <w:t>to</w:t>
          </w:r>
          <w:r w:rsidR="00FD5D67" w:rsidRPr="00927545">
            <w:rPr>
              <w:rFonts w:ascii="Verdana" w:hAnsi="Verdana" w:cs="Verdana-Bold"/>
              <w:bCs/>
              <w:sz w:val="20"/>
              <w:szCs w:val="20"/>
            </w:rPr>
            <w:t xml:space="preserve"> </w:t>
          </w:r>
          <w:r w:rsidR="00FD5D67" w:rsidRPr="00927545">
            <w:rPr>
              <w:rFonts w:ascii="Times New Roman" w:hAnsi="Times New Roman"/>
              <w:bCs/>
              <w:sz w:val="16"/>
              <w:szCs w:val="16"/>
            </w:rPr>
            <w:t>(1 página A4 no máximo)</w:t>
          </w:r>
        </w:p>
      </w:sdtContent>
    </w:sdt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D5D67" w:rsidRPr="001E2AEF" w:rsidTr="00CF436D">
        <w:trPr>
          <w:trHeight w:val="14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67" w:rsidRPr="00927545" w:rsidRDefault="001E2AEF" w:rsidP="002F730D">
            <w:pPr>
              <w:pStyle w:val="PargrafodaLista"/>
              <w:autoSpaceDE w:val="0"/>
              <w:autoSpaceDN w:val="0"/>
              <w:adjustRightInd w:val="0"/>
              <w:spacing w:before="360"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1991057580"/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-1484848332"/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  <w:p w:rsidR="00FD5D67" w:rsidRPr="00927545" w:rsidRDefault="00FD5D67" w:rsidP="002F730D">
            <w:pPr>
              <w:pStyle w:val="PargrafodaLista"/>
              <w:autoSpaceDE w:val="0"/>
              <w:autoSpaceDN w:val="0"/>
              <w:adjustRightInd w:val="0"/>
              <w:spacing w:before="360"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D5D67" w:rsidRPr="00927545" w:rsidRDefault="00FD5D67" w:rsidP="002F730D">
            <w:pPr>
              <w:pStyle w:val="PargrafodaLista"/>
              <w:autoSpaceDE w:val="0"/>
              <w:autoSpaceDN w:val="0"/>
              <w:adjustRightInd w:val="0"/>
              <w:spacing w:before="360"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D5D67" w:rsidRPr="00927545" w:rsidRDefault="00FD5D67" w:rsidP="002F730D">
            <w:pPr>
              <w:pStyle w:val="PargrafodaLista"/>
              <w:autoSpaceDE w:val="0"/>
              <w:autoSpaceDN w:val="0"/>
              <w:adjustRightInd w:val="0"/>
              <w:spacing w:before="360"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27545" w:rsidRDefault="00927545" w:rsidP="00927545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sz w:val="20"/>
          <w:szCs w:val="20"/>
          <w:lang w:val="pt-PT"/>
        </w:rPr>
      </w:pPr>
    </w:p>
    <w:sdt>
      <w:sdtPr>
        <w:rPr>
          <w:rFonts w:ascii="Times New Roman" w:hAnsi="Times New Roman"/>
          <w:b/>
          <w:bCs/>
          <w:sz w:val="20"/>
          <w:szCs w:val="20"/>
          <w:lang w:val="pt-PT"/>
        </w:rPr>
        <w:id w:val="27454276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:rsidR="00FD5D67" w:rsidRDefault="00927545" w:rsidP="00927545">
          <w:pPr>
            <w:autoSpaceDE w:val="0"/>
            <w:autoSpaceDN w:val="0"/>
            <w:adjustRightInd w:val="0"/>
            <w:spacing w:line="280" w:lineRule="exact"/>
            <w:jc w:val="both"/>
            <w:rPr>
              <w:rFonts w:ascii="Times New Roman" w:hAnsi="Times New Roman"/>
              <w:bCs/>
              <w:sz w:val="16"/>
              <w:szCs w:val="16"/>
              <w:lang w:val="pt-P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pt-PT"/>
            </w:rPr>
            <w:t xml:space="preserve">3.2. </w:t>
          </w:r>
          <w:r w:rsidR="00FD5D67" w:rsidRPr="00927545">
            <w:rPr>
              <w:rFonts w:ascii="Times New Roman" w:hAnsi="Times New Roman"/>
              <w:b/>
              <w:bCs/>
              <w:sz w:val="22"/>
              <w:szCs w:val="22"/>
              <w:lang w:val="pt-PT"/>
            </w:rPr>
            <w:t>Actividades a desenvolver, incluindo meios disponíveis e calendário</w:t>
          </w:r>
          <w:r w:rsidR="00FD5D67" w:rsidRPr="00927545">
            <w:rPr>
              <w:rFonts w:ascii="Times New Roman" w:hAnsi="Times New Roman"/>
              <w:b/>
              <w:bCs/>
              <w:sz w:val="20"/>
              <w:szCs w:val="20"/>
              <w:lang w:val="pt-PT"/>
            </w:rPr>
            <w:t xml:space="preserve"> </w:t>
          </w:r>
          <w:r w:rsidR="00FD5D67" w:rsidRPr="00927545">
            <w:rPr>
              <w:rFonts w:ascii="Times New Roman" w:hAnsi="Times New Roman"/>
              <w:bCs/>
              <w:sz w:val="16"/>
              <w:szCs w:val="16"/>
              <w:lang w:val="pt-PT"/>
            </w:rPr>
            <w:t>(3 páginas A4 no máximo)</w:t>
          </w:r>
        </w:p>
      </w:sdtContent>
    </w:sdt>
    <w:p w:rsidR="00927545" w:rsidRPr="00927545" w:rsidRDefault="00927545" w:rsidP="00927545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/>
          <w:b/>
          <w:bCs/>
          <w:sz w:val="20"/>
          <w:szCs w:val="20"/>
          <w:lang w:val="pt-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D5D67" w:rsidRPr="001E2AEF" w:rsidTr="00CF436D">
        <w:trPr>
          <w:trHeight w:val="1886"/>
        </w:trPr>
        <w:tc>
          <w:tcPr>
            <w:tcW w:w="8505" w:type="dxa"/>
          </w:tcPr>
          <w:p w:rsidR="00FD5D67" w:rsidRPr="002F730D" w:rsidRDefault="001E2AEF" w:rsidP="001A755F">
            <w:pPr>
              <w:pStyle w:val="PargrafodaLista"/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</w:rPr>
                <w:id w:val="-711731073"/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-630096794"/>
                    <w:showingPlcHdr/>
                  </w:sdtPr>
                  <w:sdtEndPr/>
                  <w:sdtContent>
                    <w:r w:rsidR="001A755F" w:rsidRPr="001A755F">
                      <w:rPr>
                        <w:rStyle w:val="TextodoMarcadordePosio"/>
                        <w:sz w:val="20"/>
                        <w:szCs w:val="20"/>
                      </w:rPr>
                      <w:t>Clique aqui para introduzir texto.</w:t>
                    </w:r>
                  </w:sdtContent>
                </w:sdt>
              </w:sdtContent>
            </w:sdt>
          </w:p>
          <w:p w:rsidR="00927545" w:rsidRPr="002F730D" w:rsidRDefault="00927545" w:rsidP="00DD4C25">
            <w:pPr>
              <w:pStyle w:val="PargrafodaLista"/>
              <w:autoSpaceDE w:val="0"/>
              <w:autoSpaceDN w:val="0"/>
              <w:adjustRightInd w:val="0"/>
              <w:spacing w:before="360" w:after="0" w:line="36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27545" w:rsidRPr="00DD4C25" w:rsidRDefault="00927545" w:rsidP="00927545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</w:p>
    <w:sdt>
      <w:sdtPr>
        <w:rPr>
          <w:rFonts w:ascii="Times New Roman" w:hAnsi="Times New Roman" w:cs="Times New Roman"/>
          <w:b/>
          <w:bCs/>
          <w:sz w:val="22"/>
          <w:szCs w:val="22"/>
        </w:rPr>
        <w:id w:val="-1766071079"/>
        <w:lock w:val="sdtContentLocked"/>
        <w:placeholder>
          <w:docPart w:val="DefaultPlaceholder_1082065158"/>
        </w:placeholder>
      </w:sdtPr>
      <w:sdtEndPr/>
      <w:sdtContent>
        <w:p w:rsidR="00927545" w:rsidRPr="005E4B93" w:rsidRDefault="00927545" w:rsidP="00927545">
          <w:pPr>
            <w:autoSpaceDE w:val="0"/>
            <w:autoSpaceDN w:val="0"/>
            <w:adjustRightInd w:val="0"/>
            <w:spacing w:line="280" w:lineRule="exact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927545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3.3. </w:t>
          </w:r>
          <w:r w:rsidR="005E4B93">
            <w:rPr>
              <w:rFonts w:ascii="Times New Roman" w:hAnsi="Times New Roman" w:cs="Times New Roman"/>
              <w:b/>
              <w:bCs/>
              <w:sz w:val="22"/>
              <w:szCs w:val="22"/>
            </w:rPr>
            <w:t>Duração do proje</w:t>
          </w:r>
          <w:r w:rsidR="00FD5D67" w:rsidRPr="00927545">
            <w:rPr>
              <w:rFonts w:ascii="Times New Roman" w:hAnsi="Times New Roman" w:cs="Times New Roman"/>
              <w:b/>
              <w:bCs/>
              <w:sz w:val="22"/>
              <w:szCs w:val="22"/>
            </w:rPr>
            <w:t>to</w:t>
          </w:r>
        </w:p>
      </w:sdtContent>
    </w:sdt>
    <w:tbl>
      <w:tblPr>
        <w:tblpPr w:leftFromText="141" w:rightFromText="141" w:vertAnchor="text" w:horzAnchor="page" w:tblpX="1822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5"/>
      </w:tblGrid>
      <w:tr w:rsidR="00927545" w:rsidRPr="001E2AEF" w:rsidTr="002F730D">
        <w:trPr>
          <w:trHeight w:val="411"/>
        </w:trPr>
        <w:tc>
          <w:tcPr>
            <w:tcW w:w="8465" w:type="dxa"/>
          </w:tcPr>
          <w:p w:rsidR="00927545" w:rsidRPr="00DD4C25" w:rsidRDefault="001E2AEF" w:rsidP="002F730D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172756650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842162518"/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</w:tc>
      </w:tr>
    </w:tbl>
    <w:p w:rsidR="00927545" w:rsidRPr="00DD4C25" w:rsidRDefault="00927545" w:rsidP="00927545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b/>
          <w:bCs/>
          <w:sz w:val="20"/>
          <w:szCs w:val="20"/>
          <w:lang w:val="pt-PT"/>
        </w:rPr>
      </w:pPr>
    </w:p>
    <w:sdt>
      <w:sdtPr>
        <w:rPr>
          <w:rFonts w:ascii="Times New Roman" w:hAnsi="Times New Roman" w:cs="Times New Roman"/>
          <w:b/>
          <w:bCs/>
          <w:sz w:val="22"/>
          <w:szCs w:val="22"/>
        </w:rPr>
        <w:id w:val="-590550220"/>
        <w:lock w:val="sdtContentLocked"/>
        <w:placeholder>
          <w:docPart w:val="DefaultPlaceholder_1082065158"/>
        </w:placeholder>
      </w:sdtPr>
      <w:sdtEndPr/>
      <w:sdtContent>
        <w:p w:rsidR="00FD5D67" w:rsidRPr="002F730D" w:rsidRDefault="00927545" w:rsidP="002F730D">
          <w:pPr>
            <w:autoSpaceDE w:val="0"/>
            <w:autoSpaceDN w:val="0"/>
            <w:adjustRightInd w:val="0"/>
            <w:spacing w:line="280" w:lineRule="atLeast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2F730D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3.4. </w:t>
          </w:r>
          <w:r w:rsidR="002A76AE">
            <w:rPr>
              <w:rFonts w:ascii="Times New Roman" w:hAnsi="Times New Roman" w:cs="Times New Roman"/>
              <w:b/>
              <w:bCs/>
              <w:sz w:val="22"/>
              <w:szCs w:val="22"/>
            </w:rPr>
            <w:t>Local de re</w:t>
          </w:r>
          <w:r w:rsidR="00FD5D67" w:rsidRPr="002F730D">
            <w:rPr>
              <w:rFonts w:ascii="Times New Roman" w:hAnsi="Times New Roman" w:cs="Times New Roman"/>
              <w:b/>
              <w:bCs/>
              <w:sz w:val="22"/>
              <w:szCs w:val="22"/>
            </w:rPr>
            <w:t>alização</w:t>
          </w:r>
        </w:p>
      </w:sdtContent>
    </w:sdt>
    <w:tbl>
      <w:tblPr>
        <w:tblpPr w:leftFromText="141" w:rightFromText="141" w:vertAnchor="text" w:horzAnchor="page" w:tblpX="1822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5"/>
      </w:tblGrid>
      <w:tr w:rsidR="002F730D" w:rsidRPr="001E2AEF" w:rsidTr="002F730D">
        <w:trPr>
          <w:trHeight w:val="411"/>
        </w:trPr>
        <w:tc>
          <w:tcPr>
            <w:tcW w:w="8465" w:type="dxa"/>
          </w:tcPr>
          <w:p w:rsidR="002F730D" w:rsidRPr="00DD4C25" w:rsidRDefault="001E2AEF" w:rsidP="002F730D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  <w:lang w:val="pt-PT"/>
                </w:rPr>
                <w:id w:val="-14053743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  <w:lang w:val="pt-PT"/>
                    </w:rPr>
                    <w:id w:val="-757291095"/>
                    <w:showingPlcHdr/>
                  </w:sdtPr>
                  <w:sdtEndPr/>
                  <w:sdtContent>
                    <w:r w:rsidR="00DD4C25" w:rsidRPr="00DD4C25">
                      <w:rPr>
                        <w:rStyle w:val="TextodoMarcadordePosio"/>
                        <w:sz w:val="20"/>
                        <w:szCs w:val="20"/>
                        <w:lang w:val="pt-PT"/>
                      </w:rPr>
                      <w:t>Clique aqui para introduzir texto.</w:t>
                    </w:r>
                  </w:sdtContent>
                </w:sdt>
              </w:sdtContent>
            </w:sdt>
          </w:p>
          <w:p w:rsidR="002F730D" w:rsidRPr="00DD4C25" w:rsidRDefault="002F730D" w:rsidP="002F730D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</w:tr>
    </w:tbl>
    <w:sdt>
      <w:sdtPr>
        <w:rPr>
          <w:rFonts w:ascii="Times New Roman" w:hAnsi="Times New Roman" w:cs="Times New Roman"/>
          <w:b/>
          <w:bCs/>
          <w:sz w:val="22"/>
          <w:szCs w:val="22"/>
          <w:lang w:val="pt-PT"/>
        </w:rPr>
        <w:id w:val="-1511900235"/>
        <w:lock w:val="sdtContentLocked"/>
        <w:placeholder>
          <w:docPart w:val="DefaultPlaceholder_1082065158"/>
        </w:placeholder>
      </w:sdtPr>
      <w:sdtEndPr>
        <w:rPr>
          <w:b w:val="0"/>
          <w:sz w:val="18"/>
          <w:szCs w:val="18"/>
        </w:rPr>
      </w:sdtEndPr>
      <w:sdtContent>
        <w:p w:rsidR="00FD5D67" w:rsidRPr="00CF436D" w:rsidRDefault="002F730D" w:rsidP="002F730D">
          <w:pPr>
            <w:autoSpaceDE w:val="0"/>
            <w:autoSpaceDN w:val="0"/>
            <w:adjustRightInd w:val="0"/>
            <w:spacing w:line="280" w:lineRule="atLeast"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  <w:lang w:val="pt-PT"/>
            </w:rPr>
          </w:pPr>
          <w:r w:rsidRPr="002F730D">
            <w:rPr>
              <w:rFonts w:ascii="Times New Roman" w:hAnsi="Times New Roman" w:cs="Times New Roman"/>
              <w:b/>
              <w:bCs/>
              <w:sz w:val="22"/>
              <w:szCs w:val="22"/>
              <w:lang w:val="pt-PT"/>
            </w:rPr>
            <w:t xml:space="preserve">3.5. </w:t>
          </w:r>
          <w:r w:rsidR="00C87EBC">
            <w:rPr>
              <w:rFonts w:ascii="Times New Roman" w:hAnsi="Times New Roman" w:cs="Times New Roman"/>
              <w:b/>
              <w:bCs/>
              <w:sz w:val="22"/>
              <w:szCs w:val="22"/>
              <w:lang w:val="pt-PT"/>
            </w:rPr>
            <w:t>Orçamento pormenorizado</w:t>
          </w:r>
          <w:r w:rsidR="005E4B93">
            <w:rPr>
              <w:rFonts w:ascii="Times New Roman" w:hAnsi="Times New Roman" w:cs="Times New Roman"/>
              <w:b/>
              <w:bCs/>
              <w:sz w:val="22"/>
              <w:szCs w:val="22"/>
              <w:lang w:val="pt-PT"/>
            </w:rPr>
            <w:t xml:space="preserve"> para o proje</w:t>
          </w:r>
          <w:r w:rsidR="00FD5D67" w:rsidRPr="002F730D">
            <w:rPr>
              <w:rFonts w:ascii="Times New Roman" w:hAnsi="Times New Roman" w:cs="Times New Roman"/>
              <w:b/>
              <w:bCs/>
              <w:sz w:val="22"/>
              <w:szCs w:val="22"/>
              <w:lang w:val="pt-PT"/>
            </w:rPr>
            <w:t>to</w:t>
          </w:r>
          <w:r w:rsidR="00FD5D67" w:rsidRPr="002F730D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 xml:space="preserve"> </w:t>
          </w:r>
          <w:r w:rsidR="00FD5D67" w:rsidRPr="002F730D">
            <w:rPr>
              <w:rFonts w:ascii="Times New Roman" w:hAnsi="Times New Roman" w:cs="Times New Roman"/>
              <w:bCs/>
              <w:sz w:val="18"/>
              <w:szCs w:val="18"/>
              <w:lang w:val="pt-PT"/>
            </w:rPr>
            <w:t>(inserir linhas, se necessário)</w:t>
          </w:r>
        </w:p>
      </w:sdtContent>
    </w:sdt>
    <w:p w:rsidR="002F730D" w:rsidRDefault="002F730D" w:rsidP="002F730D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Cs/>
          <w:sz w:val="18"/>
          <w:szCs w:val="18"/>
          <w:lang w:val="pt-PT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1417"/>
        <w:gridCol w:w="142"/>
        <w:gridCol w:w="992"/>
      </w:tblGrid>
      <w:tr w:rsidR="00FD5D67" w:rsidRPr="002F730D" w:rsidTr="002F730D">
        <w:trPr>
          <w:trHeight w:val="266"/>
        </w:trPr>
        <w:tc>
          <w:tcPr>
            <w:tcW w:w="4962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0690392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5D67" w:rsidRPr="002F730D" w:rsidRDefault="009530F5" w:rsidP="002F730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</w:t>
                </w:r>
                <w:r w:rsidR="00FD5D67" w:rsidRPr="002F73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ividade</w:t>
                </w:r>
              </w:p>
            </w:sdtContent>
          </w:sdt>
        </w:tc>
        <w:tc>
          <w:tcPr>
            <w:tcW w:w="3543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57541230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5D67" w:rsidRPr="002F730D" w:rsidRDefault="00FD5D67" w:rsidP="002F730D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Custo</w:t>
                </w:r>
              </w:p>
            </w:sdtContent>
          </w:sdt>
        </w:tc>
      </w:tr>
      <w:tr w:rsidR="00CF436D" w:rsidRPr="002F730D" w:rsidTr="00CF436D">
        <w:trPr>
          <w:trHeight w:val="384"/>
        </w:trPr>
        <w:tc>
          <w:tcPr>
            <w:tcW w:w="3686" w:type="dxa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  <w:id w:val="-1369366177"/>
              <w:lock w:val="sdtContentLocked"/>
            </w:sdtPr>
            <w:sdtEndPr>
              <w:rPr>
                <w:sz w:val="18"/>
                <w:szCs w:val="18"/>
              </w:rPr>
            </w:sdtEndPr>
            <w:sdtContent>
              <w:p w:rsidR="00CF436D" w:rsidRPr="002F730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pt-PT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pt-PT"/>
                  </w:rPr>
                  <w:t>Descrição</w:t>
                </w:r>
              </w:p>
              <w:p w:rsidR="00CF436D" w:rsidRPr="002F730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18"/>
                    <w:szCs w:val="18"/>
                    <w:lang w:val="pt-PT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pt-PT"/>
                  </w:rPr>
                  <w:t>(Identificar de forma clara o bem/serviço)</w:t>
                </w:r>
              </w:p>
            </w:sdtContent>
          </w:sdt>
        </w:tc>
        <w:tc>
          <w:tcPr>
            <w:tcW w:w="1276" w:type="dxa"/>
            <w:vMerge w:val="restar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147020098"/>
              <w:lock w:val="sdtContentLocked"/>
            </w:sdtPr>
            <w:sdtEndPr/>
            <w:sdtContent>
              <w:p w:rsidR="00CF436D" w:rsidRPr="00CF436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pt-PT"/>
                  </w:rPr>
                </w:pPr>
                <w:r w:rsidRPr="00CF436D">
                  <w:rPr>
                    <w:rFonts w:ascii="Times New Roman" w:hAnsi="Times New Roman" w:cs="Times New Roman"/>
                    <w:bCs/>
                    <w:sz w:val="20"/>
                    <w:szCs w:val="20"/>
                    <w:lang w:val="pt-PT"/>
                  </w:rPr>
                  <w:t>Valor a solicitar à ULisboa</w:t>
                </w:r>
              </w:p>
              <w:p w:rsidR="00CF436D" w:rsidRPr="00F94D25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  <w:lang w:val="pt-PT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(€)</w:t>
                </w:r>
              </w:p>
            </w:sdtContent>
          </w:sdt>
        </w:tc>
        <w:tc>
          <w:tcPr>
            <w:tcW w:w="3543" w:type="dxa"/>
            <w:gridSpan w:val="4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856080595"/>
              <w:lock w:val="sdtContentLocked"/>
            </w:sdtPr>
            <w:sdtEndPr/>
            <w:sdtContent>
              <w:p w:rsidR="00CF436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tidades</w:t>
                </w:r>
              </w:p>
              <w:p w:rsidR="00CF436D" w:rsidRPr="002F730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Co-financiadoras</w:t>
                </w:r>
              </w:p>
            </w:sdtContent>
          </w:sdt>
        </w:tc>
      </w:tr>
      <w:tr w:rsidR="00CF436D" w:rsidRPr="002F730D" w:rsidTr="00CF436D">
        <w:trPr>
          <w:trHeight w:val="434"/>
        </w:trPr>
        <w:tc>
          <w:tcPr>
            <w:tcW w:w="3686" w:type="dxa"/>
            <w:vMerge/>
            <w:vAlign w:val="center"/>
          </w:tcPr>
          <w:p w:rsidR="00CF436D" w:rsidRPr="002F730D" w:rsidRDefault="00CF436D" w:rsidP="002F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F436D" w:rsidRPr="002F730D" w:rsidRDefault="00CF436D" w:rsidP="002F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205296678"/>
              <w:lock w:val="sdtContentLocked"/>
            </w:sdtPr>
            <w:sdtEndPr/>
            <w:sdtContent>
              <w:p w:rsidR="00CF436D" w:rsidRPr="002F730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882524559"/>
              <w:lock w:val="sdtContentLocked"/>
            </w:sdtPr>
            <w:sdtEndPr/>
            <w:sdtContent>
              <w:p w:rsidR="00CF436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alor</w:t>
                </w:r>
              </w:p>
              <w:p w:rsidR="00CF436D" w:rsidRPr="002F730D" w:rsidRDefault="00CF436D" w:rsidP="002F730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(€)</w:t>
                </w:r>
              </w:p>
            </w:sdtContent>
          </w:sdt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DD4C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CF436D" w:rsidRPr="00DD4C25" w:rsidTr="00CF436D">
        <w:tc>
          <w:tcPr>
            <w:tcW w:w="368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2409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2"/>
          </w:tcPr>
          <w:p w:rsidR="00CF436D" w:rsidRPr="00DD4C25" w:rsidRDefault="00CF436D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2F730D" w:rsidRPr="002F730D" w:rsidTr="002F730D">
        <w:tc>
          <w:tcPr>
            <w:tcW w:w="4962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PT"/>
              </w:rPr>
              <w:id w:val="-84292302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</w:rPr>
            </w:sdtEndPr>
            <w:sdtContent>
              <w:p w:rsidR="00FD5D67" w:rsidRPr="002F730D" w:rsidRDefault="00FD5D67" w:rsidP="00F04B05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2F73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t-PT"/>
                  </w:rPr>
                  <w:t xml:space="preserve">Sub-total </w:t>
                </w:r>
              </w:p>
              <w:p w:rsidR="00FD5D67" w:rsidRPr="002F730D" w:rsidRDefault="00FD5D67" w:rsidP="00F04B05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PT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pt-PT"/>
                  </w:rPr>
                  <w:t>(solicitado à ULisboa)</w:t>
                </w:r>
              </w:p>
            </w:sdtContent>
          </w:sdt>
        </w:tc>
        <w:tc>
          <w:tcPr>
            <w:tcW w:w="992" w:type="dxa"/>
            <w:vAlign w:val="center"/>
          </w:tcPr>
          <w:p w:rsidR="00FD5D67" w:rsidRPr="002F730D" w:rsidRDefault="00FD5D67" w:rsidP="00F04B0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gridSpan w:val="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16779373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</w:rPr>
            </w:sdtEndPr>
            <w:sdtContent>
              <w:p w:rsidR="00FD5D67" w:rsidRPr="002F730D" w:rsidRDefault="00FD5D67" w:rsidP="00F04B05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2F730D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Sub-total </w:t>
                </w:r>
              </w:p>
              <w:p w:rsidR="00FD5D67" w:rsidRPr="002F730D" w:rsidRDefault="00FD5D67" w:rsidP="00F04B05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</w:pPr>
                <w:r w:rsidRPr="002F730D"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t>(co-financiado)</w:t>
                </w:r>
              </w:p>
            </w:sdtContent>
          </w:sdt>
        </w:tc>
        <w:tc>
          <w:tcPr>
            <w:tcW w:w="992" w:type="dxa"/>
          </w:tcPr>
          <w:p w:rsidR="00FD5D67" w:rsidRPr="002F730D" w:rsidRDefault="00FD5D67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5D67" w:rsidRPr="002F730D" w:rsidTr="002F730D">
        <w:tc>
          <w:tcPr>
            <w:tcW w:w="5954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29248685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FD5D67" w:rsidRPr="002F730D" w:rsidRDefault="005E4B93" w:rsidP="00F04B05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çamento total do proje</w:t>
                </w:r>
                <w:r w:rsidR="00FD5D67" w:rsidRPr="002F730D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o (€)</w:t>
                </w:r>
              </w:p>
            </w:sdtContent>
          </w:sdt>
        </w:tc>
        <w:tc>
          <w:tcPr>
            <w:tcW w:w="2551" w:type="dxa"/>
            <w:gridSpan w:val="3"/>
            <w:vAlign w:val="center"/>
          </w:tcPr>
          <w:p w:rsidR="00FD5D67" w:rsidRPr="002F730D" w:rsidRDefault="00FD5D67" w:rsidP="00F04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/>
          <w:b/>
          <w:sz w:val="18"/>
          <w:szCs w:val="18"/>
        </w:rPr>
        <w:id w:val="194352159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FD5D67" w:rsidRPr="002F730D" w:rsidRDefault="00FD5D67" w:rsidP="00FD5D67">
          <w:pPr>
            <w:pStyle w:val="PargrafodaLista"/>
            <w:autoSpaceDE w:val="0"/>
            <w:autoSpaceDN w:val="0"/>
            <w:adjustRightInd w:val="0"/>
            <w:spacing w:after="0" w:line="360" w:lineRule="auto"/>
            <w:ind w:left="0"/>
            <w:jc w:val="both"/>
            <w:rPr>
              <w:rFonts w:ascii="Times New Roman" w:hAnsi="Times New Roman"/>
              <w:sz w:val="18"/>
              <w:szCs w:val="18"/>
            </w:rPr>
          </w:pPr>
          <w:r w:rsidRPr="002F730D">
            <w:rPr>
              <w:rFonts w:ascii="Times New Roman" w:hAnsi="Times New Roman"/>
              <w:b/>
              <w:sz w:val="18"/>
              <w:szCs w:val="18"/>
            </w:rPr>
            <w:t xml:space="preserve">(*) </w:t>
          </w:r>
          <w:r w:rsidRPr="002F730D">
            <w:rPr>
              <w:rFonts w:ascii="Times New Roman" w:hAnsi="Times New Roman"/>
              <w:sz w:val="18"/>
              <w:szCs w:val="18"/>
            </w:rPr>
            <w:t>Anexar outra informação relev</w:t>
          </w:r>
          <w:r w:rsidR="005E4B93">
            <w:rPr>
              <w:rFonts w:ascii="Times New Roman" w:hAnsi="Times New Roman"/>
              <w:sz w:val="18"/>
              <w:szCs w:val="18"/>
            </w:rPr>
            <w:t>ante para a apreciação do proje</w:t>
          </w:r>
          <w:r w:rsidRPr="002F730D">
            <w:rPr>
              <w:rFonts w:ascii="Times New Roman" w:hAnsi="Times New Roman"/>
              <w:sz w:val="18"/>
              <w:szCs w:val="18"/>
            </w:rPr>
            <w:t>to, se necessário.</w:t>
          </w:r>
        </w:p>
      </w:sdtContent>
    </w:sdt>
    <w:p w:rsidR="002F730D" w:rsidRDefault="002F730D" w:rsidP="00FD5D67">
      <w:pPr>
        <w:ind w:left="284"/>
        <w:rPr>
          <w:rFonts w:ascii="Verdana" w:eastAsia="SimSun" w:hAnsi="Verdana" w:cs="Verdana-Bold"/>
          <w:bCs/>
          <w:i/>
          <w:sz w:val="14"/>
          <w:szCs w:val="14"/>
          <w:lang w:val="pt-PT" w:eastAsia="zh-CN"/>
        </w:rPr>
      </w:pPr>
    </w:p>
    <w:p w:rsidR="002F730D" w:rsidRDefault="002F730D" w:rsidP="00FD5D67">
      <w:pPr>
        <w:ind w:left="284"/>
        <w:rPr>
          <w:rFonts w:ascii="Verdana" w:eastAsia="SimSun" w:hAnsi="Verdana" w:cs="Verdana-Bold"/>
          <w:bCs/>
          <w:i/>
          <w:sz w:val="14"/>
          <w:szCs w:val="14"/>
          <w:lang w:val="pt-PT" w:eastAsia="zh-CN"/>
        </w:rPr>
      </w:pPr>
    </w:p>
    <w:p w:rsidR="002F730D" w:rsidRDefault="002F730D" w:rsidP="00FD5D67">
      <w:pPr>
        <w:ind w:left="284"/>
        <w:rPr>
          <w:rFonts w:ascii="Verdana" w:eastAsia="SimSun" w:hAnsi="Verdana" w:cs="Verdana-Bold"/>
          <w:bCs/>
          <w:i/>
          <w:sz w:val="14"/>
          <w:szCs w:val="14"/>
          <w:lang w:val="pt-PT" w:eastAsia="zh-CN"/>
        </w:rPr>
      </w:pPr>
    </w:p>
    <w:p w:rsidR="002F730D" w:rsidRPr="002F730D" w:rsidRDefault="002F730D" w:rsidP="002F73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lang w:val="pt-PT"/>
        </w:rPr>
      </w:pPr>
      <w:r w:rsidRPr="002F730D">
        <w:rPr>
          <w:rFonts w:ascii="Times New Roman" w:hAnsi="Times New Roman" w:cs="Times New Roman"/>
          <w:bCs/>
          <w:sz w:val="22"/>
          <w:szCs w:val="22"/>
          <w:lang w:val="pt-PT"/>
        </w:rPr>
        <w:t>Assinatura: ________________________________________________ Data _____________</w:t>
      </w:r>
    </w:p>
    <w:p w:rsidR="00FD5D67" w:rsidRPr="002F730D" w:rsidRDefault="002F730D" w:rsidP="002F730D">
      <w:pPr>
        <w:rPr>
          <w:rFonts w:ascii="Times New Roman" w:hAnsi="Times New Roman" w:cs="Times New Roman"/>
          <w:bCs/>
          <w:sz w:val="28"/>
          <w:szCs w:val="28"/>
          <w:lang w:val="pt-PT"/>
        </w:rPr>
      </w:pPr>
      <w:r>
        <w:rPr>
          <w:rFonts w:ascii="Times New Roman" w:hAnsi="Times New Roman" w:cs="Times New Roman"/>
          <w:bCs/>
          <w:sz w:val="22"/>
          <w:szCs w:val="22"/>
          <w:lang w:val="pt-PT"/>
        </w:rPr>
        <w:br w:type="page"/>
      </w:r>
      <w:sdt>
        <w:sdtPr>
          <w:rPr>
            <w:rFonts w:ascii="Times New Roman" w:hAnsi="Times New Roman" w:cs="Times New Roman"/>
            <w:bCs/>
            <w:sz w:val="22"/>
            <w:szCs w:val="22"/>
            <w:lang w:val="pt-PT"/>
          </w:rPr>
          <w:id w:val="1732510754"/>
          <w:placeholder>
            <w:docPart w:val="DefaultPlaceholder_1082065158"/>
          </w:placeholder>
        </w:sdtPr>
        <w:sdtEndPr>
          <w:rPr>
            <w:sz w:val="28"/>
            <w:szCs w:val="28"/>
          </w:rPr>
        </w:sdtEndPr>
        <w:sdtContent>
          <w:r w:rsidR="00FD5D67" w:rsidRPr="002F730D">
            <w:rPr>
              <w:rFonts w:ascii="Times New Roman" w:hAnsi="Times New Roman" w:cs="Times New Roman"/>
              <w:bCs/>
              <w:sz w:val="28"/>
              <w:szCs w:val="28"/>
              <w:lang w:val="pt-PT"/>
            </w:rPr>
            <w:t>ANEXOS</w:t>
          </w:r>
        </w:sdtContent>
      </w:sdt>
    </w:p>
    <w:p w:rsidR="00FD5D67" w:rsidRPr="002F730D" w:rsidRDefault="00FD5D67" w:rsidP="00FD5D6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pt-PT"/>
        </w:rPr>
      </w:pPr>
    </w:p>
    <w:sdt>
      <w:sdtPr>
        <w:rPr>
          <w:rFonts w:ascii="Times New Roman" w:eastAsiaTheme="minorEastAsia" w:hAnsi="Times New Roman" w:cstheme="minorBidi"/>
          <w:bCs/>
          <w:sz w:val="24"/>
          <w:szCs w:val="24"/>
          <w:lang w:val="en-US" w:eastAsia="en-US"/>
        </w:rPr>
        <w:id w:val="-890045661"/>
        <w:lock w:val="sdtContentLocked"/>
        <w:placeholder>
          <w:docPart w:val="DefaultPlaceholder_1082065158"/>
        </w:placeholder>
      </w:sdtPr>
      <w:sdtEndPr>
        <w:rPr>
          <w:sz w:val="22"/>
          <w:szCs w:val="22"/>
        </w:rPr>
      </w:sdtEndPr>
      <w:sdtContent>
        <w:p w:rsidR="00FD5D67" w:rsidRPr="002F730D" w:rsidRDefault="00FD5D67" w:rsidP="00FD5D67">
          <w:pPr>
            <w:pStyle w:val="PargrafodaLista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2F730D">
            <w:rPr>
              <w:rFonts w:ascii="Times New Roman" w:hAnsi="Times New Roman"/>
              <w:bCs/>
              <w:sz w:val="24"/>
              <w:szCs w:val="24"/>
            </w:rPr>
            <w:t>DECLARAÇÃO</w:t>
          </w:r>
          <w:r w:rsidR="00FE3CD5">
            <w:rPr>
              <w:rFonts w:ascii="Times New Roman" w:hAnsi="Times New Roman"/>
              <w:bCs/>
              <w:sz w:val="24"/>
              <w:szCs w:val="24"/>
            </w:rPr>
            <w:t xml:space="preserve"> DO RESPONS</w:t>
          </w:r>
          <w:r w:rsidR="005E4B93">
            <w:rPr>
              <w:rFonts w:ascii="Times New Roman" w:hAnsi="Times New Roman"/>
              <w:bCs/>
              <w:sz w:val="24"/>
              <w:szCs w:val="24"/>
            </w:rPr>
            <w:t>ÁVEL PELO PROJE</w:t>
          </w:r>
          <w:r w:rsidR="00FE3CD5">
            <w:rPr>
              <w:rFonts w:ascii="Times New Roman" w:hAnsi="Times New Roman"/>
              <w:bCs/>
              <w:sz w:val="24"/>
              <w:szCs w:val="24"/>
            </w:rPr>
            <w:t>TO</w:t>
          </w: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FD5D67" w:rsidP="002F730D">
          <w:pPr>
            <w:autoSpaceDE w:val="0"/>
            <w:autoSpaceDN w:val="0"/>
            <w:adjustRightInd w:val="0"/>
            <w:spacing w:line="280" w:lineRule="exact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  <w:r w:rsidRPr="002F730D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 xml:space="preserve">Eu abaixo assinado, declaro que aceito as regras constantes </w:t>
          </w:r>
          <w:r w:rsidR="00444FD5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>n</w:t>
          </w:r>
          <w:r w:rsidRPr="002F730D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 xml:space="preserve">o </w:t>
          </w:r>
          <w:r w:rsidR="009530F5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 xml:space="preserve">Despacho nº 249/2015, no </w:t>
          </w:r>
          <w:r w:rsidRPr="002F730D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>Regulamento</w:t>
          </w:r>
          <w:r w:rsidR="009530F5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 xml:space="preserve"> de Apoio às Atividades Extracurriculares dos Membros da Comunidade Académica da Universidade de Lisboa e no documento de procedimentos “Passo a Passo”</w:t>
          </w:r>
          <w:r w:rsidRPr="002F730D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>.</w:t>
          </w: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  <w:r w:rsidRPr="002F730D"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  <w:t>Assinatura: ________________________________________________ Data _____________</w:t>
          </w: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FD5D67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  <w:p w:rsidR="00FD5D67" w:rsidRPr="002F730D" w:rsidRDefault="001E2AEF" w:rsidP="00FD5D67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Times New Roman" w:hAnsi="Times New Roman" w:cs="Times New Roman"/>
              <w:bCs/>
              <w:sz w:val="22"/>
              <w:szCs w:val="22"/>
              <w:lang w:val="pt-PT"/>
            </w:rPr>
          </w:pPr>
        </w:p>
      </w:sdtContent>
    </w:sdt>
    <w:p w:rsidR="00FD5D67" w:rsidRDefault="00FD5D67" w:rsidP="002F730D">
      <w:pPr>
        <w:rPr>
          <w:rFonts w:ascii="Times New Roman" w:hAnsi="Times New Roman" w:cs="Times New Roman"/>
          <w:lang w:val="pt-PT"/>
        </w:rPr>
      </w:pPr>
      <w:r w:rsidRPr="002F730D">
        <w:rPr>
          <w:rFonts w:ascii="Verdana" w:hAnsi="Verdana" w:cs="Verdana-Bold"/>
          <w:bCs/>
          <w:sz w:val="20"/>
          <w:szCs w:val="20"/>
          <w:lang w:val="pt-PT"/>
        </w:rPr>
        <w:br w:type="page"/>
      </w:r>
      <w:r w:rsidR="002F730D">
        <w:rPr>
          <w:rFonts w:ascii="Times New Roman" w:hAnsi="Times New Roman" w:cs="Times New Roman"/>
          <w:bCs/>
          <w:lang w:val="pt-PT"/>
        </w:rPr>
        <w:lastRenderedPageBreak/>
        <w:t xml:space="preserve">2. </w:t>
      </w:r>
      <w:r w:rsidRPr="002F730D">
        <w:rPr>
          <w:rFonts w:ascii="Times New Roman" w:hAnsi="Times New Roman" w:cs="Times New Roman"/>
          <w:lang w:val="pt-PT"/>
        </w:rPr>
        <w:t>FICHA DE IDENTIFICAÇÃO DO RESPONSÁVEL</w:t>
      </w:r>
    </w:p>
    <w:p w:rsidR="002F730D" w:rsidRPr="002F730D" w:rsidRDefault="002F730D" w:rsidP="002F730D">
      <w:pPr>
        <w:rPr>
          <w:rFonts w:ascii="Times New Roman" w:hAnsi="Times New Roman" w:cs="Times New Roman"/>
          <w:lang w:val="pt-PT"/>
        </w:rPr>
      </w:pPr>
    </w:p>
    <w:p w:rsidR="00FD5D67" w:rsidRPr="002F730D" w:rsidRDefault="001E2AEF" w:rsidP="00FD5D67">
      <w:p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bCs/>
          <w:sz w:val="20"/>
          <w:szCs w:val="20"/>
          <w:lang w:val="pt-PT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-172397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25">
            <w:rPr>
              <w:rFonts w:ascii="MS Gothic" w:eastAsia="MS Gothic" w:hAnsi="MS Gothic" w:cs="Times New Roman" w:hint="eastAsia"/>
              <w:bCs/>
              <w:sz w:val="20"/>
              <w:szCs w:val="20"/>
              <w:lang w:val="pt-PT"/>
            </w:rPr>
            <w:t>☐</w:t>
          </w:r>
        </w:sdtContent>
      </w:sdt>
      <w:r w:rsidR="00DD4C25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    </w:t>
      </w: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-2000106354"/>
          <w:lock w:val="sdtContentLocked"/>
          <w:placeholder>
            <w:docPart w:val="DefaultPlaceholder_1082065158"/>
          </w:placeholder>
        </w:sdtPr>
        <w:sdtEndPr/>
        <w:sdtContent>
          <w:r w:rsidR="00444FD5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Apoio a a</w:t>
          </w:r>
          <w:r w:rsidR="00FD5D67" w:rsidRPr="002F730D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tividades dos docentes, investigadores e restantes trabalhadores da ULisboa</w:t>
          </w:r>
        </w:sdtContent>
      </w:sdt>
      <w:r w:rsidR="00FD5D67" w:rsidRPr="002F730D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</w:t>
      </w:r>
    </w:p>
    <w:p w:rsidR="00FD5D67" w:rsidRPr="002F730D" w:rsidRDefault="001E2AEF" w:rsidP="00FD5D67">
      <w:p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 w:cs="Times New Roman"/>
          <w:bCs/>
          <w:sz w:val="20"/>
          <w:szCs w:val="20"/>
          <w:lang w:val="pt-PT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188351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25">
            <w:rPr>
              <w:rFonts w:ascii="MS Gothic" w:eastAsia="MS Gothic" w:hAnsi="MS Gothic" w:cs="Times New Roman" w:hint="eastAsia"/>
              <w:bCs/>
              <w:sz w:val="20"/>
              <w:szCs w:val="20"/>
              <w:lang w:val="pt-PT"/>
            </w:rPr>
            <w:t>☐</w:t>
          </w:r>
        </w:sdtContent>
      </w:sdt>
      <w:r w:rsidR="00DD4C25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    </w:t>
      </w:r>
      <w:sdt>
        <w:sdtPr>
          <w:rPr>
            <w:rFonts w:ascii="Times New Roman" w:hAnsi="Times New Roman" w:cs="Times New Roman"/>
            <w:bCs/>
            <w:sz w:val="20"/>
            <w:szCs w:val="20"/>
            <w:lang w:val="pt-PT"/>
          </w:rPr>
          <w:id w:val="1966544032"/>
          <w:lock w:val="sdtContentLocked"/>
          <w:placeholder>
            <w:docPart w:val="DefaultPlaceholder_1082065158"/>
          </w:placeholder>
        </w:sdtPr>
        <w:sdtEndPr/>
        <w:sdtContent>
          <w:r w:rsidR="00444FD5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Apoio a a</w:t>
          </w:r>
          <w:r w:rsidR="00FD5D67" w:rsidRPr="002F730D">
            <w:rPr>
              <w:rFonts w:ascii="Times New Roman" w:hAnsi="Times New Roman" w:cs="Times New Roman"/>
              <w:bCs/>
              <w:sz w:val="20"/>
              <w:szCs w:val="20"/>
              <w:lang w:val="pt-PT"/>
            </w:rPr>
            <w:t>tividades extracurriculares de estudantes da ULisboa</w:t>
          </w:r>
        </w:sdtContent>
      </w:sdt>
    </w:p>
    <w:p w:rsidR="00FD5D67" w:rsidRPr="00FD5D67" w:rsidRDefault="00FD5D67" w:rsidP="00FD5D67">
      <w:pPr>
        <w:autoSpaceDE w:val="0"/>
        <w:autoSpaceDN w:val="0"/>
        <w:adjustRightInd w:val="0"/>
        <w:rPr>
          <w:rFonts w:ascii="Verdana" w:hAnsi="Verdana" w:cs="Verdana-Bold"/>
          <w:bCs/>
          <w:sz w:val="20"/>
          <w:szCs w:val="20"/>
          <w:lang w:val="pt-PT"/>
        </w:rPr>
      </w:pPr>
    </w:p>
    <w:p w:rsidR="00FD5D67" w:rsidRPr="00FD5D67" w:rsidRDefault="00FD5D67" w:rsidP="00FD5D67">
      <w:pPr>
        <w:autoSpaceDE w:val="0"/>
        <w:autoSpaceDN w:val="0"/>
        <w:adjustRightInd w:val="0"/>
        <w:rPr>
          <w:rFonts w:ascii="Verdana" w:hAnsi="Verdana" w:cs="Verdana-Bold"/>
          <w:bCs/>
          <w:sz w:val="20"/>
          <w:szCs w:val="20"/>
          <w:lang w:val="pt-PT"/>
        </w:rPr>
      </w:pPr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>Nome</w:t>
      </w:r>
      <w:proofErr w:type="gramStart"/>
      <w:r w:rsidRPr="00DD4C25">
        <w:rPr>
          <w:rFonts w:ascii="Times New Roman" w:hAnsi="Times New Roman" w:cs="Times New Roman"/>
          <w:sz w:val="22"/>
          <w:szCs w:val="22"/>
          <w:lang w:val="pt-PT"/>
        </w:rPr>
        <w:t>:</w:t>
      </w:r>
      <w:r w:rsidR="00DD4C25"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  </w:t>
      </w:r>
      <w:proofErr w:type="gramEnd"/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-617139460"/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Escola da ULisboa: </w:t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-1253666709"/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Morada: </w:t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1327480168"/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</w:p>
    <w:p w:rsidR="00FD5D67" w:rsidRPr="00FD5D67" w:rsidRDefault="00FD5D67" w:rsidP="00FD5D67">
      <w:pPr>
        <w:rPr>
          <w:rFonts w:ascii="Verdana" w:hAnsi="Verdana"/>
          <w:sz w:val="20"/>
          <w:szCs w:val="20"/>
          <w:lang w:val="pt-PT"/>
        </w:rPr>
      </w:pPr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  <w:proofErr w:type="gramStart"/>
      <w:r w:rsidRPr="00DD4C25">
        <w:rPr>
          <w:rFonts w:ascii="Times New Roman" w:hAnsi="Times New Roman" w:cs="Times New Roman"/>
          <w:sz w:val="22"/>
          <w:szCs w:val="22"/>
          <w:lang w:val="pt-PT"/>
        </w:rPr>
        <w:t>E-mail</w:t>
      </w:r>
      <w:proofErr w:type="gramEnd"/>
      <w:r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: </w:t>
      </w:r>
      <w:r w:rsidR="00DD4C25" w:rsidRPr="00DD4C25">
        <w:rPr>
          <w:rFonts w:ascii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-1758969397"/>
          <w:placeholder>
            <w:docPart w:val="DefaultPlaceholder_1082065158"/>
          </w:placeholder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  <w:r w:rsidR="00DD4C25" w:rsidRPr="00DD4C2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 xml:space="preserve">     </w:t>
      </w:r>
      <w:proofErr w:type="gramStart"/>
      <w:r w:rsidRPr="00DD4C25">
        <w:rPr>
          <w:rFonts w:ascii="Times New Roman" w:hAnsi="Times New Roman" w:cs="Times New Roman"/>
          <w:sz w:val="22"/>
          <w:szCs w:val="22"/>
          <w:lang w:val="pt-PT"/>
        </w:rPr>
        <w:t>Website</w:t>
      </w:r>
      <w:proofErr w:type="gramEnd"/>
      <w:r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: </w:t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-1655286022"/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</w:p>
    <w:p w:rsidR="00FD5D67" w:rsidRPr="00DD4C25" w:rsidRDefault="00DD4C25" w:rsidP="00FD5D67">
      <w:pPr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ab/>
      </w:r>
    </w:p>
    <w:p w:rsidR="00FD5D67" w:rsidRPr="00DD4C25" w:rsidRDefault="009530F5" w:rsidP="00FD5D67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T</w:t>
      </w:r>
      <w:r w:rsidR="00FD5D67"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elemóvel: </w:t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1232658160"/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  <w:r w:rsidR="00FD5D67"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  </w:t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r>
        <w:rPr>
          <w:rFonts w:ascii="Times New Roman" w:hAnsi="Times New Roman" w:cs="Times New Roman"/>
          <w:sz w:val="22"/>
          <w:szCs w:val="22"/>
          <w:lang w:val="pt-PT"/>
        </w:rPr>
        <w:t>Telefone</w:t>
      </w:r>
      <w:r w:rsidR="00FD5D67" w:rsidRPr="00DD4C25">
        <w:rPr>
          <w:rFonts w:ascii="Times New Roman" w:hAnsi="Times New Roman" w:cs="Times New Roman"/>
          <w:sz w:val="22"/>
          <w:szCs w:val="22"/>
          <w:lang w:val="pt-PT"/>
        </w:rPr>
        <w:t>:</w:t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-1412771304"/>
          <w:showingPlcHdr/>
        </w:sdtPr>
        <w:sdtEndPr/>
        <w:sdtContent>
          <w:r w:rsidR="00DD4C25" w:rsidRPr="00DD4C25">
            <w:rPr>
              <w:rStyle w:val="TextodoMarcadordePosio"/>
              <w:sz w:val="20"/>
              <w:szCs w:val="20"/>
              <w:lang w:val="pt-PT"/>
            </w:rPr>
            <w:t>Clique aqui para introduzir texto.</w:t>
          </w:r>
        </w:sdtContent>
      </w:sdt>
    </w:p>
    <w:p w:rsidR="00FD5D67" w:rsidRPr="00DD4C25" w:rsidRDefault="00FD5D67" w:rsidP="00FD5D67">
      <w:pPr>
        <w:rPr>
          <w:rFonts w:ascii="Times New Roman" w:hAnsi="Times New Roman" w:cs="Times New Roman"/>
          <w:sz w:val="22"/>
          <w:szCs w:val="22"/>
          <w:lang w:val="pt-PT"/>
        </w:rPr>
      </w:pPr>
    </w:p>
    <w:p w:rsidR="00DD4C25" w:rsidRPr="002F730D" w:rsidRDefault="00DD4C25" w:rsidP="00DD4C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-Bold"/>
          <w:bCs/>
          <w:sz w:val="20"/>
          <w:szCs w:val="20"/>
          <w:lang w:val="pt-PT"/>
        </w:rPr>
      </w:pPr>
      <w:r w:rsidRPr="002F730D">
        <w:rPr>
          <w:rFonts w:ascii="Times New Roman" w:hAnsi="Times New Roman" w:cs="Times New Roman"/>
          <w:bCs/>
          <w:sz w:val="22"/>
          <w:szCs w:val="22"/>
          <w:lang w:val="pt-PT"/>
        </w:rPr>
        <w:t>Data</w:t>
      </w:r>
      <w:r w:rsidRPr="002F730D">
        <w:rPr>
          <w:rFonts w:ascii="Verdana" w:hAnsi="Verdana" w:cs="Verdana-Bold"/>
          <w:bCs/>
          <w:sz w:val="20"/>
          <w:szCs w:val="20"/>
          <w:lang w:val="pt-PT"/>
        </w:rPr>
        <w:t xml:space="preserve"> ___/____/_____</w:t>
      </w:r>
    </w:p>
    <w:p w:rsidR="00FD5D67" w:rsidRPr="003C22BB" w:rsidRDefault="00FD5D67" w:rsidP="00DD4C25">
      <w:pPr>
        <w:rPr>
          <w:rFonts w:ascii="Times New Roman" w:hAnsi="Times New Roman" w:cs="Times New Roman"/>
          <w:bCs/>
          <w:lang w:val="pt-PT"/>
        </w:rPr>
      </w:pPr>
      <w:r w:rsidRPr="00DD4C25">
        <w:rPr>
          <w:rFonts w:ascii="Times New Roman" w:hAnsi="Times New Roman" w:cs="Times New Roman"/>
          <w:bCs/>
          <w:sz w:val="22"/>
          <w:szCs w:val="22"/>
          <w:lang w:val="pt-PT"/>
        </w:rPr>
        <w:br w:type="page"/>
      </w:r>
      <w:r w:rsidR="00DD4C25">
        <w:rPr>
          <w:rFonts w:ascii="Times New Roman" w:hAnsi="Times New Roman" w:cs="Times New Roman"/>
          <w:bCs/>
          <w:sz w:val="22"/>
          <w:szCs w:val="22"/>
          <w:lang w:val="pt-PT"/>
        </w:rPr>
        <w:lastRenderedPageBreak/>
        <w:t xml:space="preserve">3. </w:t>
      </w:r>
      <w:r w:rsidRPr="003C22BB">
        <w:rPr>
          <w:rFonts w:ascii="Times New Roman" w:hAnsi="Times New Roman" w:cs="Times New Roman"/>
          <w:bCs/>
          <w:lang w:val="pt-PT"/>
        </w:rPr>
        <w:t>CHECK LIST</w:t>
      </w:r>
    </w:p>
    <w:p w:rsidR="00FD5D67" w:rsidRPr="00FD5D67" w:rsidRDefault="00FD5D67" w:rsidP="00FD5D67">
      <w:pPr>
        <w:ind w:firstLine="360"/>
        <w:rPr>
          <w:rFonts w:ascii="Verdana" w:hAnsi="Verdana"/>
          <w:sz w:val="16"/>
          <w:lang w:val="pt-PT"/>
        </w:rPr>
      </w:pPr>
    </w:p>
    <w:p w:rsidR="00FD5D67" w:rsidRPr="00DD4C25" w:rsidRDefault="00FD5D67" w:rsidP="00FD5D67">
      <w:pPr>
        <w:ind w:left="1134" w:hanging="567"/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>Documentos de suporte à candidatura:</w:t>
      </w:r>
    </w:p>
    <w:p w:rsidR="00FD5D67" w:rsidRPr="00DD4C25" w:rsidRDefault="00FD5D67" w:rsidP="00FD5D67">
      <w:pPr>
        <w:ind w:left="1134" w:hanging="567"/>
        <w:rPr>
          <w:rFonts w:ascii="Times New Roman" w:hAnsi="Times New Roman" w:cs="Times New Roman"/>
          <w:sz w:val="22"/>
          <w:szCs w:val="22"/>
          <w:lang w:val="pt-PT"/>
        </w:rPr>
      </w:pPr>
    </w:p>
    <w:p w:rsidR="00FD5D67" w:rsidRPr="00DD4C25" w:rsidRDefault="00FD5D67" w:rsidP="00FD5D67">
      <w:pPr>
        <w:numPr>
          <w:ilvl w:val="0"/>
          <w:numId w:val="5"/>
        </w:numPr>
        <w:spacing w:after="360" w:line="276" w:lineRule="auto"/>
        <w:ind w:left="1134" w:firstLine="0"/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>Requerimento dirigido ao Reitor</w:t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-33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78">
            <w:rPr>
              <w:rFonts w:ascii="MS Gothic" w:eastAsia="MS Gothic" w:hAnsi="MS Gothic" w:cs="Times New Roman" w:hint="eastAsia"/>
              <w:sz w:val="22"/>
              <w:szCs w:val="22"/>
              <w:lang w:val="pt-PT"/>
            </w:rPr>
            <w:t>☐</w:t>
          </w:r>
        </w:sdtContent>
      </w:sdt>
    </w:p>
    <w:p w:rsidR="00FD5D67" w:rsidRPr="00DD4C25" w:rsidRDefault="00FD5D67" w:rsidP="00FD5D67">
      <w:pPr>
        <w:numPr>
          <w:ilvl w:val="0"/>
          <w:numId w:val="5"/>
        </w:numPr>
        <w:spacing w:after="360" w:line="276" w:lineRule="auto"/>
        <w:ind w:left="1134" w:firstLine="0"/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 xml:space="preserve"> Formulário de candidatura</w:t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141952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25">
            <w:rPr>
              <w:rFonts w:ascii="MS Gothic" w:eastAsia="MS Gothic" w:hAnsi="MS Gothic" w:cs="Times New Roman" w:hint="eastAsia"/>
              <w:sz w:val="22"/>
              <w:szCs w:val="22"/>
              <w:lang w:val="pt-PT"/>
            </w:rPr>
            <w:t>☐</w:t>
          </w:r>
        </w:sdtContent>
      </w:sdt>
    </w:p>
    <w:p w:rsidR="00FD5D67" w:rsidRPr="00DD4C25" w:rsidRDefault="00FD5D67" w:rsidP="00FD5D67">
      <w:pPr>
        <w:numPr>
          <w:ilvl w:val="0"/>
          <w:numId w:val="5"/>
        </w:numPr>
        <w:spacing w:after="360" w:line="276" w:lineRule="auto"/>
        <w:ind w:left="1134" w:firstLine="0"/>
        <w:rPr>
          <w:rFonts w:ascii="Times New Roman" w:hAnsi="Times New Roman" w:cs="Times New Roman"/>
          <w:sz w:val="22"/>
          <w:szCs w:val="22"/>
          <w:lang w:val="pt-PT"/>
        </w:rPr>
      </w:pPr>
      <w:r w:rsidRPr="00DD4C25">
        <w:rPr>
          <w:rFonts w:ascii="Times New Roman" w:hAnsi="Times New Roman" w:cs="Times New Roman"/>
          <w:sz w:val="22"/>
          <w:szCs w:val="22"/>
          <w:lang w:val="pt-PT"/>
        </w:rPr>
        <w:t>Ficha de Identificação do responsável</w:t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r w:rsidR="00DD4C25">
        <w:rPr>
          <w:rFonts w:ascii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pt-PT"/>
          </w:rPr>
          <w:id w:val="17253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25">
            <w:rPr>
              <w:rFonts w:ascii="MS Gothic" w:eastAsia="MS Gothic" w:hAnsi="MS Gothic" w:cs="Times New Roman" w:hint="eastAsia"/>
              <w:sz w:val="22"/>
              <w:szCs w:val="22"/>
              <w:lang w:val="pt-PT"/>
            </w:rPr>
            <w:t>☐</w:t>
          </w:r>
        </w:sdtContent>
      </w:sdt>
    </w:p>
    <w:p w:rsidR="00FD5D67" w:rsidRPr="00DD4C25" w:rsidRDefault="00FD5D67" w:rsidP="00FD5D67">
      <w:pPr>
        <w:numPr>
          <w:ilvl w:val="0"/>
          <w:numId w:val="5"/>
        </w:numPr>
        <w:spacing w:after="360" w:line="276" w:lineRule="auto"/>
        <w:ind w:left="1134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DD4C25">
        <w:rPr>
          <w:rFonts w:ascii="Times New Roman" w:hAnsi="Times New Roman" w:cs="Times New Roman"/>
          <w:sz w:val="22"/>
          <w:szCs w:val="22"/>
        </w:rPr>
        <w:t>Declaração</w:t>
      </w:r>
      <w:proofErr w:type="spellEnd"/>
      <w:r w:rsidR="00DD4C25">
        <w:rPr>
          <w:rFonts w:ascii="Times New Roman" w:hAnsi="Times New Roman" w:cs="Times New Roman"/>
          <w:sz w:val="22"/>
          <w:szCs w:val="22"/>
        </w:rPr>
        <w:tab/>
      </w:r>
      <w:r w:rsidR="00DD4C25">
        <w:rPr>
          <w:rFonts w:ascii="Times New Roman" w:hAnsi="Times New Roman" w:cs="Times New Roman"/>
          <w:sz w:val="22"/>
          <w:szCs w:val="22"/>
        </w:rPr>
        <w:tab/>
      </w:r>
      <w:r w:rsidR="00DD4C25">
        <w:rPr>
          <w:rFonts w:ascii="Times New Roman" w:hAnsi="Times New Roman" w:cs="Times New Roman"/>
          <w:sz w:val="22"/>
          <w:szCs w:val="22"/>
        </w:rPr>
        <w:tab/>
      </w:r>
      <w:r w:rsidR="00DD4C25">
        <w:rPr>
          <w:rFonts w:ascii="Times New Roman" w:hAnsi="Times New Roman" w:cs="Times New Roman"/>
          <w:sz w:val="22"/>
          <w:szCs w:val="22"/>
        </w:rPr>
        <w:tab/>
      </w:r>
      <w:r w:rsidR="00DD4C25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92863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C25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</w:p>
    <w:p w:rsidR="00FD5D67" w:rsidRPr="00DD4C25" w:rsidRDefault="00FD5D67" w:rsidP="00FD5D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5D67" w:rsidRPr="00DD4C25" w:rsidRDefault="00FD5D67" w:rsidP="00FD5D67">
      <w:pPr>
        <w:pStyle w:val="NoteLevel1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C87044" w:rsidRPr="006838D6" w:rsidRDefault="00C87044" w:rsidP="00675543">
      <w:pPr>
        <w:spacing w:after="240" w:line="280" w:lineRule="exact"/>
        <w:jc w:val="both"/>
      </w:pPr>
    </w:p>
    <w:sectPr w:rsidR="00C87044" w:rsidRPr="006838D6" w:rsidSect="00F7443A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646" w:right="1701" w:bottom="1985" w:left="1701" w:header="0" w:footer="0" w:gutter="0"/>
      <w:cols w:space="708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05" w:rsidRDefault="00F04B05" w:rsidP="00C716F0">
      <w:r>
        <w:separator/>
      </w:r>
    </w:p>
  </w:endnote>
  <w:endnote w:type="continuationSeparator" w:id="0">
    <w:p w:rsidR="00F04B05" w:rsidRDefault="00F04B05" w:rsidP="00C7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9" w:rsidRDefault="00E326AF">
    <w:pPr>
      <w:pStyle w:val="Rodap"/>
    </w:pPr>
    <w:r w:rsidRPr="009D4C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FD6A50" wp14:editId="3226038C">
              <wp:simplePos x="0" y="0"/>
              <wp:positionH relativeFrom="page">
                <wp:posOffset>1257300</wp:posOffset>
              </wp:positionH>
              <wp:positionV relativeFrom="page">
                <wp:posOffset>9827260</wp:posOffset>
              </wp:positionV>
              <wp:extent cx="5042535" cy="588645"/>
              <wp:effectExtent l="0" t="0" r="0" b="0"/>
              <wp:wrapThrough wrapText="bothSides">
                <wp:wrapPolygon edited="0">
                  <wp:start x="109" y="0"/>
                  <wp:lineTo x="109" y="20505"/>
                  <wp:lineTo x="21325" y="20505"/>
                  <wp:lineTo x="21325" y="0"/>
                  <wp:lineTo x="109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253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txbx>
                      <w:txbxContent>
                        <w:p w:rsidR="006838D6" w:rsidRDefault="006838D6" w:rsidP="006838D6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4"/>
                              <w:sz w:val="14"/>
                              <w:szCs w:val="14"/>
                              <w:lang w:val="pt-PT"/>
                            </w:rPr>
                          </w:pPr>
                        </w:p>
                        <w:p w:rsidR="00D66A45" w:rsidRPr="00980ED9" w:rsidRDefault="00D66A45" w:rsidP="00D66A4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</w:pPr>
                          <w:r w:rsidRPr="00980ED9"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  <w:t xml:space="preserve">Alameda da Universidade · Cidade Universitária · 1649-004 Lisboa · </w:t>
                          </w:r>
                          <w:r w:rsidRPr="00980ED9">
                            <w:rPr>
                              <w:rFonts w:ascii="TimesNewRomanPSMT" w:hAnsi="TimesNewRomanPSMT" w:cs="TimesNewRomanPSMT"/>
                              <w:caps/>
                              <w:spacing w:val="10"/>
                              <w:sz w:val="14"/>
                              <w:szCs w:val="14"/>
                              <w:lang w:val="pt-PT"/>
                            </w:rPr>
                            <w:t>Portugal</w:t>
                          </w:r>
                        </w:p>
                        <w:p w:rsidR="00D66A45" w:rsidRPr="00FF1DFE" w:rsidRDefault="00B24248" w:rsidP="00D66A4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Tel. (+351) 210 113 406</w:t>
                          </w:r>
                          <w:r w:rsidR="00D66A45" w:rsidRPr="00FF1DFE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 xml:space="preserve"> · </w:t>
                          </w:r>
                          <w:r w:rsidR="00F94D25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 xml:space="preserve">email: </w:t>
                          </w:r>
                          <w:r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apoio</w:t>
                          </w:r>
                          <w:r w:rsidR="00855490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atividades@reitoria.ulisboa.pt</w:t>
                          </w:r>
                        </w:p>
                        <w:p w:rsidR="00D66A45" w:rsidRPr="00D66A45" w:rsidRDefault="00D66A45" w:rsidP="00D66A45">
                          <w:pPr>
                            <w:jc w:val="center"/>
                            <w:rPr>
                              <w:b/>
                              <w:spacing w:val="4"/>
                              <w:sz w:val="14"/>
                              <w:szCs w:val="14"/>
                            </w:rPr>
                          </w:pPr>
                          <w:r w:rsidRPr="00D66A45">
                            <w:rPr>
                              <w:rFonts w:ascii="TimesNewRomanPSMT" w:hAnsi="TimesNewRomanPSMT" w:cs="TimesNewRomanPSMT"/>
                              <w:b/>
                              <w:spacing w:val="4"/>
                              <w:sz w:val="14"/>
                              <w:szCs w:val="14"/>
                            </w:rPr>
                            <w:t>www.ulisboa.pt</w:t>
                          </w:r>
                        </w:p>
                        <w:p w:rsidR="002E0FE5" w:rsidRPr="00F94D25" w:rsidRDefault="002E0FE5" w:rsidP="002E0FE5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  <w:p w:rsidR="006838D6" w:rsidRPr="00F94D25" w:rsidRDefault="006838D6" w:rsidP="006838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4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:rsidR="00E326AF" w:rsidRPr="00F94D25" w:rsidRDefault="00E326AF" w:rsidP="009D4C4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99pt;margin-top:773.8pt;width:397.05pt;height:46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" filled="f" stroked="f">
              <v:path arrowok="t"/>
              <v:textbox>
                <w:txbxContent>
                  <w:p w:rsidR="006838D6" w:rsidRDefault="006838D6" w:rsidP="006838D6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4"/>
                        <w:sz w:val="14"/>
                        <w:szCs w:val="14"/>
                        <w:lang w:val="pt-PT"/>
                      </w:rPr>
                    </w:pPr>
                  </w:p>
                  <w:p w:rsidR="00D66A45" w:rsidRPr="00980ED9" w:rsidRDefault="00D66A45" w:rsidP="00D66A4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</w:pPr>
                    <w:r w:rsidRPr="00980ED9"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  <w:t xml:space="preserve">Alameda da Universidade · Cidade Universitária · 1649-004 Lisboa · </w:t>
                    </w:r>
                    <w:r w:rsidRPr="00980ED9">
                      <w:rPr>
                        <w:rFonts w:ascii="TimesNewRomanPSMT" w:hAnsi="TimesNewRomanPSMT" w:cs="TimesNewRomanPSMT"/>
                        <w:caps/>
                        <w:spacing w:val="10"/>
                        <w:sz w:val="14"/>
                        <w:szCs w:val="14"/>
                        <w:lang w:val="pt-PT"/>
                      </w:rPr>
                      <w:t>Portugal</w:t>
                    </w:r>
                  </w:p>
                  <w:p w:rsidR="00D66A45" w:rsidRPr="00FF1DFE" w:rsidRDefault="00B24248" w:rsidP="00D66A4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Tel. (+351) 210 113 406</w:t>
                    </w:r>
                    <w:r w:rsidR="00D66A45" w:rsidRPr="00FF1DFE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 xml:space="preserve"> · </w:t>
                    </w:r>
                    <w:r w:rsidR="00F94D25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 xml:space="preserve">email: </w:t>
                    </w:r>
                    <w:r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apoio</w:t>
                    </w:r>
                    <w:r w:rsidR="00855490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atividades@reitoria.ulisboa.pt</w:t>
                    </w:r>
                  </w:p>
                  <w:p w:rsidR="00D66A45" w:rsidRPr="00D66A45" w:rsidRDefault="00D66A45" w:rsidP="00D66A45">
                    <w:pPr>
                      <w:jc w:val="center"/>
                      <w:rPr>
                        <w:b/>
                        <w:spacing w:val="4"/>
                        <w:sz w:val="14"/>
                        <w:szCs w:val="14"/>
                      </w:rPr>
                    </w:pPr>
                    <w:r w:rsidRPr="00D66A45">
                      <w:rPr>
                        <w:rFonts w:ascii="TimesNewRomanPSMT" w:hAnsi="TimesNewRomanPSMT" w:cs="TimesNewRomanPSMT"/>
                        <w:b/>
                        <w:spacing w:val="4"/>
                        <w:sz w:val="14"/>
                        <w:szCs w:val="14"/>
                      </w:rPr>
                      <w:t>www.ulisboa.pt</w:t>
                    </w:r>
                  </w:p>
                  <w:p w:rsidR="002E0FE5" w:rsidRPr="00F94D25" w:rsidRDefault="002E0FE5" w:rsidP="002E0FE5">
                    <w:pPr>
                      <w:jc w:val="center"/>
                      <w:rPr>
                        <w:lang w:val="en-GB"/>
                      </w:rPr>
                    </w:pPr>
                  </w:p>
                  <w:p w:rsidR="006838D6" w:rsidRPr="00F94D25" w:rsidRDefault="006838D6" w:rsidP="006838D6">
                    <w:pPr>
                      <w:jc w:val="center"/>
                      <w:rPr>
                        <w:rFonts w:ascii="Times New Roman" w:hAnsi="Times New Roman" w:cs="Times New Roman"/>
                        <w:b/>
                        <w:spacing w:val="4"/>
                        <w:sz w:val="14"/>
                        <w:szCs w:val="14"/>
                        <w:lang w:val="en-GB"/>
                      </w:rPr>
                    </w:pPr>
                  </w:p>
                  <w:p w:rsidR="00E326AF" w:rsidRPr="00F94D25" w:rsidRDefault="00E326AF" w:rsidP="009D4C40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D1C39" w:rsidRPr="009D4C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3CEEA" wp14:editId="74DDA8EF">
              <wp:simplePos x="0" y="0"/>
              <wp:positionH relativeFrom="page">
                <wp:posOffset>6490335</wp:posOffset>
              </wp:positionH>
              <wp:positionV relativeFrom="page">
                <wp:posOffset>10079355</wp:posOffset>
              </wp:positionV>
              <wp:extent cx="803275" cy="319405"/>
              <wp:effectExtent l="0" t="0" r="0" b="10795"/>
              <wp:wrapThrough wrapText="bothSides">
                <wp:wrapPolygon edited="0">
                  <wp:start x="683" y="0"/>
                  <wp:lineTo x="683" y="20612"/>
                  <wp:lineTo x="20490" y="20612"/>
                  <wp:lineTo x="19807" y="0"/>
                  <wp:lineTo x="683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txbx>
                      <w:txbxContent>
                        <w:p w:rsidR="00FD1C39" w:rsidRPr="006838D6" w:rsidRDefault="00FD1C39" w:rsidP="00F76AA5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2AEF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/</w:t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2AEF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6838D6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FD1C39" w:rsidRPr="006838D6" w:rsidRDefault="00FD1C39" w:rsidP="00AC0967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11.05pt;margin-top:793.65pt;width:63.2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" filled="f" stroked="f">
              <v:path arrowok="t"/>
              <v:textbox>
                <w:txbxContent>
                  <w:p w:rsidR="00FD1C39" w:rsidRPr="006838D6" w:rsidRDefault="00FD1C39" w:rsidP="00F76AA5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P </w:t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1E2AEF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6</w:t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/</w:t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1E2AEF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6</w:t>
                    </w:r>
                    <w:r w:rsidRPr="006838D6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  <w:p w:rsidR="00FD1C39" w:rsidRPr="006838D6" w:rsidRDefault="00FD1C39" w:rsidP="00AC0967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9" w:rsidRDefault="00E326AF">
    <w:pPr>
      <w:pStyle w:val="Rodap"/>
    </w:pPr>
    <w:r w:rsidRPr="009D4C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0E29A" wp14:editId="15E7B621">
              <wp:simplePos x="0" y="0"/>
              <wp:positionH relativeFrom="page">
                <wp:posOffset>6499860</wp:posOffset>
              </wp:positionH>
              <wp:positionV relativeFrom="page">
                <wp:posOffset>10064115</wp:posOffset>
              </wp:positionV>
              <wp:extent cx="803275" cy="319405"/>
              <wp:effectExtent l="0" t="0" r="0" b="10795"/>
              <wp:wrapThrough wrapText="bothSides">
                <wp:wrapPolygon edited="0">
                  <wp:start x="683" y="0"/>
                  <wp:lineTo x="683" y="20612"/>
                  <wp:lineTo x="20490" y="20612"/>
                  <wp:lineTo x="19807" y="0"/>
                  <wp:lineTo x="683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txbx>
                      <w:txbxContent>
                        <w:p w:rsidR="00FD1C39" w:rsidRPr="00542DF9" w:rsidRDefault="00FD1C39" w:rsidP="00F76AA5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2AEF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/</w:t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2AEF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 w:rsidRPr="00542DF9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:rsidR="00FD1C39" w:rsidRPr="00542DF9" w:rsidRDefault="00FD1C39" w:rsidP="00273CE3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11.8pt;margin-top:792.45pt;width:63.2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" filled="f" stroked="f">
              <v:path arrowok="t"/>
              <v:textbox>
                <w:txbxContent>
                  <w:p w:rsidR="00FD1C39" w:rsidRPr="00542DF9" w:rsidRDefault="00FD1C39" w:rsidP="00F76AA5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P </w:t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1E2AEF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1</w:t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/</w:t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1E2AEF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6</w:t>
                    </w:r>
                    <w:r w:rsidRPr="00542DF9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  <w:p w:rsidR="00FD1C39" w:rsidRPr="00542DF9" w:rsidRDefault="00FD1C39" w:rsidP="00273CE3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9D4C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7A07C6" wp14:editId="208798EB">
              <wp:simplePos x="0" y="0"/>
              <wp:positionH relativeFrom="page">
                <wp:posOffset>1257300</wp:posOffset>
              </wp:positionH>
              <wp:positionV relativeFrom="page">
                <wp:posOffset>9814560</wp:posOffset>
              </wp:positionV>
              <wp:extent cx="5042535" cy="588645"/>
              <wp:effectExtent l="0" t="0" r="0" b="0"/>
              <wp:wrapThrough wrapText="bothSides">
                <wp:wrapPolygon edited="0">
                  <wp:start x="109" y="0"/>
                  <wp:lineTo x="109" y="20505"/>
                  <wp:lineTo x="21325" y="20505"/>
                  <wp:lineTo x="21325" y="0"/>
                  <wp:lineTo x="109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4253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txbx>
                      <w:txbxContent>
                        <w:p w:rsidR="00542DF9" w:rsidRDefault="00542DF9" w:rsidP="00542DF9">
                          <w:pPr>
                            <w:pStyle w:val="BasicParagraph"/>
                            <w:jc w:val="center"/>
                            <w:rPr>
                              <w:rFonts w:ascii="Times New Roman" w:hAnsi="Times New Roman" w:cs="Times New Roman"/>
                              <w:spacing w:val="4"/>
                              <w:sz w:val="14"/>
                              <w:szCs w:val="14"/>
                              <w:lang w:val="pt-PT"/>
                            </w:rPr>
                          </w:pPr>
                        </w:p>
                        <w:p w:rsidR="00D66A45" w:rsidRPr="00980ED9" w:rsidRDefault="00D66A45" w:rsidP="00D66A4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</w:pPr>
                          <w:r w:rsidRPr="00980ED9">
                            <w:rPr>
                              <w:rFonts w:ascii="TimesNewRomanPSMT" w:hAnsi="TimesNewRomanPSMT" w:cs="TimesNewRomanPSMT"/>
                              <w:spacing w:val="4"/>
                              <w:sz w:val="14"/>
                              <w:szCs w:val="14"/>
                              <w:lang w:val="pt-PT"/>
                            </w:rPr>
                            <w:t xml:space="preserve">Alameda da Universidade · Cidade Universitária · 1649-004 Lisboa · </w:t>
                          </w:r>
                          <w:r w:rsidRPr="00980ED9">
                            <w:rPr>
                              <w:rFonts w:ascii="TimesNewRomanPSMT" w:hAnsi="TimesNewRomanPSMT" w:cs="TimesNewRomanPSMT"/>
                              <w:caps/>
                              <w:spacing w:val="10"/>
                              <w:sz w:val="14"/>
                              <w:szCs w:val="14"/>
                              <w:lang w:val="pt-PT"/>
                            </w:rPr>
                            <w:t>Portugal</w:t>
                          </w:r>
                        </w:p>
                        <w:p w:rsidR="00D66A45" w:rsidRPr="00FF1DFE" w:rsidRDefault="00F94D25" w:rsidP="00D66A45">
                          <w:pPr>
                            <w:pStyle w:val="BasicParagraph"/>
                            <w:jc w:val="center"/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Tel. (+351) 210 113 406</w:t>
                          </w:r>
                          <w:r w:rsidR="00D66A45" w:rsidRPr="00FF1DFE"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 xml:space="preserve"> · </w:t>
                          </w:r>
                          <w:r>
                            <w:rPr>
                              <w:rFonts w:ascii="TimesNewRomanPSMT" w:hAnsi="TimesNewRomanPSMT" w:cs="TimesNewRomanPSMT"/>
                              <w:spacing w:val="2"/>
                              <w:sz w:val="14"/>
                              <w:szCs w:val="14"/>
                            </w:rPr>
                            <w:t>email: apoio.atividades@reitoria.ulisboa.pt</w:t>
                          </w:r>
                        </w:p>
                        <w:p w:rsidR="00D66A45" w:rsidRPr="00D66A45" w:rsidRDefault="00D66A45" w:rsidP="00D66A45">
                          <w:pPr>
                            <w:jc w:val="center"/>
                            <w:rPr>
                              <w:b/>
                              <w:spacing w:val="4"/>
                              <w:sz w:val="14"/>
                              <w:szCs w:val="14"/>
                            </w:rPr>
                          </w:pPr>
                          <w:r w:rsidRPr="00D66A45">
                            <w:rPr>
                              <w:rFonts w:ascii="TimesNewRomanPSMT" w:hAnsi="TimesNewRomanPSMT" w:cs="TimesNewRomanPSMT"/>
                              <w:b/>
                              <w:spacing w:val="4"/>
                              <w:sz w:val="14"/>
                              <w:szCs w:val="14"/>
                            </w:rPr>
                            <w:t>www.ulisboa.pt</w:t>
                          </w:r>
                        </w:p>
                        <w:p w:rsidR="00E326AF" w:rsidRPr="00F94D25" w:rsidRDefault="00E326AF" w:rsidP="00542DF9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99pt;margin-top:772.8pt;width:397.05pt;height:46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" filled="f" stroked="f">
              <v:path arrowok="t"/>
              <v:textbox>
                <w:txbxContent>
                  <w:p w:rsidR="00542DF9" w:rsidRDefault="00542DF9" w:rsidP="00542DF9">
                    <w:pPr>
                      <w:pStyle w:val="BasicParagraph"/>
                      <w:jc w:val="center"/>
                      <w:rPr>
                        <w:rFonts w:ascii="Times New Roman" w:hAnsi="Times New Roman" w:cs="Times New Roman"/>
                        <w:spacing w:val="4"/>
                        <w:sz w:val="14"/>
                        <w:szCs w:val="14"/>
                        <w:lang w:val="pt-PT"/>
                      </w:rPr>
                    </w:pPr>
                  </w:p>
                  <w:p w:rsidR="00D66A45" w:rsidRPr="00980ED9" w:rsidRDefault="00D66A45" w:rsidP="00D66A4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</w:pPr>
                    <w:r w:rsidRPr="00980ED9">
                      <w:rPr>
                        <w:rFonts w:ascii="TimesNewRomanPSMT" w:hAnsi="TimesNewRomanPSMT" w:cs="TimesNewRomanPSMT"/>
                        <w:spacing w:val="4"/>
                        <w:sz w:val="14"/>
                        <w:szCs w:val="14"/>
                        <w:lang w:val="pt-PT"/>
                      </w:rPr>
                      <w:t xml:space="preserve">Alameda da Universidade · Cidade Universitária · 1649-004 Lisboa · </w:t>
                    </w:r>
                    <w:r w:rsidRPr="00980ED9">
                      <w:rPr>
                        <w:rFonts w:ascii="TimesNewRomanPSMT" w:hAnsi="TimesNewRomanPSMT" w:cs="TimesNewRomanPSMT"/>
                        <w:caps/>
                        <w:spacing w:val="10"/>
                        <w:sz w:val="14"/>
                        <w:szCs w:val="14"/>
                        <w:lang w:val="pt-PT"/>
                      </w:rPr>
                      <w:t>Portugal</w:t>
                    </w:r>
                  </w:p>
                  <w:p w:rsidR="00D66A45" w:rsidRPr="00FF1DFE" w:rsidRDefault="00F94D25" w:rsidP="00D66A45">
                    <w:pPr>
                      <w:pStyle w:val="BasicParagraph"/>
                      <w:jc w:val="center"/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</w:pPr>
                    <w:r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Tel. (+351) 210 113 406</w:t>
                    </w:r>
                    <w:r w:rsidR="00D66A45" w:rsidRPr="00FF1DFE"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 xml:space="preserve"> · </w:t>
                    </w:r>
                    <w:r>
                      <w:rPr>
                        <w:rFonts w:ascii="TimesNewRomanPSMT" w:hAnsi="TimesNewRomanPSMT" w:cs="TimesNewRomanPSMT"/>
                        <w:spacing w:val="2"/>
                        <w:sz w:val="14"/>
                        <w:szCs w:val="14"/>
                      </w:rPr>
                      <w:t>email: apoio.atividades@reitoria.ulisboa.pt</w:t>
                    </w:r>
                  </w:p>
                  <w:p w:rsidR="00D66A45" w:rsidRPr="00D66A45" w:rsidRDefault="00D66A45" w:rsidP="00D66A45">
                    <w:pPr>
                      <w:jc w:val="center"/>
                      <w:rPr>
                        <w:b/>
                        <w:spacing w:val="4"/>
                        <w:sz w:val="14"/>
                        <w:szCs w:val="14"/>
                      </w:rPr>
                    </w:pPr>
                    <w:r w:rsidRPr="00D66A45">
                      <w:rPr>
                        <w:rFonts w:ascii="TimesNewRomanPSMT" w:hAnsi="TimesNewRomanPSMT" w:cs="TimesNewRomanPSMT"/>
                        <w:b/>
                        <w:spacing w:val="4"/>
                        <w:sz w:val="14"/>
                        <w:szCs w:val="14"/>
                      </w:rPr>
                      <w:t>www.ulisboa.pt</w:t>
                    </w:r>
                  </w:p>
                  <w:p w:rsidR="00E326AF" w:rsidRPr="00F94D25" w:rsidRDefault="00E326AF" w:rsidP="00542DF9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05" w:rsidRDefault="00F04B05" w:rsidP="00C716F0">
      <w:r>
        <w:separator/>
      </w:r>
    </w:p>
  </w:footnote>
  <w:footnote w:type="continuationSeparator" w:id="0">
    <w:p w:rsidR="00F04B05" w:rsidRDefault="00F04B05" w:rsidP="00C7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39" w:rsidRDefault="00F57B1B">
    <w:pPr>
      <w:pStyle w:val="Cabealho"/>
    </w:pPr>
    <w:bookmarkStart w:id="1" w:name="_MacBuGuideStaticData_16257H"/>
    <w:bookmarkStart w:id="2" w:name="_MacBuGuideStaticData_16068H"/>
    <w:bookmarkStart w:id="3" w:name="_MacBuGuideStaticData_11331V"/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2C10C1DF" wp14:editId="7EC55435">
          <wp:simplePos x="0" y="0"/>
          <wp:positionH relativeFrom="page">
            <wp:posOffset>2851150</wp:posOffset>
          </wp:positionH>
          <wp:positionV relativeFrom="page">
            <wp:posOffset>457200</wp:posOffset>
          </wp:positionV>
          <wp:extent cx="1854835" cy="669925"/>
          <wp:effectExtent l="0" t="0" r="0" b="0"/>
          <wp:wrapThrough wrapText="bothSides">
            <wp:wrapPolygon edited="0">
              <wp:start x="1553" y="4300"/>
              <wp:lineTo x="1775" y="14741"/>
              <wp:lineTo x="1997" y="15970"/>
              <wp:lineTo x="12645" y="15970"/>
              <wp:lineTo x="19300" y="12899"/>
              <wp:lineTo x="19300" y="6756"/>
              <wp:lineTo x="12645" y="4300"/>
              <wp:lineTo x="1553" y="4300"/>
            </wp:wrapPolygon>
          </wp:wrapThrough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01B" w:rsidRDefault="0027201B">
    <w:pPr>
      <w:pStyle w:val="Cabealho"/>
    </w:pPr>
    <w:bookmarkStart w:id="4" w:name="_MacBuGuideStaticData_11341V"/>
    <w:bookmarkStart w:id="5" w:name="_MacBuGuideStaticData_16237H"/>
    <w:bookmarkStart w:id="6" w:name="_MacBuGuideStaticData_16049H"/>
    <w:bookmarkStart w:id="7" w:name="_MacBuGuideStaticData_15651H"/>
    <w:bookmarkStart w:id="8" w:name="_MacBuGuideStaticData_820H"/>
  </w:p>
  <w:p w:rsidR="0027201B" w:rsidRDefault="00D66A45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418D79EA" wp14:editId="02925676">
          <wp:simplePos x="0" y="0"/>
          <wp:positionH relativeFrom="margin">
            <wp:posOffset>2190750</wp:posOffset>
          </wp:positionH>
          <wp:positionV relativeFrom="page">
            <wp:posOffset>337185</wp:posOffset>
          </wp:positionV>
          <wp:extent cx="1083945" cy="1819275"/>
          <wp:effectExtent l="0" t="0" r="0" b="0"/>
          <wp:wrapThrough wrapText="bothSides">
            <wp:wrapPolygon edited="0">
              <wp:start x="4935" y="1583"/>
              <wp:lineTo x="5315" y="12892"/>
              <wp:lineTo x="3037" y="16059"/>
              <wp:lineTo x="5315" y="16963"/>
              <wp:lineTo x="4935" y="17416"/>
              <wp:lineTo x="6453" y="19677"/>
              <wp:lineTo x="14805" y="19677"/>
              <wp:lineTo x="16703" y="17642"/>
              <wp:lineTo x="18221" y="15606"/>
              <wp:lineTo x="15564" y="12892"/>
              <wp:lineTo x="15944" y="1583"/>
              <wp:lineTo x="4935" y="1583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SBOA VERTICAL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01B" w:rsidRDefault="0027201B">
    <w:pPr>
      <w:pStyle w:val="Cabealho"/>
    </w:pPr>
  </w:p>
  <w:p w:rsidR="0027201B" w:rsidRDefault="0027201B">
    <w:pPr>
      <w:pStyle w:val="Cabealho"/>
    </w:pPr>
  </w:p>
  <w:p w:rsidR="0027201B" w:rsidRDefault="0027201B">
    <w:pPr>
      <w:pStyle w:val="Cabealho"/>
    </w:pPr>
  </w:p>
  <w:p w:rsidR="0027201B" w:rsidRDefault="0027201B">
    <w:pPr>
      <w:pStyle w:val="Cabealho"/>
    </w:pPr>
  </w:p>
  <w:p w:rsidR="0027201B" w:rsidRDefault="0027201B">
    <w:pPr>
      <w:pStyle w:val="Cabealho"/>
    </w:pPr>
  </w:p>
  <w:p w:rsidR="0027201B" w:rsidRDefault="0027201B">
    <w:pPr>
      <w:pStyle w:val="Cabealho"/>
    </w:pPr>
  </w:p>
  <w:p w:rsidR="0027201B" w:rsidRDefault="0027201B">
    <w:pPr>
      <w:pStyle w:val="Cabealho"/>
    </w:pPr>
  </w:p>
  <w:p w:rsidR="00F7443A" w:rsidRDefault="00F7443A">
    <w:pPr>
      <w:pStyle w:val="Cabealho"/>
    </w:pPr>
  </w:p>
  <w:p w:rsidR="00F7443A" w:rsidRDefault="00F7443A">
    <w:pPr>
      <w:pStyle w:val="Cabealho"/>
    </w:pPr>
  </w:p>
  <w:p w:rsidR="00675543" w:rsidRDefault="00675543">
    <w:pPr>
      <w:pStyle w:val="Cabealho"/>
    </w:pPr>
  </w:p>
  <w:p w:rsidR="00675543" w:rsidRDefault="00675543">
    <w:pPr>
      <w:pStyle w:val="Cabealho"/>
    </w:pPr>
  </w:p>
  <w:p w:rsidR="00F7443A" w:rsidRDefault="00F7443A">
    <w:pPr>
      <w:pStyle w:val="Cabealho"/>
    </w:pPr>
  </w:p>
  <w:p w:rsidR="00FD1C39" w:rsidRDefault="00FD1C39">
    <w:pPr>
      <w:pStyle w:val="Cabealho"/>
    </w:pPr>
  </w:p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7.55pt;visibility:visible" o:bullet="t">
        <v:imagedata r:id="rId1" o:title=""/>
      </v:shape>
    </w:pict>
  </w:numPicBullet>
  <w:abstractNum w:abstractNumId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0391A"/>
    <w:multiLevelType w:val="multilevel"/>
    <w:tmpl w:val="6182461A"/>
    <w:lvl w:ilvl="0">
      <w:numFmt w:val="decimalZero"/>
      <w:lvlText w:val="%1-0"/>
      <w:lvlJc w:val="left"/>
      <w:pPr>
        <w:ind w:left="1114" w:hanging="108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834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9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4" w:hanging="1800"/>
      </w:pPr>
      <w:rPr>
        <w:rFonts w:hint="default"/>
      </w:rPr>
    </w:lvl>
  </w:abstractNum>
  <w:abstractNum w:abstractNumId="2">
    <w:nsid w:val="10A95036"/>
    <w:multiLevelType w:val="multilevel"/>
    <w:tmpl w:val="D02E1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19327B"/>
    <w:multiLevelType w:val="multilevel"/>
    <w:tmpl w:val="50B0CB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E93C12"/>
    <w:multiLevelType w:val="multilevel"/>
    <w:tmpl w:val="86981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C0F94"/>
    <w:multiLevelType w:val="multilevel"/>
    <w:tmpl w:val="864C7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36FF16E1"/>
    <w:multiLevelType w:val="hybridMultilevel"/>
    <w:tmpl w:val="E2F6836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3218"/>
    <w:multiLevelType w:val="hybridMultilevel"/>
    <w:tmpl w:val="E2349774"/>
    <w:lvl w:ilvl="0" w:tplc="BEF8C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A8F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23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FE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EF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A4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22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AE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AF51B4"/>
    <w:multiLevelType w:val="multilevel"/>
    <w:tmpl w:val="6D445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2692C41"/>
    <w:multiLevelType w:val="multilevel"/>
    <w:tmpl w:val="F1BE9EC0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cs="Verdana-Bold"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Verdana" w:hAnsi="Verdana" w:cs="Verdana-Bold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-Bold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-Bold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Verdana" w:hAnsi="Verdana" w:cs="Verdana-Bold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-Bold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Verdana" w:hAnsi="Verdana" w:cs="Verdana-Bold" w:hint="default"/>
        <w:b w:val="0"/>
      </w:rPr>
    </w:lvl>
  </w:abstractNum>
  <w:abstractNum w:abstractNumId="11">
    <w:nsid w:val="62911573"/>
    <w:multiLevelType w:val="hybridMultilevel"/>
    <w:tmpl w:val="A1D87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43C0D"/>
    <w:multiLevelType w:val="multilevel"/>
    <w:tmpl w:val="1562A134"/>
    <w:lvl w:ilvl="0">
      <w:start w:val="3"/>
      <w:numFmt w:val="decimal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readOnly" w:formatting="1" w:enforcement="0"/>
  <w:autoFormatOverrid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5A"/>
    <w:rsid w:val="000173A1"/>
    <w:rsid w:val="00053554"/>
    <w:rsid w:val="00067558"/>
    <w:rsid w:val="00075277"/>
    <w:rsid w:val="0008592F"/>
    <w:rsid w:val="000E2C6A"/>
    <w:rsid w:val="00146741"/>
    <w:rsid w:val="00152728"/>
    <w:rsid w:val="001A755F"/>
    <w:rsid w:val="001D0266"/>
    <w:rsid w:val="001E2AEF"/>
    <w:rsid w:val="001E2B93"/>
    <w:rsid w:val="001F7EC3"/>
    <w:rsid w:val="002504AB"/>
    <w:rsid w:val="0027201B"/>
    <w:rsid w:val="00273CE3"/>
    <w:rsid w:val="002A76AE"/>
    <w:rsid w:val="002B13F7"/>
    <w:rsid w:val="002E0FE5"/>
    <w:rsid w:val="002E5DB5"/>
    <w:rsid w:val="002F2588"/>
    <w:rsid w:val="002F730D"/>
    <w:rsid w:val="003007C0"/>
    <w:rsid w:val="0033449D"/>
    <w:rsid w:val="00337C53"/>
    <w:rsid w:val="00370AA2"/>
    <w:rsid w:val="00384592"/>
    <w:rsid w:val="003B0928"/>
    <w:rsid w:val="003C22BB"/>
    <w:rsid w:val="003C33C9"/>
    <w:rsid w:val="003E7519"/>
    <w:rsid w:val="00402D78"/>
    <w:rsid w:val="00436A9B"/>
    <w:rsid w:val="00444FD5"/>
    <w:rsid w:val="004626DC"/>
    <w:rsid w:val="0048183C"/>
    <w:rsid w:val="004954D2"/>
    <w:rsid w:val="004A65E4"/>
    <w:rsid w:val="004D56CF"/>
    <w:rsid w:val="004F34D0"/>
    <w:rsid w:val="00516F56"/>
    <w:rsid w:val="005217C1"/>
    <w:rsid w:val="00536827"/>
    <w:rsid w:val="00542347"/>
    <w:rsid w:val="00542DF9"/>
    <w:rsid w:val="005466FD"/>
    <w:rsid w:val="0056429B"/>
    <w:rsid w:val="00573648"/>
    <w:rsid w:val="0057496F"/>
    <w:rsid w:val="005D500F"/>
    <w:rsid w:val="005E4B93"/>
    <w:rsid w:val="005E53C8"/>
    <w:rsid w:val="00652C7C"/>
    <w:rsid w:val="00675543"/>
    <w:rsid w:val="006838D6"/>
    <w:rsid w:val="00686372"/>
    <w:rsid w:val="006A269A"/>
    <w:rsid w:val="006A65B5"/>
    <w:rsid w:val="006C65FB"/>
    <w:rsid w:val="006D13EC"/>
    <w:rsid w:val="00701210"/>
    <w:rsid w:val="00703493"/>
    <w:rsid w:val="007074F8"/>
    <w:rsid w:val="00711949"/>
    <w:rsid w:val="007262B3"/>
    <w:rsid w:val="0077585A"/>
    <w:rsid w:val="00776D20"/>
    <w:rsid w:val="007C37BC"/>
    <w:rsid w:val="0080121B"/>
    <w:rsid w:val="00814234"/>
    <w:rsid w:val="00855490"/>
    <w:rsid w:val="0085721D"/>
    <w:rsid w:val="008635D5"/>
    <w:rsid w:val="008952EC"/>
    <w:rsid w:val="008A3FD1"/>
    <w:rsid w:val="008F79C3"/>
    <w:rsid w:val="0090283E"/>
    <w:rsid w:val="00927545"/>
    <w:rsid w:val="00935221"/>
    <w:rsid w:val="009530F5"/>
    <w:rsid w:val="0096464A"/>
    <w:rsid w:val="009B6967"/>
    <w:rsid w:val="009D4C40"/>
    <w:rsid w:val="00A051C8"/>
    <w:rsid w:val="00A221A5"/>
    <w:rsid w:val="00A7399B"/>
    <w:rsid w:val="00A73C75"/>
    <w:rsid w:val="00AA3342"/>
    <w:rsid w:val="00AC0967"/>
    <w:rsid w:val="00AC5C2A"/>
    <w:rsid w:val="00AD575A"/>
    <w:rsid w:val="00B24248"/>
    <w:rsid w:val="00B40FDA"/>
    <w:rsid w:val="00BA2F28"/>
    <w:rsid w:val="00BA68BB"/>
    <w:rsid w:val="00C451A0"/>
    <w:rsid w:val="00C716F0"/>
    <w:rsid w:val="00C87044"/>
    <w:rsid w:val="00C87EBC"/>
    <w:rsid w:val="00CE1BD4"/>
    <w:rsid w:val="00CF436D"/>
    <w:rsid w:val="00D06B6A"/>
    <w:rsid w:val="00D1677A"/>
    <w:rsid w:val="00D66A45"/>
    <w:rsid w:val="00D67070"/>
    <w:rsid w:val="00D9192E"/>
    <w:rsid w:val="00DA499F"/>
    <w:rsid w:val="00DD4C25"/>
    <w:rsid w:val="00E326AF"/>
    <w:rsid w:val="00E50D73"/>
    <w:rsid w:val="00E743B0"/>
    <w:rsid w:val="00E86EFA"/>
    <w:rsid w:val="00E90331"/>
    <w:rsid w:val="00EA2762"/>
    <w:rsid w:val="00EF24DC"/>
    <w:rsid w:val="00EF5489"/>
    <w:rsid w:val="00F04B05"/>
    <w:rsid w:val="00F24670"/>
    <w:rsid w:val="00F53F23"/>
    <w:rsid w:val="00F57B1B"/>
    <w:rsid w:val="00F7443A"/>
    <w:rsid w:val="00F76AA5"/>
    <w:rsid w:val="00F94044"/>
    <w:rsid w:val="00F94D25"/>
    <w:rsid w:val="00FD1C39"/>
    <w:rsid w:val="00FD5D67"/>
    <w:rsid w:val="00FE3CD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16F0"/>
  </w:style>
  <w:style w:type="paragraph" w:styleId="Rodap">
    <w:name w:val="footer"/>
    <w:basedOn w:val="Normal"/>
    <w:link w:val="Rodap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16F0"/>
  </w:style>
  <w:style w:type="paragraph" w:customStyle="1" w:styleId="BasicParagraph">
    <w:name w:val="[Basic Paragraph]"/>
    <w:basedOn w:val="Normal"/>
    <w:uiPriority w:val="99"/>
    <w:rsid w:val="00C716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NoteLevel1">
    <w:name w:val="Note Level 1"/>
    <w:basedOn w:val="Normal"/>
    <w:uiPriority w:val="99"/>
    <w:unhideWhenUsed/>
    <w:rsid w:val="008A3FD1"/>
    <w:pPr>
      <w:keepNext/>
      <w:numPr>
        <w:numId w:val="1"/>
      </w:numPr>
      <w:contextualSpacing/>
      <w:outlineLvl w:val="0"/>
    </w:pPr>
    <w:rPr>
      <w:rFonts w:ascii="Verdana" w:eastAsia="MS Mincho" w:hAnsi="Verdana" w:cs="Times New Roman"/>
    </w:rPr>
  </w:style>
  <w:style w:type="paragraph" w:customStyle="1" w:styleId="NoteLevel2">
    <w:name w:val="Note Level 2"/>
    <w:basedOn w:val="Normal"/>
    <w:uiPriority w:val="99"/>
    <w:semiHidden/>
    <w:unhideWhenUsed/>
    <w:rsid w:val="008A3FD1"/>
    <w:pPr>
      <w:keepNext/>
      <w:numPr>
        <w:ilvl w:val="1"/>
        <w:numId w:val="1"/>
      </w:numPr>
      <w:contextualSpacing/>
      <w:outlineLvl w:val="1"/>
    </w:pPr>
    <w:rPr>
      <w:rFonts w:ascii="Verdana" w:eastAsia="MS Mincho" w:hAnsi="Verdana" w:cs="Times New Roman"/>
    </w:rPr>
  </w:style>
  <w:style w:type="paragraph" w:customStyle="1" w:styleId="NoteLevel3">
    <w:name w:val="Note Level 3"/>
    <w:basedOn w:val="Normal"/>
    <w:uiPriority w:val="99"/>
    <w:semiHidden/>
    <w:unhideWhenUsed/>
    <w:rsid w:val="008A3FD1"/>
    <w:pPr>
      <w:keepNext/>
      <w:numPr>
        <w:ilvl w:val="2"/>
        <w:numId w:val="1"/>
      </w:numPr>
      <w:contextualSpacing/>
      <w:outlineLvl w:val="2"/>
    </w:pPr>
    <w:rPr>
      <w:rFonts w:ascii="Verdana" w:eastAsia="MS Mincho" w:hAnsi="Verdana" w:cs="Times New Roman"/>
    </w:rPr>
  </w:style>
  <w:style w:type="paragraph" w:customStyle="1" w:styleId="NoteLevel4">
    <w:name w:val="Note Level 4"/>
    <w:basedOn w:val="Normal"/>
    <w:uiPriority w:val="99"/>
    <w:semiHidden/>
    <w:unhideWhenUsed/>
    <w:rsid w:val="008A3FD1"/>
    <w:pPr>
      <w:keepNext/>
      <w:numPr>
        <w:ilvl w:val="3"/>
        <w:numId w:val="1"/>
      </w:numPr>
      <w:contextualSpacing/>
      <w:outlineLvl w:val="3"/>
    </w:pPr>
    <w:rPr>
      <w:rFonts w:ascii="Verdana" w:eastAsia="MS Mincho" w:hAnsi="Verdana" w:cs="Times New Roman"/>
    </w:rPr>
  </w:style>
  <w:style w:type="paragraph" w:customStyle="1" w:styleId="NoteLevel5">
    <w:name w:val="Note Level 5"/>
    <w:basedOn w:val="Normal"/>
    <w:uiPriority w:val="99"/>
    <w:semiHidden/>
    <w:unhideWhenUsed/>
    <w:rsid w:val="008A3FD1"/>
    <w:pPr>
      <w:keepNext/>
      <w:numPr>
        <w:ilvl w:val="4"/>
        <w:numId w:val="1"/>
      </w:numPr>
      <w:contextualSpacing/>
      <w:outlineLvl w:val="4"/>
    </w:pPr>
    <w:rPr>
      <w:rFonts w:ascii="Verdana" w:eastAsia="MS Mincho" w:hAnsi="Verdana" w:cs="Times New Roman"/>
    </w:rPr>
  </w:style>
  <w:style w:type="paragraph" w:customStyle="1" w:styleId="NoteLevel6">
    <w:name w:val="Note Level 6"/>
    <w:basedOn w:val="Normal"/>
    <w:uiPriority w:val="99"/>
    <w:semiHidden/>
    <w:unhideWhenUsed/>
    <w:rsid w:val="008A3FD1"/>
    <w:pPr>
      <w:keepNext/>
      <w:numPr>
        <w:ilvl w:val="5"/>
        <w:numId w:val="1"/>
      </w:numPr>
      <w:contextualSpacing/>
      <w:outlineLvl w:val="5"/>
    </w:pPr>
    <w:rPr>
      <w:rFonts w:ascii="Verdana" w:eastAsia="MS Mincho" w:hAnsi="Verdana" w:cs="Times New Roman"/>
    </w:rPr>
  </w:style>
  <w:style w:type="paragraph" w:customStyle="1" w:styleId="NoteLevel7">
    <w:name w:val="Note Level 7"/>
    <w:basedOn w:val="Normal"/>
    <w:uiPriority w:val="99"/>
    <w:semiHidden/>
    <w:unhideWhenUsed/>
    <w:rsid w:val="008A3FD1"/>
    <w:pPr>
      <w:keepNext/>
      <w:numPr>
        <w:ilvl w:val="6"/>
        <w:numId w:val="1"/>
      </w:numPr>
      <w:contextualSpacing/>
      <w:outlineLvl w:val="6"/>
    </w:pPr>
    <w:rPr>
      <w:rFonts w:ascii="Verdana" w:eastAsia="MS Mincho" w:hAnsi="Verdana" w:cs="Times New Roman"/>
    </w:rPr>
  </w:style>
  <w:style w:type="paragraph" w:customStyle="1" w:styleId="NoteLevel8">
    <w:name w:val="Note Level 8"/>
    <w:basedOn w:val="Normal"/>
    <w:uiPriority w:val="99"/>
    <w:semiHidden/>
    <w:unhideWhenUsed/>
    <w:rsid w:val="008A3FD1"/>
    <w:pPr>
      <w:keepNext/>
      <w:numPr>
        <w:ilvl w:val="7"/>
        <w:numId w:val="1"/>
      </w:numPr>
      <w:contextualSpacing/>
      <w:outlineLvl w:val="7"/>
    </w:pPr>
    <w:rPr>
      <w:rFonts w:ascii="Verdana" w:eastAsia="MS Mincho" w:hAnsi="Verdana" w:cs="Times New Roman"/>
    </w:rPr>
  </w:style>
  <w:style w:type="paragraph" w:customStyle="1" w:styleId="NoteLevel9">
    <w:name w:val="Note Level 9"/>
    <w:basedOn w:val="Normal"/>
    <w:uiPriority w:val="99"/>
    <w:semiHidden/>
    <w:unhideWhenUsed/>
    <w:rsid w:val="008A3FD1"/>
    <w:pPr>
      <w:keepNext/>
      <w:numPr>
        <w:ilvl w:val="8"/>
        <w:numId w:val="1"/>
      </w:numPr>
      <w:contextualSpacing/>
      <w:outlineLvl w:val="8"/>
    </w:pPr>
    <w:rPr>
      <w:rFonts w:ascii="Verdana" w:eastAsia="MS Mincho" w:hAnsi="Verdana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68B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68B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F94044"/>
    <w:rPr>
      <w:rFonts w:ascii="Times New Roman" w:hAnsi="Times New Roman"/>
      <w:caps/>
      <w:smallCaps w:val="0"/>
      <w:sz w:val="28"/>
    </w:rPr>
  </w:style>
  <w:style w:type="character" w:customStyle="1" w:styleId="Estilo2">
    <w:name w:val="Estilo2"/>
    <w:basedOn w:val="Tipodeletrapredefinidodopargrafo"/>
    <w:uiPriority w:val="1"/>
    <w:rsid w:val="008635D5"/>
    <w:rPr>
      <w:rFonts w:ascii="Times New Roman" w:hAnsi="Times New Roman"/>
      <w:caps/>
      <w:smallCaps w:val="0"/>
      <w:sz w:val="24"/>
    </w:rPr>
  </w:style>
  <w:style w:type="character" w:customStyle="1" w:styleId="Estilo3">
    <w:name w:val="Estilo3"/>
    <w:basedOn w:val="Tipodeletrapredefinidodopargrafo"/>
    <w:uiPriority w:val="1"/>
    <w:rsid w:val="00337C53"/>
    <w:rPr>
      <w:rFonts w:ascii="Times New Roman" w:hAnsi="Times New Roman"/>
      <w:sz w:val="24"/>
    </w:rPr>
  </w:style>
  <w:style w:type="character" w:customStyle="1" w:styleId="Estilo4">
    <w:name w:val="Estilo4"/>
    <w:basedOn w:val="Tipodeletrapredefinidodopargrafo"/>
    <w:uiPriority w:val="1"/>
    <w:rsid w:val="00337C53"/>
    <w:rPr>
      <w:rFonts w:ascii="Times New Roman" w:hAnsi="Times New Roman"/>
      <w:caps/>
      <w:smallCaps w:val="0"/>
      <w:sz w:val="24"/>
    </w:rPr>
  </w:style>
  <w:style w:type="character" w:customStyle="1" w:styleId="Estilo5">
    <w:name w:val="Estilo5"/>
    <w:basedOn w:val="Tipodeletrapredefinidodopargrafo"/>
    <w:uiPriority w:val="1"/>
    <w:rsid w:val="00B40FDA"/>
    <w:rPr>
      <w:rFonts w:ascii="Times New Roman" w:hAnsi="Times New Roman"/>
      <w:caps/>
      <w:smallCaps w:val="0"/>
      <w:sz w:val="24"/>
    </w:rPr>
  </w:style>
  <w:style w:type="character" w:customStyle="1" w:styleId="Estilo6">
    <w:name w:val="Estilo6"/>
    <w:basedOn w:val="Estilo1"/>
    <w:uiPriority w:val="1"/>
    <w:rsid w:val="00AD575A"/>
    <w:rPr>
      <w:rFonts w:ascii="Times New Roman" w:hAnsi="Times New Roman"/>
      <w:caps/>
      <w:smallCaps w:val="0"/>
      <w:sz w:val="28"/>
    </w:rPr>
  </w:style>
  <w:style w:type="character" w:customStyle="1" w:styleId="Estilo7">
    <w:name w:val="Estilo7"/>
    <w:basedOn w:val="Estilo3"/>
    <w:uiPriority w:val="1"/>
    <w:rsid w:val="00AD575A"/>
    <w:rPr>
      <w:rFonts w:ascii="Times New Roman" w:hAnsi="Times New Roman"/>
      <w:caps/>
      <w:smallCaps w:val="0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3C33C9"/>
    <w:rPr>
      <w:color w:val="808080"/>
    </w:rPr>
  </w:style>
  <w:style w:type="character" w:customStyle="1" w:styleId="texto">
    <w:name w:val="texto"/>
    <w:basedOn w:val="Tipodeletrapredefinidodopargrafo"/>
    <w:uiPriority w:val="1"/>
    <w:rsid w:val="003C33C9"/>
    <w:rPr>
      <w:rFonts w:ascii="Times New Roman" w:hAnsi="Times New Roman"/>
      <w:sz w:val="22"/>
    </w:rPr>
  </w:style>
  <w:style w:type="character" w:customStyle="1" w:styleId="Estilo8">
    <w:name w:val="Estilo8"/>
    <w:basedOn w:val="Tipodeletrapredefinidodopargrafo"/>
    <w:uiPriority w:val="1"/>
    <w:rsid w:val="00436A9B"/>
    <w:rPr>
      <w:rFonts w:ascii="Times New Roman" w:hAnsi="Times New Roman"/>
      <w:caps/>
      <w:smallCaps w:val="0"/>
      <w:sz w:val="22"/>
    </w:rPr>
  </w:style>
  <w:style w:type="character" w:customStyle="1" w:styleId="Estilo9">
    <w:name w:val="Estilo9"/>
    <w:basedOn w:val="Tipodeletrapredefinidodopargrafo"/>
    <w:uiPriority w:val="1"/>
    <w:rsid w:val="00436A9B"/>
    <w:rPr>
      <w:rFonts w:ascii="Times New Roman" w:hAnsi="Times New Roman"/>
      <w:sz w:val="22"/>
    </w:rPr>
  </w:style>
  <w:style w:type="character" w:customStyle="1" w:styleId="Estilo10">
    <w:name w:val="Estilo10"/>
    <w:basedOn w:val="Estilo9"/>
    <w:uiPriority w:val="1"/>
    <w:rsid w:val="006838D6"/>
    <w:rPr>
      <w:rFonts w:ascii="Times New Roman" w:hAnsi="Times New Roman"/>
      <w:sz w:val="22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D5D67"/>
    <w:rPr>
      <w:rFonts w:ascii="Calibri" w:eastAsia="SimSun" w:hAnsi="Calibri" w:cs="Times New Roman"/>
      <w:sz w:val="20"/>
      <w:szCs w:val="20"/>
      <w:lang w:val="pt-PT" w:eastAsia="zh-C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D5D67"/>
    <w:rPr>
      <w:rFonts w:ascii="Calibri" w:eastAsia="SimSun" w:hAnsi="Calibri" w:cs="Times New Roman"/>
      <w:sz w:val="20"/>
      <w:szCs w:val="20"/>
      <w:lang w:val="pt-PT" w:eastAsia="zh-CN"/>
    </w:rPr>
  </w:style>
  <w:style w:type="character" w:styleId="Refdenotaderodap">
    <w:name w:val="footnote reference"/>
    <w:uiPriority w:val="99"/>
    <w:semiHidden/>
    <w:unhideWhenUsed/>
    <w:rsid w:val="00FD5D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5D67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pt-PT"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87EB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87EB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87E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87EB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87E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16F0"/>
  </w:style>
  <w:style w:type="paragraph" w:styleId="Rodap">
    <w:name w:val="footer"/>
    <w:basedOn w:val="Normal"/>
    <w:link w:val="RodapCarcter"/>
    <w:uiPriority w:val="99"/>
    <w:unhideWhenUsed/>
    <w:rsid w:val="00C716F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16F0"/>
  </w:style>
  <w:style w:type="paragraph" w:customStyle="1" w:styleId="BasicParagraph">
    <w:name w:val="[Basic Paragraph]"/>
    <w:basedOn w:val="Normal"/>
    <w:uiPriority w:val="99"/>
    <w:rsid w:val="00C716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NoteLevel1">
    <w:name w:val="Note Level 1"/>
    <w:basedOn w:val="Normal"/>
    <w:uiPriority w:val="99"/>
    <w:unhideWhenUsed/>
    <w:rsid w:val="008A3FD1"/>
    <w:pPr>
      <w:keepNext/>
      <w:numPr>
        <w:numId w:val="1"/>
      </w:numPr>
      <w:contextualSpacing/>
      <w:outlineLvl w:val="0"/>
    </w:pPr>
    <w:rPr>
      <w:rFonts w:ascii="Verdana" w:eastAsia="MS Mincho" w:hAnsi="Verdana" w:cs="Times New Roman"/>
    </w:rPr>
  </w:style>
  <w:style w:type="paragraph" w:customStyle="1" w:styleId="NoteLevel2">
    <w:name w:val="Note Level 2"/>
    <w:basedOn w:val="Normal"/>
    <w:uiPriority w:val="99"/>
    <w:semiHidden/>
    <w:unhideWhenUsed/>
    <w:rsid w:val="008A3FD1"/>
    <w:pPr>
      <w:keepNext/>
      <w:numPr>
        <w:ilvl w:val="1"/>
        <w:numId w:val="1"/>
      </w:numPr>
      <w:contextualSpacing/>
      <w:outlineLvl w:val="1"/>
    </w:pPr>
    <w:rPr>
      <w:rFonts w:ascii="Verdana" w:eastAsia="MS Mincho" w:hAnsi="Verdana" w:cs="Times New Roman"/>
    </w:rPr>
  </w:style>
  <w:style w:type="paragraph" w:customStyle="1" w:styleId="NoteLevel3">
    <w:name w:val="Note Level 3"/>
    <w:basedOn w:val="Normal"/>
    <w:uiPriority w:val="99"/>
    <w:semiHidden/>
    <w:unhideWhenUsed/>
    <w:rsid w:val="008A3FD1"/>
    <w:pPr>
      <w:keepNext/>
      <w:numPr>
        <w:ilvl w:val="2"/>
        <w:numId w:val="1"/>
      </w:numPr>
      <w:contextualSpacing/>
      <w:outlineLvl w:val="2"/>
    </w:pPr>
    <w:rPr>
      <w:rFonts w:ascii="Verdana" w:eastAsia="MS Mincho" w:hAnsi="Verdana" w:cs="Times New Roman"/>
    </w:rPr>
  </w:style>
  <w:style w:type="paragraph" w:customStyle="1" w:styleId="NoteLevel4">
    <w:name w:val="Note Level 4"/>
    <w:basedOn w:val="Normal"/>
    <w:uiPriority w:val="99"/>
    <w:semiHidden/>
    <w:unhideWhenUsed/>
    <w:rsid w:val="008A3FD1"/>
    <w:pPr>
      <w:keepNext/>
      <w:numPr>
        <w:ilvl w:val="3"/>
        <w:numId w:val="1"/>
      </w:numPr>
      <w:contextualSpacing/>
      <w:outlineLvl w:val="3"/>
    </w:pPr>
    <w:rPr>
      <w:rFonts w:ascii="Verdana" w:eastAsia="MS Mincho" w:hAnsi="Verdana" w:cs="Times New Roman"/>
    </w:rPr>
  </w:style>
  <w:style w:type="paragraph" w:customStyle="1" w:styleId="NoteLevel5">
    <w:name w:val="Note Level 5"/>
    <w:basedOn w:val="Normal"/>
    <w:uiPriority w:val="99"/>
    <w:semiHidden/>
    <w:unhideWhenUsed/>
    <w:rsid w:val="008A3FD1"/>
    <w:pPr>
      <w:keepNext/>
      <w:numPr>
        <w:ilvl w:val="4"/>
        <w:numId w:val="1"/>
      </w:numPr>
      <w:contextualSpacing/>
      <w:outlineLvl w:val="4"/>
    </w:pPr>
    <w:rPr>
      <w:rFonts w:ascii="Verdana" w:eastAsia="MS Mincho" w:hAnsi="Verdana" w:cs="Times New Roman"/>
    </w:rPr>
  </w:style>
  <w:style w:type="paragraph" w:customStyle="1" w:styleId="NoteLevel6">
    <w:name w:val="Note Level 6"/>
    <w:basedOn w:val="Normal"/>
    <w:uiPriority w:val="99"/>
    <w:semiHidden/>
    <w:unhideWhenUsed/>
    <w:rsid w:val="008A3FD1"/>
    <w:pPr>
      <w:keepNext/>
      <w:numPr>
        <w:ilvl w:val="5"/>
        <w:numId w:val="1"/>
      </w:numPr>
      <w:contextualSpacing/>
      <w:outlineLvl w:val="5"/>
    </w:pPr>
    <w:rPr>
      <w:rFonts w:ascii="Verdana" w:eastAsia="MS Mincho" w:hAnsi="Verdana" w:cs="Times New Roman"/>
    </w:rPr>
  </w:style>
  <w:style w:type="paragraph" w:customStyle="1" w:styleId="NoteLevel7">
    <w:name w:val="Note Level 7"/>
    <w:basedOn w:val="Normal"/>
    <w:uiPriority w:val="99"/>
    <w:semiHidden/>
    <w:unhideWhenUsed/>
    <w:rsid w:val="008A3FD1"/>
    <w:pPr>
      <w:keepNext/>
      <w:numPr>
        <w:ilvl w:val="6"/>
        <w:numId w:val="1"/>
      </w:numPr>
      <w:contextualSpacing/>
      <w:outlineLvl w:val="6"/>
    </w:pPr>
    <w:rPr>
      <w:rFonts w:ascii="Verdana" w:eastAsia="MS Mincho" w:hAnsi="Verdana" w:cs="Times New Roman"/>
    </w:rPr>
  </w:style>
  <w:style w:type="paragraph" w:customStyle="1" w:styleId="NoteLevel8">
    <w:name w:val="Note Level 8"/>
    <w:basedOn w:val="Normal"/>
    <w:uiPriority w:val="99"/>
    <w:semiHidden/>
    <w:unhideWhenUsed/>
    <w:rsid w:val="008A3FD1"/>
    <w:pPr>
      <w:keepNext/>
      <w:numPr>
        <w:ilvl w:val="7"/>
        <w:numId w:val="1"/>
      </w:numPr>
      <w:contextualSpacing/>
      <w:outlineLvl w:val="7"/>
    </w:pPr>
    <w:rPr>
      <w:rFonts w:ascii="Verdana" w:eastAsia="MS Mincho" w:hAnsi="Verdana" w:cs="Times New Roman"/>
    </w:rPr>
  </w:style>
  <w:style w:type="paragraph" w:customStyle="1" w:styleId="NoteLevel9">
    <w:name w:val="Note Level 9"/>
    <w:basedOn w:val="Normal"/>
    <w:uiPriority w:val="99"/>
    <w:semiHidden/>
    <w:unhideWhenUsed/>
    <w:rsid w:val="008A3FD1"/>
    <w:pPr>
      <w:keepNext/>
      <w:numPr>
        <w:ilvl w:val="8"/>
        <w:numId w:val="1"/>
      </w:numPr>
      <w:contextualSpacing/>
      <w:outlineLvl w:val="8"/>
    </w:pPr>
    <w:rPr>
      <w:rFonts w:ascii="Verdana" w:eastAsia="MS Mincho" w:hAnsi="Verdana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A68B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A68B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F94044"/>
    <w:rPr>
      <w:rFonts w:ascii="Times New Roman" w:hAnsi="Times New Roman"/>
      <w:caps/>
      <w:smallCaps w:val="0"/>
      <w:sz w:val="28"/>
    </w:rPr>
  </w:style>
  <w:style w:type="character" w:customStyle="1" w:styleId="Estilo2">
    <w:name w:val="Estilo2"/>
    <w:basedOn w:val="Tipodeletrapredefinidodopargrafo"/>
    <w:uiPriority w:val="1"/>
    <w:rsid w:val="008635D5"/>
    <w:rPr>
      <w:rFonts w:ascii="Times New Roman" w:hAnsi="Times New Roman"/>
      <w:caps/>
      <w:smallCaps w:val="0"/>
      <w:sz w:val="24"/>
    </w:rPr>
  </w:style>
  <w:style w:type="character" w:customStyle="1" w:styleId="Estilo3">
    <w:name w:val="Estilo3"/>
    <w:basedOn w:val="Tipodeletrapredefinidodopargrafo"/>
    <w:uiPriority w:val="1"/>
    <w:rsid w:val="00337C53"/>
    <w:rPr>
      <w:rFonts w:ascii="Times New Roman" w:hAnsi="Times New Roman"/>
      <w:sz w:val="24"/>
    </w:rPr>
  </w:style>
  <w:style w:type="character" w:customStyle="1" w:styleId="Estilo4">
    <w:name w:val="Estilo4"/>
    <w:basedOn w:val="Tipodeletrapredefinidodopargrafo"/>
    <w:uiPriority w:val="1"/>
    <w:rsid w:val="00337C53"/>
    <w:rPr>
      <w:rFonts w:ascii="Times New Roman" w:hAnsi="Times New Roman"/>
      <w:caps/>
      <w:smallCaps w:val="0"/>
      <w:sz w:val="24"/>
    </w:rPr>
  </w:style>
  <w:style w:type="character" w:customStyle="1" w:styleId="Estilo5">
    <w:name w:val="Estilo5"/>
    <w:basedOn w:val="Tipodeletrapredefinidodopargrafo"/>
    <w:uiPriority w:val="1"/>
    <w:rsid w:val="00B40FDA"/>
    <w:rPr>
      <w:rFonts w:ascii="Times New Roman" w:hAnsi="Times New Roman"/>
      <w:caps/>
      <w:smallCaps w:val="0"/>
      <w:sz w:val="24"/>
    </w:rPr>
  </w:style>
  <w:style w:type="character" w:customStyle="1" w:styleId="Estilo6">
    <w:name w:val="Estilo6"/>
    <w:basedOn w:val="Estilo1"/>
    <w:uiPriority w:val="1"/>
    <w:rsid w:val="00AD575A"/>
    <w:rPr>
      <w:rFonts w:ascii="Times New Roman" w:hAnsi="Times New Roman"/>
      <w:caps/>
      <w:smallCaps w:val="0"/>
      <w:sz w:val="28"/>
    </w:rPr>
  </w:style>
  <w:style w:type="character" w:customStyle="1" w:styleId="Estilo7">
    <w:name w:val="Estilo7"/>
    <w:basedOn w:val="Estilo3"/>
    <w:uiPriority w:val="1"/>
    <w:rsid w:val="00AD575A"/>
    <w:rPr>
      <w:rFonts w:ascii="Times New Roman" w:hAnsi="Times New Roman"/>
      <w:caps/>
      <w:smallCaps w:val="0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3C33C9"/>
    <w:rPr>
      <w:color w:val="808080"/>
    </w:rPr>
  </w:style>
  <w:style w:type="character" w:customStyle="1" w:styleId="texto">
    <w:name w:val="texto"/>
    <w:basedOn w:val="Tipodeletrapredefinidodopargrafo"/>
    <w:uiPriority w:val="1"/>
    <w:rsid w:val="003C33C9"/>
    <w:rPr>
      <w:rFonts w:ascii="Times New Roman" w:hAnsi="Times New Roman"/>
      <w:sz w:val="22"/>
    </w:rPr>
  </w:style>
  <w:style w:type="character" w:customStyle="1" w:styleId="Estilo8">
    <w:name w:val="Estilo8"/>
    <w:basedOn w:val="Tipodeletrapredefinidodopargrafo"/>
    <w:uiPriority w:val="1"/>
    <w:rsid w:val="00436A9B"/>
    <w:rPr>
      <w:rFonts w:ascii="Times New Roman" w:hAnsi="Times New Roman"/>
      <w:caps/>
      <w:smallCaps w:val="0"/>
      <w:sz w:val="22"/>
    </w:rPr>
  </w:style>
  <w:style w:type="character" w:customStyle="1" w:styleId="Estilo9">
    <w:name w:val="Estilo9"/>
    <w:basedOn w:val="Tipodeletrapredefinidodopargrafo"/>
    <w:uiPriority w:val="1"/>
    <w:rsid w:val="00436A9B"/>
    <w:rPr>
      <w:rFonts w:ascii="Times New Roman" w:hAnsi="Times New Roman"/>
      <w:sz w:val="22"/>
    </w:rPr>
  </w:style>
  <w:style w:type="character" w:customStyle="1" w:styleId="Estilo10">
    <w:name w:val="Estilo10"/>
    <w:basedOn w:val="Estilo9"/>
    <w:uiPriority w:val="1"/>
    <w:rsid w:val="006838D6"/>
    <w:rPr>
      <w:rFonts w:ascii="Times New Roman" w:hAnsi="Times New Roman"/>
      <w:sz w:val="22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D5D67"/>
    <w:rPr>
      <w:rFonts w:ascii="Calibri" w:eastAsia="SimSun" w:hAnsi="Calibri" w:cs="Times New Roman"/>
      <w:sz w:val="20"/>
      <w:szCs w:val="20"/>
      <w:lang w:val="pt-PT" w:eastAsia="zh-CN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D5D67"/>
    <w:rPr>
      <w:rFonts w:ascii="Calibri" w:eastAsia="SimSun" w:hAnsi="Calibri" w:cs="Times New Roman"/>
      <w:sz w:val="20"/>
      <w:szCs w:val="20"/>
      <w:lang w:val="pt-PT" w:eastAsia="zh-CN"/>
    </w:rPr>
  </w:style>
  <w:style w:type="character" w:styleId="Refdenotaderodap">
    <w:name w:val="footnote reference"/>
    <w:uiPriority w:val="99"/>
    <w:semiHidden/>
    <w:unhideWhenUsed/>
    <w:rsid w:val="00FD5D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D5D67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val="pt-PT"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87EB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87EB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87E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87EB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87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2298BE9064589BB3A3E9CE6321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538E9-A72E-47DD-9985-FB7BCDF33E6D}"/>
      </w:docPartPr>
      <w:docPartBody>
        <w:p w:rsidR="000231FA" w:rsidRDefault="00B979BE" w:rsidP="00B979BE">
          <w:pPr>
            <w:pStyle w:val="0D12298BE9064589BB3A3E9CE6321A41"/>
          </w:pPr>
          <w:r w:rsidRPr="00B54AB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D5C8C-BDA4-44AE-85C5-34D5728D04B3}"/>
      </w:docPartPr>
      <w:docPartBody>
        <w:p w:rsidR="006B3F08" w:rsidRDefault="009C59D7"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B00F8100EA4D7983CF123D62A79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35478-B688-45B9-A097-67F143B670A4}"/>
      </w:docPartPr>
      <w:docPartBody>
        <w:p w:rsidR="007F00C8" w:rsidRDefault="00FD1C4A" w:rsidP="00FD1C4A">
          <w:pPr>
            <w:pStyle w:val="7EB00F8100EA4D7983CF123D62A79195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F7F8655A4D48BBA69BC67ECB7B9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7BCC6-4166-4269-9065-900878622E79}"/>
      </w:docPartPr>
      <w:docPartBody>
        <w:p w:rsidR="007F00C8" w:rsidRDefault="00FD1C4A" w:rsidP="00FD1C4A">
          <w:pPr>
            <w:pStyle w:val="54F7F8655A4D48BBA69BC67ECB7B9482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398D7088D2450CA0DAED0D700A0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7E1BE-182B-45B7-B20F-7740E80E3BFB}"/>
      </w:docPartPr>
      <w:docPartBody>
        <w:p w:rsidR="007F00C8" w:rsidRDefault="00FD1C4A" w:rsidP="00FD1C4A">
          <w:pPr>
            <w:pStyle w:val="CE398D7088D2450CA0DAED0D700A0A8B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FAA94E8274484981947D1E28BC4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4CA98-B1C2-4E62-8E69-F418BD739DBD}"/>
      </w:docPartPr>
      <w:docPartBody>
        <w:p w:rsidR="007F00C8" w:rsidRDefault="00FD1C4A" w:rsidP="00FD1C4A">
          <w:pPr>
            <w:pStyle w:val="A2FAA94E8274484981947D1E28BC4B19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346812226F4E9685588F3F1EFD9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584C4-AAFE-4668-BD1C-F5CA0D04CB08}"/>
      </w:docPartPr>
      <w:docPartBody>
        <w:p w:rsidR="007F00C8" w:rsidRDefault="00FD1C4A" w:rsidP="00FD1C4A">
          <w:pPr>
            <w:pStyle w:val="8C346812226F4E9685588F3F1EFD9E0F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34AEAF2DC764048B61EDF2AE72E3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0C4E8-6B42-40FC-9600-9E9CBFB16567}"/>
      </w:docPartPr>
      <w:docPartBody>
        <w:p w:rsidR="007F00C8" w:rsidRDefault="00FD1C4A" w:rsidP="00FD1C4A">
          <w:pPr>
            <w:pStyle w:val="D34AEAF2DC764048B61EDF2AE72E39B2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1958E4CEFC847488498EE044B015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04165-38B3-44B6-9CB0-538EA7566888}"/>
      </w:docPartPr>
      <w:docPartBody>
        <w:p w:rsidR="007F00C8" w:rsidRDefault="00FD1C4A" w:rsidP="00FD1C4A">
          <w:pPr>
            <w:pStyle w:val="A1958E4CEFC847488498EE044B0153F7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DB87A0374748A0A1134720568D7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122A3-2AE4-40C0-9E67-C50B8B9AEA06}"/>
      </w:docPartPr>
      <w:docPartBody>
        <w:p w:rsidR="007F00C8" w:rsidRDefault="00FD1C4A" w:rsidP="00FD1C4A">
          <w:pPr>
            <w:pStyle w:val="ADDB87A0374748A0A1134720568D70B6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F591A4C9D041DB9BC36E465CE21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6CEB-1745-477C-AD47-244F05618BF3}"/>
      </w:docPartPr>
      <w:docPartBody>
        <w:p w:rsidR="007F00C8" w:rsidRDefault="00FD1C4A" w:rsidP="00FD1C4A">
          <w:pPr>
            <w:pStyle w:val="05F591A4C9D041DB9BC36E465CE21F6A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023D767F47447B890E76C5CD274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6B4D9-2376-4909-8C26-C8BA7FF66DE2}"/>
      </w:docPartPr>
      <w:docPartBody>
        <w:p w:rsidR="007F00C8" w:rsidRDefault="00FD1C4A" w:rsidP="00FD1C4A">
          <w:pPr>
            <w:pStyle w:val="D1023D767F47447B890E76C5CD274E13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18F79E8E2544984B9A89EE7EBC8E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0F257-4A57-453C-A789-D38C042B579E}"/>
      </w:docPartPr>
      <w:docPartBody>
        <w:p w:rsidR="007F00C8" w:rsidRDefault="00FD1C4A" w:rsidP="00FD1C4A">
          <w:pPr>
            <w:pStyle w:val="918F79E8E2544984B9A89EE7EBC8E03C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E980C373C6D45D2BC5C0740C5DD8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3608B-7106-4DF8-9FC2-8EF15345BF36}"/>
      </w:docPartPr>
      <w:docPartBody>
        <w:p w:rsidR="007F00C8" w:rsidRDefault="00FD1C4A" w:rsidP="00FD1C4A">
          <w:pPr>
            <w:pStyle w:val="6E980C373C6D45D2BC5C0740C5DD84B5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12C8D718A3A47B2AF6B6B16B05A7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EA45C-96AB-4400-859C-8D1FF431A7BF}"/>
      </w:docPartPr>
      <w:docPartBody>
        <w:p w:rsidR="007F00C8" w:rsidRDefault="00FD1C4A" w:rsidP="00FD1C4A">
          <w:pPr>
            <w:pStyle w:val="512C8D718A3A47B2AF6B6B16B05A77B8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8473B6313F64F91A78430E5414E3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0F13B-09F8-43E0-A19A-ECDB84873922}"/>
      </w:docPartPr>
      <w:docPartBody>
        <w:p w:rsidR="007F00C8" w:rsidRDefault="00FD1C4A" w:rsidP="00FD1C4A">
          <w:pPr>
            <w:pStyle w:val="78473B6313F64F91A78430E5414E3AAB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00BE0FC59414058AF9277423B38D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DCD5C-3DC1-4AE9-BF22-2DD184FF914A}"/>
      </w:docPartPr>
      <w:docPartBody>
        <w:p w:rsidR="007F00C8" w:rsidRDefault="00FD1C4A" w:rsidP="00FD1C4A">
          <w:pPr>
            <w:pStyle w:val="D00BE0FC59414058AF9277423B38DE2E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961E95985AB473E95FBBB3285762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66DEC-5EBA-439A-9FA8-0523AE956B38}"/>
      </w:docPartPr>
      <w:docPartBody>
        <w:p w:rsidR="007F00C8" w:rsidRDefault="00FD1C4A" w:rsidP="00FD1C4A">
          <w:pPr>
            <w:pStyle w:val="2961E95985AB473E95FBBB328576290C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AF7E4DD1A414E8794E38E938BAEA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90C14-B4E3-4537-A27C-EC6441AEEAD0}"/>
      </w:docPartPr>
      <w:docPartBody>
        <w:p w:rsidR="007F00C8" w:rsidRDefault="00FD1C4A" w:rsidP="00FD1C4A">
          <w:pPr>
            <w:pStyle w:val="FAF7E4DD1A414E8794E38E938BAEA451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80E9EEEC16F4FD5A98E73273CB5D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8EFDC-91A1-40D7-A1B9-E70A6FDCE999}"/>
      </w:docPartPr>
      <w:docPartBody>
        <w:p w:rsidR="007F00C8" w:rsidRDefault="00FD1C4A" w:rsidP="00FD1C4A">
          <w:pPr>
            <w:pStyle w:val="880E9EEEC16F4FD5A98E73273CB5D7AC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A8039A000C941E4BCF8C830553D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93297-6A82-4EC1-B9C6-AB08E78E8C8F}"/>
      </w:docPartPr>
      <w:docPartBody>
        <w:p w:rsidR="007F00C8" w:rsidRDefault="00FD1C4A" w:rsidP="00FD1C4A">
          <w:pPr>
            <w:pStyle w:val="FA8039A000C941E4BCF8C830553DB7D8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E8D0B15BE240F09E536029041BE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0F1F-CD7F-40FA-BA04-A0D909AFFB22}"/>
      </w:docPartPr>
      <w:docPartBody>
        <w:p w:rsidR="007F00C8" w:rsidRDefault="00FD1C4A" w:rsidP="00FD1C4A">
          <w:pPr>
            <w:pStyle w:val="21E8D0B15BE240F09E536029041BEB6F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F407D7750404E25AFB86C7092D4C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32DCC-A3BF-4516-8C92-9271176E9B15}"/>
      </w:docPartPr>
      <w:docPartBody>
        <w:p w:rsidR="007F00C8" w:rsidRDefault="00FD1C4A" w:rsidP="00FD1C4A">
          <w:pPr>
            <w:pStyle w:val="6F407D7750404E25AFB86C7092D4C218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B7A99242FBF44C98FFA2D18C579F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CBDBE-C61B-4631-B9C1-AE6CA74C621D}"/>
      </w:docPartPr>
      <w:docPartBody>
        <w:p w:rsidR="007F00C8" w:rsidRDefault="00FD1C4A" w:rsidP="00FD1C4A">
          <w:pPr>
            <w:pStyle w:val="4B7A99242FBF44C98FFA2D18C579F643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249179DB75A46C793699820C0881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FE6AD-BBF6-494A-8D6D-FF679D91383B}"/>
      </w:docPartPr>
      <w:docPartBody>
        <w:p w:rsidR="001D2076" w:rsidRDefault="00954E73" w:rsidP="00954E73">
          <w:pPr>
            <w:pStyle w:val="1249179DB75A46C793699820C0881098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979EB17FBC4057BD2BD99C98221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C5C6D-BA5D-434E-B064-2B2AFEE4F495}"/>
      </w:docPartPr>
      <w:docPartBody>
        <w:p w:rsidR="001D2076" w:rsidRDefault="00954E73" w:rsidP="00954E73">
          <w:pPr>
            <w:pStyle w:val="8C979EB17FBC4057BD2BD99C98221C39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BF35D2AB5B545EEA7E8C1D8EA1DB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C54A7-DF7C-4E97-A597-0E556EB6926C}"/>
      </w:docPartPr>
      <w:docPartBody>
        <w:p w:rsidR="001D2076" w:rsidRDefault="00954E73" w:rsidP="00954E73">
          <w:pPr>
            <w:pStyle w:val="8BF35D2AB5B545EEA7E8C1D8EA1DBC43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5095EFF14204380B910344E6D6B0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C2AAE-A818-41D3-A956-B4E116E0F1C6}"/>
      </w:docPartPr>
      <w:docPartBody>
        <w:p w:rsidR="001D2076" w:rsidRDefault="00954E73" w:rsidP="00954E73">
          <w:pPr>
            <w:pStyle w:val="25095EFF14204380B910344E6D6B0EBE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7D9DBBD5CFA497A9F41A01CAD609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4B5FE-B42C-47F8-8A00-EF1E533CB875}"/>
      </w:docPartPr>
      <w:docPartBody>
        <w:p w:rsidR="001D2076" w:rsidRDefault="00954E73" w:rsidP="00954E73">
          <w:pPr>
            <w:pStyle w:val="D7D9DBBD5CFA497A9F41A01CAD6090CE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F0B29678854E99A74BA0323C930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01CE-314E-44AA-966A-3EA3C518D367}"/>
      </w:docPartPr>
      <w:docPartBody>
        <w:p w:rsidR="001D2076" w:rsidRDefault="00954E73" w:rsidP="00954E73">
          <w:pPr>
            <w:pStyle w:val="7AF0B29678854E99A74BA0323C930D03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B0966DAF6C84675838D2D37E58D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DCEAC-CE14-4AC9-BF83-015E45BB00D4}"/>
      </w:docPartPr>
      <w:docPartBody>
        <w:p w:rsidR="001D2076" w:rsidRDefault="00954E73" w:rsidP="00954E73">
          <w:pPr>
            <w:pStyle w:val="FB0966DAF6C84675838D2D37E58D6406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0B21EBC398D491D84D44DAF69CA9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BDE0D-FBCC-4BDB-BDD6-DAB5AD43D24D}"/>
      </w:docPartPr>
      <w:docPartBody>
        <w:p w:rsidR="001D2076" w:rsidRDefault="00954E73" w:rsidP="00954E73">
          <w:pPr>
            <w:pStyle w:val="70B21EBC398D491D84D44DAF69CA99D5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4BD64D6449A41ADA21D169558381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F6D9-3A3D-4D91-8C45-D427EFCD39FD}"/>
      </w:docPartPr>
      <w:docPartBody>
        <w:p w:rsidR="001D2076" w:rsidRDefault="00954E73" w:rsidP="00954E73">
          <w:pPr>
            <w:pStyle w:val="A4BD64D6449A41ADA21D169558381A4B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A6DAAC13534873AFDD9666C3CBC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1C730-3A14-4421-BF65-1F61F60AF9C0}"/>
      </w:docPartPr>
      <w:docPartBody>
        <w:p w:rsidR="001D2076" w:rsidRDefault="00954E73" w:rsidP="00954E73">
          <w:pPr>
            <w:pStyle w:val="F1A6DAAC13534873AFDD9666C3CBCE2B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6F4DB31A40C442AB76CD2D68542E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14EAE-602D-4110-9970-4D3FA562CE91}"/>
      </w:docPartPr>
      <w:docPartBody>
        <w:p w:rsidR="001D2076" w:rsidRDefault="00954E73" w:rsidP="00954E73">
          <w:pPr>
            <w:pStyle w:val="26F4DB31A40C442AB76CD2D68542ED05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DDB9947700F4BE8BCF97AC0C21D6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1D150-8DE1-4C13-B376-C8240C383AD9}"/>
      </w:docPartPr>
      <w:docPartBody>
        <w:p w:rsidR="001D2076" w:rsidRDefault="00954E73" w:rsidP="00954E73">
          <w:pPr>
            <w:pStyle w:val="DDDB9947700F4BE8BCF97AC0C21D62DF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D739469D4394CB7B7ECDFCAD47A0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BC705-34BB-4AFC-9292-F74E36851975}"/>
      </w:docPartPr>
      <w:docPartBody>
        <w:p w:rsidR="001D2076" w:rsidRDefault="00954E73" w:rsidP="00954E73">
          <w:pPr>
            <w:pStyle w:val="DD739469D4394CB7B7ECDFCAD47A0AEC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665C5616EED462C8F16FEB309E02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FF708-D7EF-442B-BCD7-A2D1871C7944}"/>
      </w:docPartPr>
      <w:docPartBody>
        <w:p w:rsidR="001D2076" w:rsidRDefault="00954E73" w:rsidP="00954E73">
          <w:pPr>
            <w:pStyle w:val="3665C5616EED462C8F16FEB309E02AB4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5ED264BDDC64FFE8109F3B725A8C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80831-9977-4DBD-9286-D30C871ABC8C}"/>
      </w:docPartPr>
      <w:docPartBody>
        <w:p w:rsidR="001D2076" w:rsidRDefault="00954E73" w:rsidP="00954E73">
          <w:pPr>
            <w:pStyle w:val="B5ED264BDDC64FFE8109F3B725A8C401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B927DF968F347ABA962C3F4FD25E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D92B-F799-4D73-9E02-ECE19821D5B4}"/>
      </w:docPartPr>
      <w:docPartBody>
        <w:p w:rsidR="00186D9F" w:rsidRDefault="001D2076" w:rsidP="001D2076">
          <w:pPr>
            <w:pStyle w:val="6B927DF968F347ABA962C3F4FD25E489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CA9BCCEE77549C1898A45C10A59B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B3F49-B942-45AD-B88B-B8B3BE8E9F45}"/>
      </w:docPartPr>
      <w:docPartBody>
        <w:p w:rsidR="00186D9F" w:rsidRDefault="001D2076" w:rsidP="001D2076">
          <w:pPr>
            <w:pStyle w:val="BCA9BCCEE77549C1898A45C10A59B1D1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2666ABFB81A4880943FEED44A956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26737-89C5-4806-AEA8-3F64B57703CD}"/>
      </w:docPartPr>
      <w:docPartBody>
        <w:p w:rsidR="00186D9F" w:rsidRDefault="001D2076" w:rsidP="001D2076">
          <w:pPr>
            <w:pStyle w:val="F2666ABFB81A4880943FEED44A95610C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47BB32909440159FE7E8EDEAA9C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1AA85-7553-457C-A4D5-AFB5359A8DE4}"/>
      </w:docPartPr>
      <w:docPartBody>
        <w:p w:rsidR="00186D9F" w:rsidRDefault="001D2076" w:rsidP="001D2076">
          <w:pPr>
            <w:pStyle w:val="6C47BB32909440159FE7E8EDEAA9CAEE"/>
          </w:pPr>
          <w:r w:rsidRPr="0052678D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BE"/>
    <w:rsid w:val="000231FA"/>
    <w:rsid w:val="00103938"/>
    <w:rsid w:val="0013051C"/>
    <w:rsid w:val="00141084"/>
    <w:rsid w:val="00186D9F"/>
    <w:rsid w:val="001D2076"/>
    <w:rsid w:val="002266B2"/>
    <w:rsid w:val="002F38BA"/>
    <w:rsid w:val="003859CB"/>
    <w:rsid w:val="00434CB7"/>
    <w:rsid w:val="0046294E"/>
    <w:rsid w:val="006B3F08"/>
    <w:rsid w:val="007F00C8"/>
    <w:rsid w:val="00954E73"/>
    <w:rsid w:val="009C59D7"/>
    <w:rsid w:val="00AF7C46"/>
    <w:rsid w:val="00B979BE"/>
    <w:rsid w:val="00BF6701"/>
    <w:rsid w:val="00C201FE"/>
    <w:rsid w:val="00D329CD"/>
    <w:rsid w:val="00DE7182"/>
    <w:rsid w:val="00E947E6"/>
    <w:rsid w:val="00F07174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2076"/>
    <w:rPr>
      <w:color w:val="808080"/>
    </w:rPr>
  </w:style>
  <w:style w:type="paragraph" w:customStyle="1" w:styleId="0D12298BE9064589BB3A3E9CE6321A41">
    <w:name w:val="0D12298BE9064589BB3A3E9CE6321A41"/>
    <w:rsid w:val="00B979BE"/>
  </w:style>
  <w:style w:type="paragraph" w:customStyle="1" w:styleId="CE861D52DF334DC0A2D05A6FF7FDCA30">
    <w:name w:val="CE861D52DF334DC0A2D05A6FF7FDCA30"/>
    <w:rsid w:val="00FD1C4A"/>
  </w:style>
  <w:style w:type="paragraph" w:customStyle="1" w:styleId="C80FDDE5D73D4255BF801E1213235BCE">
    <w:name w:val="C80FDDE5D73D4255BF801E1213235BCE"/>
    <w:rsid w:val="00FD1C4A"/>
  </w:style>
  <w:style w:type="paragraph" w:customStyle="1" w:styleId="CFEBC6B6B230439ABF18C1B88B0C5AF5">
    <w:name w:val="CFEBC6B6B230439ABF18C1B88B0C5AF5"/>
    <w:rsid w:val="00FD1C4A"/>
  </w:style>
  <w:style w:type="paragraph" w:customStyle="1" w:styleId="9C253ECA799143169D9FE93AA29946EB">
    <w:name w:val="9C253ECA799143169D9FE93AA29946EB"/>
    <w:rsid w:val="00FD1C4A"/>
  </w:style>
  <w:style w:type="paragraph" w:customStyle="1" w:styleId="CC8651A1C14C4F8281CFA83CCEB1B176">
    <w:name w:val="CC8651A1C14C4F8281CFA83CCEB1B176"/>
    <w:rsid w:val="00FD1C4A"/>
  </w:style>
  <w:style w:type="paragraph" w:customStyle="1" w:styleId="A5A03EA19B104DDBB8EBB8B2DFBEE99F">
    <w:name w:val="A5A03EA19B104DDBB8EBB8B2DFBEE99F"/>
    <w:rsid w:val="00FD1C4A"/>
  </w:style>
  <w:style w:type="paragraph" w:customStyle="1" w:styleId="28C04ED04DC542F99EDA0DA0D70B5870">
    <w:name w:val="28C04ED04DC542F99EDA0DA0D70B5870"/>
    <w:rsid w:val="00FD1C4A"/>
  </w:style>
  <w:style w:type="paragraph" w:customStyle="1" w:styleId="27D0D5BCE3034D58AF95ED567AE70F2B">
    <w:name w:val="27D0D5BCE3034D58AF95ED567AE70F2B"/>
    <w:rsid w:val="00FD1C4A"/>
  </w:style>
  <w:style w:type="paragraph" w:customStyle="1" w:styleId="7EB00F8100EA4D7983CF123D62A79195">
    <w:name w:val="7EB00F8100EA4D7983CF123D62A79195"/>
    <w:rsid w:val="00FD1C4A"/>
  </w:style>
  <w:style w:type="paragraph" w:customStyle="1" w:styleId="A31B676B23DB4B8FA9DB8E2C108585C4">
    <w:name w:val="A31B676B23DB4B8FA9DB8E2C108585C4"/>
    <w:rsid w:val="00FD1C4A"/>
  </w:style>
  <w:style w:type="paragraph" w:customStyle="1" w:styleId="54F7F8655A4D48BBA69BC67ECB7B9482">
    <w:name w:val="54F7F8655A4D48BBA69BC67ECB7B9482"/>
    <w:rsid w:val="00FD1C4A"/>
  </w:style>
  <w:style w:type="paragraph" w:customStyle="1" w:styleId="B24B19A38D924CE8A73897742C1C60BE">
    <w:name w:val="B24B19A38D924CE8A73897742C1C60BE"/>
    <w:rsid w:val="00FD1C4A"/>
  </w:style>
  <w:style w:type="paragraph" w:customStyle="1" w:styleId="CE398D7088D2450CA0DAED0D700A0A8B">
    <w:name w:val="CE398D7088D2450CA0DAED0D700A0A8B"/>
    <w:rsid w:val="00FD1C4A"/>
  </w:style>
  <w:style w:type="paragraph" w:customStyle="1" w:styleId="A2FAA94E8274484981947D1E28BC4B19">
    <w:name w:val="A2FAA94E8274484981947D1E28BC4B19"/>
    <w:rsid w:val="00FD1C4A"/>
  </w:style>
  <w:style w:type="paragraph" w:customStyle="1" w:styleId="8C346812226F4E9685588F3F1EFD9E0F">
    <w:name w:val="8C346812226F4E9685588F3F1EFD9E0F"/>
    <w:rsid w:val="00FD1C4A"/>
  </w:style>
  <w:style w:type="paragraph" w:customStyle="1" w:styleId="D34AEAF2DC764048B61EDF2AE72E39B2">
    <w:name w:val="D34AEAF2DC764048B61EDF2AE72E39B2"/>
    <w:rsid w:val="00FD1C4A"/>
  </w:style>
  <w:style w:type="paragraph" w:customStyle="1" w:styleId="A1958E4CEFC847488498EE044B0153F7">
    <w:name w:val="A1958E4CEFC847488498EE044B0153F7"/>
    <w:rsid w:val="00FD1C4A"/>
  </w:style>
  <w:style w:type="paragraph" w:customStyle="1" w:styleId="ADDB87A0374748A0A1134720568D70B6">
    <w:name w:val="ADDB87A0374748A0A1134720568D70B6"/>
    <w:rsid w:val="00FD1C4A"/>
  </w:style>
  <w:style w:type="paragraph" w:customStyle="1" w:styleId="05F591A4C9D041DB9BC36E465CE21F6A">
    <w:name w:val="05F591A4C9D041DB9BC36E465CE21F6A"/>
    <w:rsid w:val="00FD1C4A"/>
  </w:style>
  <w:style w:type="paragraph" w:customStyle="1" w:styleId="D1023D767F47447B890E76C5CD274E13">
    <w:name w:val="D1023D767F47447B890E76C5CD274E13"/>
    <w:rsid w:val="00FD1C4A"/>
  </w:style>
  <w:style w:type="paragraph" w:customStyle="1" w:styleId="2EA1574FCE234FA8BB275B12C91B514A">
    <w:name w:val="2EA1574FCE234FA8BB275B12C91B514A"/>
    <w:rsid w:val="00FD1C4A"/>
  </w:style>
  <w:style w:type="paragraph" w:customStyle="1" w:styleId="C0EEED7C04CF484BAD368147C7385535">
    <w:name w:val="C0EEED7C04CF484BAD368147C7385535"/>
    <w:rsid w:val="00FD1C4A"/>
  </w:style>
  <w:style w:type="paragraph" w:customStyle="1" w:styleId="620616B9B92E48A2AC9E1A74D36DEA40">
    <w:name w:val="620616B9B92E48A2AC9E1A74D36DEA40"/>
    <w:rsid w:val="00FD1C4A"/>
  </w:style>
  <w:style w:type="paragraph" w:customStyle="1" w:styleId="8DF142BBA1D747B1B5C69368E5A2D3A7">
    <w:name w:val="8DF142BBA1D747B1B5C69368E5A2D3A7"/>
    <w:rsid w:val="00FD1C4A"/>
  </w:style>
  <w:style w:type="paragraph" w:customStyle="1" w:styleId="D618E050C0BB4B4FA6982A8AD1573B35">
    <w:name w:val="D618E050C0BB4B4FA6982A8AD1573B35"/>
    <w:rsid w:val="00FD1C4A"/>
  </w:style>
  <w:style w:type="paragraph" w:customStyle="1" w:styleId="E8B242596D984FFCA7191D4598979D98">
    <w:name w:val="E8B242596D984FFCA7191D4598979D98"/>
    <w:rsid w:val="00FD1C4A"/>
  </w:style>
  <w:style w:type="paragraph" w:customStyle="1" w:styleId="918F79E8E2544984B9A89EE7EBC8E03C">
    <w:name w:val="918F79E8E2544984B9A89EE7EBC8E03C"/>
    <w:rsid w:val="00FD1C4A"/>
  </w:style>
  <w:style w:type="paragraph" w:customStyle="1" w:styleId="6E980C373C6D45D2BC5C0740C5DD84B5">
    <w:name w:val="6E980C373C6D45D2BC5C0740C5DD84B5"/>
    <w:rsid w:val="00FD1C4A"/>
  </w:style>
  <w:style w:type="paragraph" w:customStyle="1" w:styleId="512C8D718A3A47B2AF6B6B16B05A77B8">
    <w:name w:val="512C8D718A3A47B2AF6B6B16B05A77B8"/>
    <w:rsid w:val="00FD1C4A"/>
  </w:style>
  <w:style w:type="paragraph" w:customStyle="1" w:styleId="78473B6313F64F91A78430E5414E3AAB">
    <w:name w:val="78473B6313F64F91A78430E5414E3AAB"/>
    <w:rsid w:val="00FD1C4A"/>
  </w:style>
  <w:style w:type="paragraph" w:customStyle="1" w:styleId="9F34413C2A644F0A8DCC9117765E212D">
    <w:name w:val="9F34413C2A644F0A8DCC9117765E212D"/>
    <w:rsid w:val="00FD1C4A"/>
  </w:style>
  <w:style w:type="paragraph" w:customStyle="1" w:styleId="99E98D33128C40ADBFC8E37989AB097E">
    <w:name w:val="99E98D33128C40ADBFC8E37989AB097E"/>
    <w:rsid w:val="00FD1C4A"/>
  </w:style>
  <w:style w:type="paragraph" w:customStyle="1" w:styleId="A59C8D2EB23049E9B9E2786CD838BB7D">
    <w:name w:val="A59C8D2EB23049E9B9E2786CD838BB7D"/>
    <w:rsid w:val="00FD1C4A"/>
  </w:style>
  <w:style w:type="paragraph" w:customStyle="1" w:styleId="5E423114CAEF44BC9A8DD69DAC62B396">
    <w:name w:val="5E423114CAEF44BC9A8DD69DAC62B396"/>
    <w:rsid w:val="00FD1C4A"/>
  </w:style>
  <w:style w:type="paragraph" w:customStyle="1" w:styleId="80EA30BEE7BB48CEB4338596FABDE7DC">
    <w:name w:val="80EA30BEE7BB48CEB4338596FABDE7DC"/>
    <w:rsid w:val="00FD1C4A"/>
  </w:style>
  <w:style w:type="paragraph" w:customStyle="1" w:styleId="13FEE75D41DC48899108FC40ADEB2886">
    <w:name w:val="13FEE75D41DC48899108FC40ADEB2886"/>
    <w:rsid w:val="00FD1C4A"/>
  </w:style>
  <w:style w:type="paragraph" w:customStyle="1" w:styleId="8737A4A4706941AFA0B81F8F1E7C8EF6">
    <w:name w:val="8737A4A4706941AFA0B81F8F1E7C8EF6"/>
    <w:rsid w:val="00FD1C4A"/>
  </w:style>
  <w:style w:type="paragraph" w:customStyle="1" w:styleId="D8CE244193BA43FF8C418DEFB36221C9">
    <w:name w:val="D8CE244193BA43FF8C418DEFB36221C9"/>
    <w:rsid w:val="00FD1C4A"/>
  </w:style>
  <w:style w:type="paragraph" w:customStyle="1" w:styleId="D00BE0FC59414058AF9277423B38DE2E">
    <w:name w:val="D00BE0FC59414058AF9277423B38DE2E"/>
    <w:rsid w:val="00FD1C4A"/>
  </w:style>
  <w:style w:type="paragraph" w:customStyle="1" w:styleId="2961E95985AB473E95FBBB328576290C">
    <w:name w:val="2961E95985AB473E95FBBB328576290C"/>
    <w:rsid w:val="00FD1C4A"/>
  </w:style>
  <w:style w:type="paragraph" w:customStyle="1" w:styleId="FAF7E4DD1A414E8794E38E938BAEA451">
    <w:name w:val="FAF7E4DD1A414E8794E38E938BAEA451"/>
    <w:rsid w:val="00FD1C4A"/>
  </w:style>
  <w:style w:type="paragraph" w:customStyle="1" w:styleId="880E9EEEC16F4FD5A98E73273CB5D7AC">
    <w:name w:val="880E9EEEC16F4FD5A98E73273CB5D7AC"/>
    <w:rsid w:val="00FD1C4A"/>
  </w:style>
  <w:style w:type="paragraph" w:customStyle="1" w:styleId="DEC99DAD00B74DC58372955F014EA2C2">
    <w:name w:val="DEC99DAD00B74DC58372955F014EA2C2"/>
    <w:rsid w:val="00FD1C4A"/>
  </w:style>
  <w:style w:type="paragraph" w:customStyle="1" w:styleId="4A63ADD7EBD344D38067FED8AEBD5FCB">
    <w:name w:val="4A63ADD7EBD344D38067FED8AEBD5FCB"/>
    <w:rsid w:val="00FD1C4A"/>
  </w:style>
  <w:style w:type="paragraph" w:customStyle="1" w:styleId="46E07250ED1A40439264F08677CDCE91">
    <w:name w:val="46E07250ED1A40439264F08677CDCE91"/>
    <w:rsid w:val="00FD1C4A"/>
  </w:style>
  <w:style w:type="paragraph" w:customStyle="1" w:styleId="92EEFF86776647758664E4079E7FBB12">
    <w:name w:val="92EEFF86776647758664E4079E7FBB12"/>
    <w:rsid w:val="00FD1C4A"/>
  </w:style>
  <w:style w:type="paragraph" w:customStyle="1" w:styleId="D27C9A55C986424BBB307C7DD162A4F0">
    <w:name w:val="D27C9A55C986424BBB307C7DD162A4F0"/>
    <w:rsid w:val="00FD1C4A"/>
  </w:style>
  <w:style w:type="paragraph" w:customStyle="1" w:styleId="5E30FDD8072741B0A5F320E23DD0725B">
    <w:name w:val="5E30FDD8072741B0A5F320E23DD0725B"/>
    <w:rsid w:val="00FD1C4A"/>
  </w:style>
  <w:style w:type="paragraph" w:customStyle="1" w:styleId="03887B0DF6B04A099B4A40CC989411D0">
    <w:name w:val="03887B0DF6B04A099B4A40CC989411D0"/>
    <w:rsid w:val="00FD1C4A"/>
  </w:style>
  <w:style w:type="paragraph" w:customStyle="1" w:styleId="86B4ED34E9F14B5D912C1B58735648F9">
    <w:name w:val="86B4ED34E9F14B5D912C1B58735648F9"/>
    <w:rsid w:val="00FD1C4A"/>
  </w:style>
  <w:style w:type="paragraph" w:customStyle="1" w:styleId="FA8039A000C941E4BCF8C830553DB7D8">
    <w:name w:val="FA8039A000C941E4BCF8C830553DB7D8"/>
    <w:rsid w:val="00FD1C4A"/>
  </w:style>
  <w:style w:type="paragraph" w:customStyle="1" w:styleId="21E8D0B15BE240F09E536029041BEB6F">
    <w:name w:val="21E8D0B15BE240F09E536029041BEB6F"/>
    <w:rsid w:val="00FD1C4A"/>
  </w:style>
  <w:style w:type="paragraph" w:customStyle="1" w:styleId="6F407D7750404E25AFB86C7092D4C218">
    <w:name w:val="6F407D7750404E25AFB86C7092D4C218"/>
    <w:rsid w:val="00FD1C4A"/>
  </w:style>
  <w:style w:type="paragraph" w:customStyle="1" w:styleId="4B7A99242FBF44C98FFA2D18C579F643">
    <w:name w:val="4B7A99242FBF44C98FFA2D18C579F643"/>
    <w:rsid w:val="00FD1C4A"/>
  </w:style>
  <w:style w:type="paragraph" w:customStyle="1" w:styleId="9EC75E9C95CE4534AC462846BD883ED7">
    <w:name w:val="9EC75E9C95CE4534AC462846BD883ED7"/>
    <w:rsid w:val="00FD1C4A"/>
  </w:style>
  <w:style w:type="paragraph" w:customStyle="1" w:styleId="BB5881121835406EA50202CF172E2F1C">
    <w:name w:val="BB5881121835406EA50202CF172E2F1C"/>
    <w:rsid w:val="00FD1C4A"/>
  </w:style>
  <w:style w:type="paragraph" w:customStyle="1" w:styleId="1E30A2D95E844CF0A33046510AE52B9A">
    <w:name w:val="1E30A2D95E844CF0A33046510AE52B9A"/>
    <w:rsid w:val="00FD1C4A"/>
  </w:style>
  <w:style w:type="paragraph" w:customStyle="1" w:styleId="C39108C87D454201837CFD88B9E355EE">
    <w:name w:val="C39108C87D454201837CFD88B9E355EE"/>
    <w:rsid w:val="00FD1C4A"/>
  </w:style>
  <w:style w:type="paragraph" w:customStyle="1" w:styleId="B671423F8A2C42AB83788408FDD3E832">
    <w:name w:val="B671423F8A2C42AB83788408FDD3E832"/>
    <w:rsid w:val="00FD1C4A"/>
  </w:style>
  <w:style w:type="paragraph" w:customStyle="1" w:styleId="4CDAFE2B5C0948B988E01F584686FA4B">
    <w:name w:val="4CDAFE2B5C0948B988E01F584686FA4B"/>
    <w:rsid w:val="00FD1C4A"/>
  </w:style>
  <w:style w:type="paragraph" w:customStyle="1" w:styleId="91E83115A92D46EDAA0DD119431E8738">
    <w:name w:val="91E83115A92D46EDAA0DD119431E8738"/>
    <w:rsid w:val="00FD1C4A"/>
  </w:style>
  <w:style w:type="paragraph" w:customStyle="1" w:styleId="E72EA963CC864E91A4C8AC53124BC2D3">
    <w:name w:val="E72EA963CC864E91A4C8AC53124BC2D3"/>
    <w:rsid w:val="00FD1C4A"/>
  </w:style>
  <w:style w:type="paragraph" w:customStyle="1" w:styleId="8571DFBA1B4546CF913AD531458BCDCE">
    <w:name w:val="8571DFBA1B4546CF913AD531458BCDCE"/>
    <w:rsid w:val="00FD1C4A"/>
  </w:style>
  <w:style w:type="paragraph" w:customStyle="1" w:styleId="CC28FE81E70042EEA80E0D8ED7670DBD">
    <w:name w:val="CC28FE81E70042EEA80E0D8ED7670DBD"/>
    <w:rsid w:val="00FD1C4A"/>
  </w:style>
  <w:style w:type="paragraph" w:customStyle="1" w:styleId="DA35B4347CE14550BD1B4569D3CA9491">
    <w:name w:val="DA35B4347CE14550BD1B4569D3CA9491"/>
    <w:rsid w:val="00FD1C4A"/>
  </w:style>
  <w:style w:type="paragraph" w:customStyle="1" w:styleId="10ED4BEB1145465091CD249BDEA4936D">
    <w:name w:val="10ED4BEB1145465091CD249BDEA4936D"/>
    <w:rsid w:val="00FD1C4A"/>
  </w:style>
  <w:style w:type="paragraph" w:customStyle="1" w:styleId="F461E901E73F4446B8BF8C11AFD4C4DF">
    <w:name w:val="F461E901E73F4446B8BF8C11AFD4C4DF"/>
    <w:rsid w:val="00FD1C4A"/>
  </w:style>
  <w:style w:type="paragraph" w:customStyle="1" w:styleId="8C4B1A48371B40A2818FD4C308788093">
    <w:name w:val="8C4B1A48371B40A2818FD4C308788093"/>
    <w:rsid w:val="00FD1C4A"/>
  </w:style>
  <w:style w:type="paragraph" w:customStyle="1" w:styleId="7E7550E062164C8CBEAD639A2EA3C14D">
    <w:name w:val="7E7550E062164C8CBEAD639A2EA3C14D"/>
    <w:rsid w:val="00FD1C4A"/>
  </w:style>
  <w:style w:type="paragraph" w:customStyle="1" w:styleId="3BB172AAB3464B1497C157A10F9FD94E">
    <w:name w:val="3BB172AAB3464B1497C157A10F9FD94E"/>
    <w:rsid w:val="00FD1C4A"/>
  </w:style>
  <w:style w:type="paragraph" w:customStyle="1" w:styleId="52C0F336D831434F938864D51843953D">
    <w:name w:val="52C0F336D831434F938864D51843953D"/>
    <w:rsid w:val="00FD1C4A"/>
  </w:style>
  <w:style w:type="paragraph" w:customStyle="1" w:styleId="66B243DFC6F44A4182E72F43281BE4FB">
    <w:name w:val="66B243DFC6F44A4182E72F43281BE4FB"/>
    <w:rsid w:val="00FD1C4A"/>
  </w:style>
  <w:style w:type="paragraph" w:customStyle="1" w:styleId="B5FA899F537B4181A34DF48DE9F136ED">
    <w:name w:val="B5FA899F537B4181A34DF48DE9F136ED"/>
    <w:rsid w:val="00FD1C4A"/>
  </w:style>
  <w:style w:type="paragraph" w:customStyle="1" w:styleId="36F87E54AA4B4282AB131EB2AD9DA0B7">
    <w:name w:val="36F87E54AA4B4282AB131EB2AD9DA0B7"/>
    <w:rsid w:val="00FD1C4A"/>
  </w:style>
  <w:style w:type="paragraph" w:customStyle="1" w:styleId="D2C1BD8A10E147CEB39A8B79FF0F63A0">
    <w:name w:val="D2C1BD8A10E147CEB39A8B79FF0F63A0"/>
    <w:rsid w:val="00FD1C4A"/>
  </w:style>
  <w:style w:type="paragraph" w:customStyle="1" w:styleId="0AC0C5F5E61E43AC94999CB1F5AC3A66">
    <w:name w:val="0AC0C5F5E61E43AC94999CB1F5AC3A66"/>
    <w:rsid w:val="00FD1C4A"/>
  </w:style>
  <w:style w:type="paragraph" w:customStyle="1" w:styleId="232EB10017654EA1A21272D066D6BEA4">
    <w:name w:val="232EB10017654EA1A21272D066D6BEA4"/>
    <w:rsid w:val="00FD1C4A"/>
  </w:style>
  <w:style w:type="paragraph" w:customStyle="1" w:styleId="A8D11EBE4C0E48CAB929DAA302A0FCBE">
    <w:name w:val="A8D11EBE4C0E48CAB929DAA302A0FCBE"/>
    <w:rsid w:val="00FD1C4A"/>
  </w:style>
  <w:style w:type="paragraph" w:customStyle="1" w:styleId="79BDD05B3DD04CBD9F1C4D887266E2AB">
    <w:name w:val="79BDD05B3DD04CBD9F1C4D887266E2AB"/>
    <w:rsid w:val="00FD1C4A"/>
  </w:style>
  <w:style w:type="paragraph" w:customStyle="1" w:styleId="B1C4BF4DB3554E86A49BF76D671CA72A">
    <w:name w:val="B1C4BF4DB3554E86A49BF76D671CA72A"/>
    <w:rsid w:val="00FD1C4A"/>
  </w:style>
  <w:style w:type="paragraph" w:customStyle="1" w:styleId="2E12AA78B7B040CDAF1D560438EE8D8C">
    <w:name w:val="2E12AA78B7B040CDAF1D560438EE8D8C"/>
    <w:rsid w:val="00FD1C4A"/>
  </w:style>
  <w:style w:type="paragraph" w:customStyle="1" w:styleId="33B0ED59754D450BB469D31F22CB30FD">
    <w:name w:val="33B0ED59754D450BB469D31F22CB30FD"/>
    <w:rsid w:val="00FD1C4A"/>
  </w:style>
  <w:style w:type="paragraph" w:customStyle="1" w:styleId="9E0E9261596F4418A1ECA8D2B66FAFB2">
    <w:name w:val="9E0E9261596F4418A1ECA8D2B66FAFB2"/>
    <w:rsid w:val="00FD1C4A"/>
  </w:style>
  <w:style w:type="paragraph" w:customStyle="1" w:styleId="82AB53E67B8A408BAA347D6762B1CBA6">
    <w:name w:val="82AB53E67B8A408BAA347D6762B1CBA6"/>
    <w:rsid w:val="00FD1C4A"/>
  </w:style>
  <w:style w:type="paragraph" w:customStyle="1" w:styleId="4175734EF9EE445FB0A487D331CBCDA1">
    <w:name w:val="4175734EF9EE445FB0A487D331CBCDA1"/>
    <w:rsid w:val="00FD1C4A"/>
  </w:style>
  <w:style w:type="paragraph" w:customStyle="1" w:styleId="2C5F8E98725F44A4BF4407E0FFBA3230">
    <w:name w:val="2C5F8E98725F44A4BF4407E0FFBA3230"/>
    <w:rsid w:val="00FD1C4A"/>
  </w:style>
  <w:style w:type="paragraph" w:customStyle="1" w:styleId="81857CB1145D41AD817A485886E11D20">
    <w:name w:val="81857CB1145D41AD817A485886E11D20"/>
    <w:rsid w:val="00FD1C4A"/>
  </w:style>
  <w:style w:type="paragraph" w:customStyle="1" w:styleId="DDEF53DF08394050A60DEA987B1FFF0D">
    <w:name w:val="DDEF53DF08394050A60DEA987B1FFF0D"/>
    <w:rsid w:val="00FD1C4A"/>
  </w:style>
  <w:style w:type="paragraph" w:customStyle="1" w:styleId="C4A3624A6C8E4F3784551C7F1E2B107E">
    <w:name w:val="C4A3624A6C8E4F3784551C7F1E2B107E"/>
    <w:rsid w:val="00FD1C4A"/>
  </w:style>
  <w:style w:type="paragraph" w:customStyle="1" w:styleId="77C8E5B295D94ED2A852BBFD2AE34D92">
    <w:name w:val="77C8E5B295D94ED2A852BBFD2AE34D92"/>
    <w:rsid w:val="00FD1C4A"/>
  </w:style>
  <w:style w:type="paragraph" w:customStyle="1" w:styleId="1427704DE8F14E41A44F0FC2252FD5B2">
    <w:name w:val="1427704DE8F14E41A44F0FC2252FD5B2"/>
    <w:rsid w:val="00FD1C4A"/>
  </w:style>
  <w:style w:type="paragraph" w:customStyle="1" w:styleId="39A81E0A864147268BE8371EBE6D5425">
    <w:name w:val="39A81E0A864147268BE8371EBE6D5425"/>
    <w:rsid w:val="00FD1C4A"/>
  </w:style>
  <w:style w:type="paragraph" w:customStyle="1" w:styleId="E855B17264714ED5A5DCDACDA4F5B825">
    <w:name w:val="E855B17264714ED5A5DCDACDA4F5B825"/>
    <w:rsid w:val="00FD1C4A"/>
  </w:style>
  <w:style w:type="paragraph" w:customStyle="1" w:styleId="C5FE51D3710442D293E94F7AB02AF975">
    <w:name w:val="C5FE51D3710442D293E94F7AB02AF975"/>
    <w:rsid w:val="00FD1C4A"/>
  </w:style>
  <w:style w:type="paragraph" w:customStyle="1" w:styleId="B08214C7885B4E3EA3BC04F228D12110">
    <w:name w:val="B08214C7885B4E3EA3BC04F228D12110"/>
    <w:rsid w:val="00FD1C4A"/>
  </w:style>
  <w:style w:type="paragraph" w:customStyle="1" w:styleId="A7E8B212D68A4F7BB9AB004EA73E36B4">
    <w:name w:val="A7E8B212D68A4F7BB9AB004EA73E36B4"/>
    <w:rsid w:val="00FD1C4A"/>
  </w:style>
  <w:style w:type="paragraph" w:customStyle="1" w:styleId="5D34F8448BC0402489CF49FAC5A6D2F2">
    <w:name w:val="5D34F8448BC0402489CF49FAC5A6D2F2"/>
    <w:rsid w:val="00FD1C4A"/>
  </w:style>
  <w:style w:type="paragraph" w:customStyle="1" w:styleId="B88CE2DCD6F64554ACDD6D5801A1E003">
    <w:name w:val="B88CE2DCD6F64554ACDD6D5801A1E003"/>
    <w:rsid w:val="00FD1C4A"/>
  </w:style>
  <w:style w:type="paragraph" w:customStyle="1" w:styleId="6F23F50482A041C081EA14EC40F804D8">
    <w:name w:val="6F23F50482A041C081EA14EC40F804D8"/>
    <w:rsid w:val="00954E73"/>
    <w:rPr>
      <w:lang w:val="en-GB" w:eastAsia="en-GB"/>
    </w:rPr>
  </w:style>
  <w:style w:type="paragraph" w:customStyle="1" w:styleId="4F12753BE40A45A0A56FF5568D26B54E">
    <w:name w:val="4F12753BE40A45A0A56FF5568D26B54E"/>
    <w:rsid w:val="00954E73"/>
    <w:rPr>
      <w:lang w:val="en-GB" w:eastAsia="en-GB"/>
    </w:rPr>
  </w:style>
  <w:style w:type="paragraph" w:customStyle="1" w:styleId="1AA8E83C2D3F495AA07E0F267F3E14AB">
    <w:name w:val="1AA8E83C2D3F495AA07E0F267F3E14AB"/>
    <w:rsid w:val="00954E73"/>
    <w:rPr>
      <w:lang w:val="en-GB" w:eastAsia="en-GB"/>
    </w:rPr>
  </w:style>
  <w:style w:type="paragraph" w:customStyle="1" w:styleId="96DCE813D0C34B9B994A8A1890219B14">
    <w:name w:val="96DCE813D0C34B9B994A8A1890219B14"/>
    <w:rsid w:val="00954E73"/>
    <w:rPr>
      <w:lang w:val="en-GB" w:eastAsia="en-GB"/>
    </w:rPr>
  </w:style>
  <w:style w:type="paragraph" w:customStyle="1" w:styleId="09190E414FE2464DB2D05ACBFB841413">
    <w:name w:val="09190E414FE2464DB2D05ACBFB841413"/>
    <w:rsid w:val="00954E73"/>
    <w:rPr>
      <w:lang w:val="en-GB" w:eastAsia="en-GB"/>
    </w:rPr>
  </w:style>
  <w:style w:type="paragraph" w:customStyle="1" w:styleId="A8C0C16C65D04F13BEE5262A62C85D6D">
    <w:name w:val="A8C0C16C65D04F13BEE5262A62C85D6D"/>
    <w:rsid w:val="00954E73"/>
    <w:rPr>
      <w:lang w:val="en-GB" w:eastAsia="en-GB"/>
    </w:rPr>
  </w:style>
  <w:style w:type="paragraph" w:customStyle="1" w:styleId="61AF14A9CF4B403DAECE16872C5874E2">
    <w:name w:val="61AF14A9CF4B403DAECE16872C5874E2"/>
    <w:rsid w:val="00954E73"/>
    <w:rPr>
      <w:lang w:val="en-GB" w:eastAsia="en-GB"/>
    </w:rPr>
  </w:style>
  <w:style w:type="paragraph" w:customStyle="1" w:styleId="D2D05D8236E645998E27D8DB9D67FC26">
    <w:name w:val="D2D05D8236E645998E27D8DB9D67FC26"/>
    <w:rsid w:val="00954E73"/>
    <w:rPr>
      <w:lang w:val="en-GB" w:eastAsia="en-GB"/>
    </w:rPr>
  </w:style>
  <w:style w:type="paragraph" w:customStyle="1" w:styleId="1249179DB75A46C793699820C0881098">
    <w:name w:val="1249179DB75A46C793699820C0881098"/>
    <w:rsid w:val="00954E73"/>
    <w:rPr>
      <w:lang w:val="en-GB" w:eastAsia="en-GB"/>
    </w:rPr>
  </w:style>
  <w:style w:type="paragraph" w:customStyle="1" w:styleId="8C979EB17FBC4057BD2BD99C98221C39">
    <w:name w:val="8C979EB17FBC4057BD2BD99C98221C39"/>
    <w:rsid w:val="00954E73"/>
    <w:rPr>
      <w:lang w:val="en-GB" w:eastAsia="en-GB"/>
    </w:rPr>
  </w:style>
  <w:style w:type="paragraph" w:customStyle="1" w:styleId="8BF35D2AB5B545EEA7E8C1D8EA1DBC43">
    <w:name w:val="8BF35D2AB5B545EEA7E8C1D8EA1DBC43"/>
    <w:rsid w:val="00954E73"/>
    <w:rPr>
      <w:lang w:val="en-GB" w:eastAsia="en-GB"/>
    </w:rPr>
  </w:style>
  <w:style w:type="paragraph" w:customStyle="1" w:styleId="25095EFF14204380B910344E6D6B0EBE">
    <w:name w:val="25095EFF14204380B910344E6D6B0EBE"/>
    <w:rsid w:val="00954E73"/>
    <w:rPr>
      <w:lang w:val="en-GB" w:eastAsia="en-GB"/>
    </w:rPr>
  </w:style>
  <w:style w:type="paragraph" w:customStyle="1" w:styleId="D7D9DBBD5CFA497A9F41A01CAD6090CE">
    <w:name w:val="D7D9DBBD5CFA497A9F41A01CAD6090CE"/>
    <w:rsid w:val="00954E73"/>
    <w:rPr>
      <w:lang w:val="en-GB" w:eastAsia="en-GB"/>
    </w:rPr>
  </w:style>
  <w:style w:type="paragraph" w:customStyle="1" w:styleId="7AF0B29678854E99A74BA0323C930D03">
    <w:name w:val="7AF0B29678854E99A74BA0323C930D03"/>
    <w:rsid w:val="00954E73"/>
    <w:rPr>
      <w:lang w:val="en-GB" w:eastAsia="en-GB"/>
    </w:rPr>
  </w:style>
  <w:style w:type="paragraph" w:customStyle="1" w:styleId="FB0966DAF6C84675838D2D37E58D6406">
    <w:name w:val="FB0966DAF6C84675838D2D37E58D6406"/>
    <w:rsid w:val="00954E73"/>
    <w:rPr>
      <w:lang w:val="en-GB" w:eastAsia="en-GB"/>
    </w:rPr>
  </w:style>
  <w:style w:type="paragraph" w:customStyle="1" w:styleId="70B21EBC398D491D84D44DAF69CA99D5">
    <w:name w:val="70B21EBC398D491D84D44DAF69CA99D5"/>
    <w:rsid w:val="00954E73"/>
    <w:rPr>
      <w:lang w:val="en-GB" w:eastAsia="en-GB"/>
    </w:rPr>
  </w:style>
  <w:style w:type="paragraph" w:customStyle="1" w:styleId="A4BD64D6449A41ADA21D169558381A4B">
    <w:name w:val="A4BD64D6449A41ADA21D169558381A4B"/>
    <w:rsid w:val="00954E73"/>
    <w:rPr>
      <w:lang w:val="en-GB" w:eastAsia="en-GB"/>
    </w:rPr>
  </w:style>
  <w:style w:type="paragraph" w:customStyle="1" w:styleId="F1A6DAAC13534873AFDD9666C3CBCE2B">
    <w:name w:val="F1A6DAAC13534873AFDD9666C3CBCE2B"/>
    <w:rsid w:val="00954E73"/>
    <w:rPr>
      <w:lang w:val="en-GB" w:eastAsia="en-GB"/>
    </w:rPr>
  </w:style>
  <w:style w:type="paragraph" w:customStyle="1" w:styleId="2267C8DD817D4DB88DF89EE2ED5632DE">
    <w:name w:val="2267C8DD817D4DB88DF89EE2ED5632DE"/>
    <w:rsid w:val="00954E73"/>
    <w:rPr>
      <w:lang w:val="en-GB" w:eastAsia="en-GB"/>
    </w:rPr>
  </w:style>
  <w:style w:type="paragraph" w:customStyle="1" w:styleId="26F4DB31A40C442AB76CD2D68542ED05">
    <w:name w:val="26F4DB31A40C442AB76CD2D68542ED05"/>
    <w:rsid w:val="00954E73"/>
    <w:rPr>
      <w:lang w:val="en-GB" w:eastAsia="en-GB"/>
    </w:rPr>
  </w:style>
  <w:style w:type="paragraph" w:customStyle="1" w:styleId="DDDB9947700F4BE8BCF97AC0C21D62DF">
    <w:name w:val="DDDB9947700F4BE8BCF97AC0C21D62DF"/>
    <w:rsid w:val="00954E73"/>
    <w:rPr>
      <w:lang w:val="en-GB" w:eastAsia="en-GB"/>
    </w:rPr>
  </w:style>
  <w:style w:type="paragraph" w:customStyle="1" w:styleId="DD739469D4394CB7B7ECDFCAD47A0AEC">
    <w:name w:val="DD739469D4394CB7B7ECDFCAD47A0AEC"/>
    <w:rsid w:val="00954E73"/>
    <w:rPr>
      <w:lang w:val="en-GB" w:eastAsia="en-GB"/>
    </w:rPr>
  </w:style>
  <w:style w:type="paragraph" w:customStyle="1" w:styleId="616A033BDC624CB5875E0F90D1FBA046">
    <w:name w:val="616A033BDC624CB5875E0F90D1FBA046"/>
    <w:rsid w:val="00954E73"/>
    <w:rPr>
      <w:lang w:val="en-GB" w:eastAsia="en-GB"/>
    </w:rPr>
  </w:style>
  <w:style w:type="paragraph" w:customStyle="1" w:styleId="8E08E264D838471BB505089197F66C9C">
    <w:name w:val="8E08E264D838471BB505089197F66C9C"/>
    <w:rsid w:val="00954E73"/>
    <w:rPr>
      <w:lang w:val="en-GB" w:eastAsia="en-GB"/>
    </w:rPr>
  </w:style>
  <w:style w:type="paragraph" w:customStyle="1" w:styleId="3665C5616EED462C8F16FEB309E02AB4">
    <w:name w:val="3665C5616EED462C8F16FEB309E02AB4"/>
    <w:rsid w:val="00954E73"/>
    <w:rPr>
      <w:lang w:val="en-GB" w:eastAsia="en-GB"/>
    </w:rPr>
  </w:style>
  <w:style w:type="paragraph" w:customStyle="1" w:styleId="B5ED264BDDC64FFE8109F3B725A8C401">
    <w:name w:val="B5ED264BDDC64FFE8109F3B725A8C401"/>
    <w:rsid w:val="00954E73"/>
    <w:rPr>
      <w:lang w:val="en-GB" w:eastAsia="en-GB"/>
    </w:rPr>
  </w:style>
  <w:style w:type="paragraph" w:customStyle="1" w:styleId="56B609ABFDE447E7AE42A6EE55EB040F">
    <w:name w:val="56B609ABFDE447E7AE42A6EE55EB040F"/>
    <w:rsid w:val="001D2076"/>
    <w:rPr>
      <w:lang w:val="en-GB" w:eastAsia="en-GB"/>
    </w:rPr>
  </w:style>
  <w:style w:type="paragraph" w:customStyle="1" w:styleId="824C42CE374E4993B726BFADBDE50D12">
    <w:name w:val="824C42CE374E4993B726BFADBDE50D12"/>
    <w:rsid w:val="001D2076"/>
    <w:rPr>
      <w:lang w:val="en-GB" w:eastAsia="en-GB"/>
    </w:rPr>
  </w:style>
  <w:style w:type="paragraph" w:customStyle="1" w:styleId="6B927DF968F347ABA962C3F4FD25E489">
    <w:name w:val="6B927DF968F347ABA962C3F4FD25E489"/>
    <w:rsid w:val="001D2076"/>
    <w:rPr>
      <w:lang w:val="en-GB" w:eastAsia="en-GB"/>
    </w:rPr>
  </w:style>
  <w:style w:type="paragraph" w:customStyle="1" w:styleId="4A51C2CCEA4041BFAF68C906A7D0CDDB">
    <w:name w:val="4A51C2CCEA4041BFAF68C906A7D0CDDB"/>
    <w:rsid w:val="001D2076"/>
    <w:rPr>
      <w:lang w:val="en-GB" w:eastAsia="en-GB"/>
    </w:rPr>
  </w:style>
  <w:style w:type="paragraph" w:customStyle="1" w:styleId="B1C42439235746788E54D5A67476A6E3">
    <w:name w:val="B1C42439235746788E54D5A67476A6E3"/>
    <w:rsid w:val="001D2076"/>
    <w:rPr>
      <w:lang w:val="en-GB" w:eastAsia="en-GB"/>
    </w:rPr>
  </w:style>
  <w:style w:type="paragraph" w:customStyle="1" w:styleId="E361C7E009B84E138497F31C0B9A4744">
    <w:name w:val="E361C7E009B84E138497F31C0B9A4744"/>
    <w:rsid w:val="001D2076"/>
    <w:rPr>
      <w:lang w:val="en-GB" w:eastAsia="en-GB"/>
    </w:rPr>
  </w:style>
  <w:style w:type="paragraph" w:customStyle="1" w:styleId="CB8D37B72AAE4F298E47D393ABCD31DF">
    <w:name w:val="CB8D37B72AAE4F298E47D393ABCD31DF"/>
    <w:rsid w:val="001D2076"/>
    <w:rPr>
      <w:lang w:val="en-GB" w:eastAsia="en-GB"/>
    </w:rPr>
  </w:style>
  <w:style w:type="paragraph" w:customStyle="1" w:styleId="C98511A47ED84F57B418249DBE1EADCD">
    <w:name w:val="C98511A47ED84F57B418249DBE1EADCD"/>
    <w:rsid w:val="001D2076"/>
    <w:rPr>
      <w:lang w:val="en-GB" w:eastAsia="en-GB"/>
    </w:rPr>
  </w:style>
  <w:style w:type="paragraph" w:customStyle="1" w:styleId="4BAB76E570734AAC88A6BF5B2B06E858">
    <w:name w:val="4BAB76E570734AAC88A6BF5B2B06E858"/>
    <w:rsid w:val="001D2076"/>
    <w:rPr>
      <w:lang w:val="en-GB" w:eastAsia="en-GB"/>
    </w:rPr>
  </w:style>
  <w:style w:type="paragraph" w:customStyle="1" w:styleId="B757E59AF8B14960926929D3F471AA4D">
    <w:name w:val="B757E59AF8B14960926929D3F471AA4D"/>
    <w:rsid w:val="001D2076"/>
    <w:rPr>
      <w:lang w:val="en-GB" w:eastAsia="en-GB"/>
    </w:rPr>
  </w:style>
  <w:style w:type="paragraph" w:customStyle="1" w:styleId="69F33F4345574C898BFDF97D00CC2246">
    <w:name w:val="69F33F4345574C898BFDF97D00CC2246"/>
    <w:rsid w:val="001D2076"/>
    <w:rPr>
      <w:lang w:val="en-GB" w:eastAsia="en-GB"/>
    </w:rPr>
  </w:style>
  <w:style w:type="paragraph" w:customStyle="1" w:styleId="BCA9BCCEE77549C1898A45C10A59B1D1">
    <w:name w:val="BCA9BCCEE77549C1898A45C10A59B1D1"/>
    <w:rsid w:val="001D2076"/>
    <w:rPr>
      <w:lang w:val="en-GB" w:eastAsia="en-GB"/>
    </w:rPr>
  </w:style>
  <w:style w:type="paragraph" w:customStyle="1" w:styleId="F04675627BB840199CCE6C71861D4616">
    <w:name w:val="F04675627BB840199CCE6C71861D4616"/>
    <w:rsid w:val="001D2076"/>
    <w:rPr>
      <w:lang w:val="en-GB" w:eastAsia="en-GB"/>
    </w:rPr>
  </w:style>
  <w:style w:type="paragraph" w:customStyle="1" w:styleId="F2666ABFB81A4880943FEED44A95610C">
    <w:name w:val="F2666ABFB81A4880943FEED44A95610C"/>
    <w:rsid w:val="001D2076"/>
    <w:rPr>
      <w:lang w:val="en-GB" w:eastAsia="en-GB"/>
    </w:rPr>
  </w:style>
  <w:style w:type="paragraph" w:customStyle="1" w:styleId="6BEFA96BF77041FCAF3638E5479DCE28">
    <w:name w:val="6BEFA96BF77041FCAF3638E5479DCE28"/>
    <w:rsid w:val="001D2076"/>
    <w:rPr>
      <w:lang w:val="en-GB" w:eastAsia="en-GB"/>
    </w:rPr>
  </w:style>
  <w:style w:type="paragraph" w:customStyle="1" w:styleId="FDD88C1F0B374D978EF3DF5EB74F3367">
    <w:name w:val="FDD88C1F0B374D978EF3DF5EB74F3367"/>
    <w:rsid w:val="001D2076"/>
    <w:rPr>
      <w:lang w:val="en-GB" w:eastAsia="en-GB"/>
    </w:rPr>
  </w:style>
  <w:style w:type="paragraph" w:customStyle="1" w:styleId="6C47BB32909440159FE7E8EDEAA9CAEE">
    <w:name w:val="6C47BB32909440159FE7E8EDEAA9CAEE"/>
    <w:rsid w:val="001D2076"/>
    <w:rPr>
      <w:lang w:val="en-GB" w:eastAsia="en-GB"/>
    </w:rPr>
  </w:style>
  <w:style w:type="paragraph" w:customStyle="1" w:styleId="CF725E0883AF4CE8991292B051FD4B0E">
    <w:name w:val="CF725E0883AF4CE8991292B051FD4B0E"/>
    <w:rsid w:val="001D2076"/>
    <w:rPr>
      <w:lang w:val="en-GB" w:eastAsia="en-GB"/>
    </w:rPr>
  </w:style>
  <w:style w:type="paragraph" w:customStyle="1" w:styleId="188270276F714E4E829CB925F48D6A86">
    <w:name w:val="188270276F714E4E829CB925F48D6A86"/>
    <w:rsid w:val="001D2076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D2076"/>
    <w:rPr>
      <w:color w:val="808080"/>
    </w:rPr>
  </w:style>
  <w:style w:type="paragraph" w:customStyle="1" w:styleId="0D12298BE9064589BB3A3E9CE6321A41">
    <w:name w:val="0D12298BE9064589BB3A3E9CE6321A41"/>
    <w:rsid w:val="00B979BE"/>
  </w:style>
  <w:style w:type="paragraph" w:customStyle="1" w:styleId="CE861D52DF334DC0A2D05A6FF7FDCA30">
    <w:name w:val="CE861D52DF334DC0A2D05A6FF7FDCA30"/>
    <w:rsid w:val="00FD1C4A"/>
  </w:style>
  <w:style w:type="paragraph" w:customStyle="1" w:styleId="C80FDDE5D73D4255BF801E1213235BCE">
    <w:name w:val="C80FDDE5D73D4255BF801E1213235BCE"/>
    <w:rsid w:val="00FD1C4A"/>
  </w:style>
  <w:style w:type="paragraph" w:customStyle="1" w:styleId="CFEBC6B6B230439ABF18C1B88B0C5AF5">
    <w:name w:val="CFEBC6B6B230439ABF18C1B88B0C5AF5"/>
    <w:rsid w:val="00FD1C4A"/>
  </w:style>
  <w:style w:type="paragraph" w:customStyle="1" w:styleId="9C253ECA799143169D9FE93AA29946EB">
    <w:name w:val="9C253ECA799143169D9FE93AA29946EB"/>
    <w:rsid w:val="00FD1C4A"/>
  </w:style>
  <w:style w:type="paragraph" w:customStyle="1" w:styleId="CC8651A1C14C4F8281CFA83CCEB1B176">
    <w:name w:val="CC8651A1C14C4F8281CFA83CCEB1B176"/>
    <w:rsid w:val="00FD1C4A"/>
  </w:style>
  <w:style w:type="paragraph" w:customStyle="1" w:styleId="A5A03EA19B104DDBB8EBB8B2DFBEE99F">
    <w:name w:val="A5A03EA19B104DDBB8EBB8B2DFBEE99F"/>
    <w:rsid w:val="00FD1C4A"/>
  </w:style>
  <w:style w:type="paragraph" w:customStyle="1" w:styleId="28C04ED04DC542F99EDA0DA0D70B5870">
    <w:name w:val="28C04ED04DC542F99EDA0DA0D70B5870"/>
    <w:rsid w:val="00FD1C4A"/>
  </w:style>
  <w:style w:type="paragraph" w:customStyle="1" w:styleId="27D0D5BCE3034D58AF95ED567AE70F2B">
    <w:name w:val="27D0D5BCE3034D58AF95ED567AE70F2B"/>
    <w:rsid w:val="00FD1C4A"/>
  </w:style>
  <w:style w:type="paragraph" w:customStyle="1" w:styleId="7EB00F8100EA4D7983CF123D62A79195">
    <w:name w:val="7EB00F8100EA4D7983CF123D62A79195"/>
    <w:rsid w:val="00FD1C4A"/>
  </w:style>
  <w:style w:type="paragraph" w:customStyle="1" w:styleId="A31B676B23DB4B8FA9DB8E2C108585C4">
    <w:name w:val="A31B676B23DB4B8FA9DB8E2C108585C4"/>
    <w:rsid w:val="00FD1C4A"/>
  </w:style>
  <w:style w:type="paragraph" w:customStyle="1" w:styleId="54F7F8655A4D48BBA69BC67ECB7B9482">
    <w:name w:val="54F7F8655A4D48BBA69BC67ECB7B9482"/>
    <w:rsid w:val="00FD1C4A"/>
  </w:style>
  <w:style w:type="paragraph" w:customStyle="1" w:styleId="B24B19A38D924CE8A73897742C1C60BE">
    <w:name w:val="B24B19A38D924CE8A73897742C1C60BE"/>
    <w:rsid w:val="00FD1C4A"/>
  </w:style>
  <w:style w:type="paragraph" w:customStyle="1" w:styleId="CE398D7088D2450CA0DAED0D700A0A8B">
    <w:name w:val="CE398D7088D2450CA0DAED0D700A0A8B"/>
    <w:rsid w:val="00FD1C4A"/>
  </w:style>
  <w:style w:type="paragraph" w:customStyle="1" w:styleId="A2FAA94E8274484981947D1E28BC4B19">
    <w:name w:val="A2FAA94E8274484981947D1E28BC4B19"/>
    <w:rsid w:val="00FD1C4A"/>
  </w:style>
  <w:style w:type="paragraph" w:customStyle="1" w:styleId="8C346812226F4E9685588F3F1EFD9E0F">
    <w:name w:val="8C346812226F4E9685588F3F1EFD9E0F"/>
    <w:rsid w:val="00FD1C4A"/>
  </w:style>
  <w:style w:type="paragraph" w:customStyle="1" w:styleId="D34AEAF2DC764048B61EDF2AE72E39B2">
    <w:name w:val="D34AEAF2DC764048B61EDF2AE72E39B2"/>
    <w:rsid w:val="00FD1C4A"/>
  </w:style>
  <w:style w:type="paragraph" w:customStyle="1" w:styleId="A1958E4CEFC847488498EE044B0153F7">
    <w:name w:val="A1958E4CEFC847488498EE044B0153F7"/>
    <w:rsid w:val="00FD1C4A"/>
  </w:style>
  <w:style w:type="paragraph" w:customStyle="1" w:styleId="ADDB87A0374748A0A1134720568D70B6">
    <w:name w:val="ADDB87A0374748A0A1134720568D70B6"/>
    <w:rsid w:val="00FD1C4A"/>
  </w:style>
  <w:style w:type="paragraph" w:customStyle="1" w:styleId="05F591A4C9D041DB9BC36E465CE21F6A">
    <w:name w:val="05F591A4C9D041DB9BC36E465CE21F6A"/>
    <w:rsid w:val="00FD1C4A"/>
  </w:style>
  <w:style w:type="paragraph" w:customStyle="1" w:styleId="D1023D767F47447B890E76C5CD274E13">
    <w:name w:val="D1023D767F47447B890E76C5CD274E13"/>
    <w:rsid w:val="00FD1C4A"/>
  </w:style>
  <w:style w:type="paragraph" w:customStyle="1" w:styleId="2EA1574FCE234FA8BB275B12C91B514A">
    <w:name w:val="2EA1574FCE234FA8BB275B12C91B514A"/>
    <w:rsid w:val="00FD1C4A"/>
  </w:style>
  <w:style w:type="paragraph" w:customStyle="1" w:styleId="C0EEED7C04CF484BAD368147C7385535">
    <w:name w:val="C0EEED7C04CF484BAD368147C7385535"/>
    <w:rsid w:val="00FD1C4A"/>
  </w:style>
  <w:style w:type="paragraph" w:customStyle="1" w:styleId="620616B9B92E48A2AC9E1A74D36DEA40">
    <w:name w:val="620616B9B92E48A2AC9E1A74D36DEA40"/>
    <w:rsid w:val="00FD1C4A"/>
  </w:style>
  <w:style w:type="paragraph" w:customStyle="1" w:styleId="8DF142BBA1D747B1B5C69368E5A2D3A7">
    <w:name w:val="8DF142BBA1D747B1B5C69368E5A2D3A7"/>
    <w:rsid w:val="00FD1C4A"/>
  </w:style>
  <w:style w:type="paragraph" w:customStyle="1" w:styleId="D618E050C0BB4B4FA6982A8AD1573B35">
    <w:name w:val="D618E050C0BB4B4FA6982A8AD1573B35"/>
    <w:rsid w:val="00FD1C4A"/>
  </w:style>
  <w:style w:type="paragraph" w:customStyle="1" w:styleId="E8B242596D984FFCA7191D4598979D98">
    <w:name w:val="E8B242596D984FFCA7191D4598979D98"/>
    <w:rsid w:val="00FD1C4A"/>
  </w:style>
  <w:style w:type="paragraph" w:customStyle="1" w:styleId="918F79E8E2544984B9A89EE7EBC8E03C">
    <w:name w:val="918F79E8E2544984B9A89EE7EBC8E03C"/>
    <w:rsid w:val="00FD1C4A"/>
  </w:style>
  <w:style w:type="paragraph" w:customStyle="1" w:styleId="6E980C373C6D45D2BC5C0740C5DD84B5">
    <w:name w:val="6E980C373C6D45D2BC5C0740C5DD84B5"/>
    <w:rsid w:val="00FD1C4A"/>
  </w:style>
  <w:style w:type="paragraph" w:customStyle="1" w:styleId="512C8D718A3A47B2AF6B6B16B05A77B8">
    <w:name w:val="512C8D718A3A47B2AF6B6B16B05A77B8"/>
    <w:rsid w:val="00FD1C4A"/>
  </w:style>
  <w:style w:type="paragraph" w:customStyle="1" w:styleId="78473B6313F64F91A78430E5414E3AAB">
    <w:name w:val="78473B6313F64F91A78430E5414E3AAB"/>
    <w:rsid w:val="00FD1C4A"/>
  </w:style>
  <w:style w:type="paragraph" w:customStyle="1" w:styleId="9F34413C2A644F0A8DCC9117765E212D">
    <w:name w:val="9F34413C2A644F0A8DCC9117765E212D"/>
    <w:rsid w:val="00FD1C4A"/>
  </w:style>
  <w:style w:type="paragraph" w:customStyle="1" w:styleId="99E98D33128C40ADBFC8E37989AB097E">
    <w:name w:val="99E98D33128C40ADBFC8E37989AB097E"/>
    <w:rsid w:val="00FD1C4A"/>
  </w:style>
  <w:style w:type="paragraph" w:customStyle="1" w:styleId="A59C8D2EB23049E9B9E2786CD838BB7D">
    <w:name w:val="A59C8D2EB23049E9B9E2786CD838BB7D"/>
    <w:rsid w:val="00FD1C4A"/>
  </w:style>
  <w:style w:type="paragraph" w:customStyle="1" w:styleId="5E423114CAEF44BC9A8DD69DAC62B396">
    <w:name w:val="5E423114CAEF44BC9A8DD69DAC62B396"/>
    <w:rsid w:val="00FD1C4A"/>
  </w:style>
  <w:style w:type="paragraph" w:customStyle="1" w:styleId="80EA30BEE7BB48CEB4338596FABDE7DC">
    <w:name w:val="80EA30BEE7BB48CEB4338596FABDE7DC"/>
    <w:rsid w:val="00FD1C4A"/>
  </w:style>
  <w:style w:type="paragraph" w:customStyle="1" w:styleId="13FEE75D41DC48899108FC40ADEB2886">
    <w:name w:val="13FEE75D41DC48899108FC40ADEB2886"/>
    <w:rsid w:val="00FD1C4A"/>
  </w:style>
  <w:style w:type="paragraph" w:customStyle="1" w:styleId="8737A4A4706941AFA0B81F8F1E7C8EF6">
    <w:name w:val="8737A4A4706941AFA0B81F8F1E7C8EF6"/>
    <w:rsid w:val="00FD1C4A"/>
  </w:style>
  <w:style w:type="paragraph" w:customStyle="1" w:styleId="D8CE244193BA43FF8C418DEFB36221C9">
    <w:name w:val="D8CE244193BA43FF8C418DEFB36221C9"/>
    <w:rsid w:val="00FD1C4A"/>
  </w:style>
  <w:style w:type="paragraph" w:customStyle="1" w:styleId="D00BE0FC59414058AF9277423B38DE2E">
    <w:name w:val="D00BE0FC59414058AF9277423B38DE2E"/>
    <w:rsid w:val="00FD1C4A"/>
  </w:style>
  <w:style w:type="paragraph" w:customStyle="1" w:styleId="2961E95985AB473E95FBBB328576290C">
    <w:name w:val="2961E95985AB473E95FBBB328576290C"/>
    <w:rsid w:val="00FD1C4A"/>
  </w:style>
  <w:style w:type="paragraph" w:customStyle="1" w:styleId="FAF7E4DD1A414E8794E38E938BAEA451">
    <w:name w:val="FAF7E4DD1A414E8794E38E938BAEA451"/>
    <w:rsid w:val="00FD1C4A"/>
  </w:style>
  <w:style w:type="paragraph" w:customStyle="1" w:styleId="880E9EEEC16F4FD5A98E73273CB5D7AC">
    <w:name w:val="880E9EEEC16F4FD5A98E73273CB5D7AC"/>
    <w:rsid w:val="00FD1C4A"/>
  </w:style>
  <w:style w:type="paragraph" w:customStyle="1" w:styleId="DEC99DAD00B74DC58372955F014EA2C2">
    <w:name w:val="DEC99DAD00B74DC58372955F014EA2C2"/>
    <w:rsid w:val="00FD1C4A"/>
  </w:style>
  <w:style w:type="paragraph" w:customStyle="1" w:styleId="4A63ADD7EBD344D38067FED8AEBD5FCB">
    <w:name w:val="4A63ADD7EBD344D38067FED8AEBD5FCB"/>
    <w:rsid w:val="00FD1C4A"/>
  </w:style>
  <w:style w:type="paragraph" w:customStyle="1" w:styleId="46E07250ED1A40439264F08677CDCE91">
    <w:name w:val="46E07250ED1A40439264F08677CDCE91"/>
    <w:rsid w:val="00FD1C4A"/>
  </w:style>
  <w:style w:type="paragraph" w:customStyle="1" w:styleId="92EEFF86776647758664E4079E7FBB12">
    <w:name w:val="92EEFF86776647758664E4079E7FBB12"/>
    <w:rsid w:val="00FD1C4A"/>
  </w:style>
  <w:style w:type="paragraph" w:customStyle="1" w:styleId="D27C9A55C986424BBB307C7DD162A4F0">
    <w:name w:val="D27C9A55C986424BBB307C7DD162A4F0"/>
    <w:rsid w:val="00FD1C4A"/>
  </w:style>
  <w:style w:type="paragraph" w:customStyle="1" w:styleId="5E30FDD8072741B0A5F320E23DD0725B">
    <w:name w:val="5E30FDD8072741B0A5F320E23DD0725B"/>
    <w:rsid w:val="00FD1C4A"/>
  </w:style>
  <w:style w:type="paragraph" w:customStyle="1" w:styleId="03887B0DF6B04A099B4A40CC989411D0">
    <w:name w:val="03887B0DF6B04A099B4A40CC989411D0"/>
    <w:rsid w:val="00FD1C4A"/>
  </w:style>
  <w:style w:type="paragraph" w:customStyle="1" w:styleId="86B4ED34E9F14B5D912C1B58735648F9">
    <w:name w:val="86B4ED34E9F14B5D912C1B58735648F9"/>
    <w:rsid w:val="00FD1C4A"/>
  </w:style>
  <w:style w:type="paragraph" w:customStyle="1" w:styleId="FA8039A000C941E4BCF8C830553DB7D8">
    <w:name w:val="FA8039A000C941E4BCF8C830553DB7D8"/>
    <w:rsid w:val="00FD1C4A"/>
  </w:style>
  <w:style w:type="paragraph" w:customStyle="1" w:styleId="21E8D0B15BE240F09E536029041BEB6F">
    <w:name w:val="21E8D0B15BE240F09E536029041BEB6F"/>
    <w:rsid w:val="00FD1C4A"/>
  </w:style>
  <w:style w:type="paragraph" w:customStyle="1" w:styleId="6F407D7750404E25AFB86C7092D4C218">
    <w:name w:val="6F407D7750404E25AFB86C7092D4C218"/>
    <w:rsid w:val="00FD1C4A"/>
  </w:style>
  <w:style w:type="paragraph" w:customStyle="1" w:styleId="4B7A99242FBF44C98FFA2D18C579F643">
    <w:name w:val="4B7A99242FBF44C98FFA2D18C579F643"/>
    <w:rsid w:val="00FD1C4A"/>
  </w:style>
  <w:style w:type="paragraph" w:customStyle="1" w:styleId="9EC75E9C95CE4534AC462846BD883ED7">
    <w:name w:val="9EC75E9C95CE4534AC462846BD883ED7"/>
    <w:rsid w:val="00FD1C4A"/>
  </w:style>
  <w:style w:type="paragraph" w:customStyle="1" w:styleId="BB5881121835406EA50202CF172E2F1C">
    <w:name w:val="BB5881121835406EA50202CF172E2F1C"/>
    <w:rsid w:val="00FD1C4A"/>
  </w:style>
  <w:style w:type="paragraph" w:customStyle="1" w:styleId="1E30A2D95E844CF0A33046510AE52B9A">
    <w:name w:val="1E30A2D95E844CF0A33046510AE52B9A"/>
    <w:rsid w:val="00FD1C4A"/>
  </w:style>
  <w:style w:type="paragraph" w:customStyle="1" w:styleId="C39108C87D454201837CFD88B9E355EE">
    <w:name w:val="C39108C87D454201837CFD88B9E355EE"/>
    <w:rsid w:val="00FD1C4A"/>
  </w:style>
  <w:style w:type="paragraph" w:customStyle="1" w:styleId="B671423F8A2C42AB83788408FDD3E832">
    <w:name w:val="B671423F8A2C42AB83788408FDD3E832"/>
    <w:rsid w:val="00FD1C4A"/>
  </w:style>
  <w:style w:type="paragraph" w:customStyle="1" w:styleId="4CDAFE2B5C0948B988E01F584686FA4B">
    <w:name w:val="4CDAFE2B5C0948B988E01F584686FA4B"/>
    <w:rsid w:val="00FD1C4A"/>
  </w:style>
  <w:style w:type="paragraph" w:customStyle="1" w:styleId="91E83115A92D46EDAA0DD119431E8738">
    <w:name w:val="91E83115A92D46EDAA0DD119431E8738"/>
    <w:rsid w:val="00FD1C4A"/>
  </w:style>
  <w:style w:type="paragraph" w:customStyle="1" w:styleId="E72EA963CC864E91A4C8AC53124BC2D3">
    <w:name w:val="E72EA963CC864E91A4C8AC53124BC2D3"/>
    <w:rsid w:val="00FD1C4A"/>
  </w:style>
  <w:style w:type="paragraph" w:customStyle="1" w:styleId="8571DFBA1B4546CF913AD531458BCDCE">
    <w:name w:val="8571DFBA1B4546CF913AD531458BCDCE"/>
    <w:rsid w:val="00FD1C4A"/>
  </w:style>
  <w:style w:type="paragraph" w:customStyle="1" w:styleId="CC28FE81E70042EEA80E0D8ED7670DBD">
    <w:name w:val="CC28FE81E70042EEA80E0D8ED7670DBD"/>
    <w:rsid w:val="00FD1C4A"/>
  </w:style>
  <w:style w:type="paragraph" w:customStyle="1" w:styleId="DA35B4347CE14550BD1B4569D3CA9491">
    <w:name w:val="DA35B4347CE14550BD1B4569D3CA9491"/>
    <w:rsid w:val="00FD1C4A"/>
  </w:style>
  <w:style w:type="paragraph" w:customStyle="1" w:styleId="10ED4BEB1145465091CD249BDEA4936D">
    <w:name w:val="10ED4BEB1145465091CD249BDEA4936D"/>
    <w:rsid w:val="00FD1C4A"/>
  </w:style>
  <w:style w:type="paragraph" w:customStyle="1" w:styleId="F461E901E73F4446B8BF8C11AFD4C4DF">
    <w:name w:val="F461E901E73F4446B8BF8C11AFD4C4DF"/>
    <w:rsid w:val="00FD1C4A"/>
  </w:style>
  <w:style w:type="paragraph" w:customStyle="1" w:styleId="8C4B1A48371B40A2818FD4C308788093">
    <w:name w:val="8C4B1A48371B40A2818FD4C308788093"/>
    <w:rsid w:val="00FD1C4A"/>
  </w:style>
  <w:style w:type="paragraph" w:customStyle="1" w:styleId="7E7550E062164C8CBEAD639A2EA3C14D">
    <w:name w:val="7E7550E062164C8CBEAD639A2EA3C14D"/>
    <w:rsid w:val="00FD1C4A"/>
  </w:style>
  <w:style w:type="paragraph" w:customStyle="1" w:styleId="3BB172AAB3464B1497C157A10F9FD94E">
    <w:name w:val="3BB172AAB3464B1497C157A10F9FD94E"/>
    <w:rsid w:val="00FD1C4A"/>
  </w:style>
  <w:style w:type="paragraph" w:customStyle="1" w:styleId="52C0F336D831434F938864D51843953D">
    <w:name w:val="52C0F336D831434F938864D51843953D"/>
    <w:rsid w:val="00FD1C4A"/>
  </w:style>
  <w:style w:type="paragraph" w:customStyle="1" w:styleId="66B243DFC6F44A4182E72F43281BE4FB">
    <w:name w:val="66B243DFC6F44A4182E72F43281BE4FB"/>
    <w:rsid w:val="00FD1C4A"/>
  </w:style>
  <w:style w:type="paragraph" w:customStyle="1" w:styleId="B5FA899F537B4181A34DF48DE9F136ED">
    <w:name w:val="B5FA899F537B4181A34DF48DE9F136ED"/>
    <w:rsid w:val="00FD1C4A"/>
  </w:style>
  <w:style w:type="paragraph" w:customStyle="1" w:styleId="36F87E54AA4B4282AB131EB2AD9DA0B7">
    <w:name w:val="36F87E54AA4B4282AB131EB2AD9DA0B7"/>
    <w:rsid w:val="00FD1C4A"/>
  </w:style>
  <w:style w:type="paragraph" w:customStyle="1" w:styleId="D2C1BD8A10E147CEB39A8B79FF0F63A0">
    <w:name w:val="D2C1BD8A10E147CEB39A8B79FF0F63A0"/>
    <w:rsid w:val="00FD1C4A"/>
  </w:style>
  <w:style w:type="paragraph" w:customStyle="1" w:styleId="0AC0C5F5E61E43AC94999CB1F5AC3A66">
    <w:name w:val="0AC0C5F5E61E43AC94999CB1F5AC3A66"/>
    <w:rsid w:val="00FD1C4A"/>
  </w:style>
  <w:style w:type="paragraph" w:customStyle="1" w:styleId="232EB10017654EA1A21272D066D6BEA4">
    <w:name w:val="232EB10017654EA1A21272D066D6BEA4"/>
    <w:rsid w:val="00FD1C4A"/>
  </w:style>
  <w:style w:type="paragraph" w:customStyle="1" w:styleId="A8D11EBE4C0E48CAB929DAA302A0FCBE">
    <w:name w:val="A8D11EBE4C0E48CAB929DAA302A0FCBE"/>
    <w:rsid w:val="00FD1C4A"/>
  </w:style>
  <w:style w:type="paragraph" w:customStyle="1" w:styleId="79BDD05B3DD04CBD9F1C4D887266E2AB">
    <w:name w:val="79BDD05B3DD04CBD9F1C4D887266E2AB"/>
    <w:rsid w:val="00FD1C4A"/>
  </w:style>
  <w:style w:type="paragraph" w:customStyle="1" w:styleId="B1C4BF4DB3554E86A49BF76D671CA72A">
    <w:name w:val="B1C4BF4DB3554E86A49BF76D671CA72A"/>
    <w:rsid w:val="00FD1C4A"/>
  </w:style>
  <w:style w:type="paragraph" w:customStyle="1" w:styleId="2E12AA78B7B040CDAF1D560438EE8D8C">
    <w:name w:val="2E12AA78B7B040CDAF1D560438EE8D8C"/>
    <w:rsid w:val="00FD1C4A"/>
  </w:style>
  <w:style w:type="paragraph" w:customStyle="1" w:styleId="33B0ED59754D450BB469D31F22CB30FD">
    <w:name w:val="33B0ED59754D450BB469D31F22CB30FD"/>
    <w:rsid w:val="00FD1C4A"/>
  </w:style>
  <w:style w:type="paragraph" w:customStyle="1" w:styleId="9E0E9261596F4418A1ECA8D2B66FAFB2">
    <w:name w:val="9E0E9261596F4418A1ECA8D2B66FAFB2"/>
    <w:rsid w:val="00FD1C4A"/>
  </w:style>
  <w:style w:type="paragraph" w:customStyle="1" w:styleId="82AB53E67B8A408BAA347D6762B1CBA6">
    <w:name w:val="82AB53E67B8A408BAA347D6762B1CBA6"/>
    <w:rsid w:val="00FD1C4A"/>
  </w:style>
  <w:style w:type="paragraph" w:customStyle="1" w:styleId="4175734EF9EE445FB0A487D331CBCDA1">
    <w:name w:val="4175734EF9EE445FB0A487D331CBCDA1"/>
    <w:rsid w:val="00FD1C4A"/>
  </w:style>
  <w:style w:type="paragraph" w:customStyle="1" w:styleId="2C5F8E98725F44A4BF4407E0FFBA3230">
    <w:name w:val="2C5F8E98725F44A4BF4407E0FFBA3230"/>
    <w:rsid w:val="00FD1C4A"/>
  </w:style>
  <w:style w:type="paragraph" w:customStyle="1" w:styleId="81857CB1145D41AD817A485886E11D20">
    <w:name w:val="81857CB1145D41AD817A485886E11D20"/>
    <w:rsid w:val="00FD1C4A"/>
  </w:style>
  <w:style w:type="paragraph" w:customStyle="1" w:styleId="DDEF53DF08394050A60DEA987B1FFF0D">
    <w:name w:val="DDEF53DF08394050A60DEA987B1FFF0D"/>
    <w:rsid w:val="00FD1C4A"/>
  </w:style>
  <w:style w:type="paragraph" w:customStyle="1" w:styleId="C4A3624A6C8E4F3784551C7F1E2B107E">
    <w:name w:val="C4A3624A6C8E4F3784551C7F1E2B107E"/>
    <w:rsid w:val="00FD1C4A"/>
  </w:style>
  <w:style w:type="paragraph" w:customStyle="1" w:styleId="77C8E5B295D94ED2A852BBFD2AE34D92">
    <w:name w:val="77C8E5B295D94ED2A852BBFD2AE34D92"/>
    <w:rsid w:val="00FD1C4A"/>
  </w:style>
  <w:style w:type="paragraph" w:customStyle="1" w:styleId="1427704DE8F14E41A44F0FC2252FD5B2">
    <w:name w:val="1427704DE8F14E41A44F0FC2252FD5B2"/>
    <w:rsid w:val="00FD1C4A"/>
  </w:style>
  <w:style w:type="paragraph" w:customStyle="1" w:styleId="39A81E0A864147268BE8371EBE6D5425">
    <w:name w:val="39A81E0A864147268BE8371EBE6D5425"/>
    <w:rsid w:val="00FD1C4A"/>
  </w:style>
  <w:style w:type="paragraph" w:customStyle="1" w:styleId="E855B17264714ED5A5DCDACDA4F5B825">
    <w:name w:val="E855B17264714ED5A5DCDACDA4F5B825"/>
    <w:rsid w:val="00FD1C4A"/>
  </w:style>
  <w:style w:type="paragraph" w:customStyle="1" w:styleId="C5FE51D3710442D293E94F7AB02AF975">
    <w:name w:val="C5FE51D3710442D293E94F7AB02AF975"/>
    <w:rsid w:val="00FD1C4A"/>
  </w:style>
  <w:style w:type="paragraph" w:customStyle="1" w:styleId="B08214C7885B4E3EA3BC04F228D12110">
    <w:name w:val="B08214C7885B4E3EA3BC04F228D12110"/>
    <w:rsid w:val="00FD1C4A"/>
  </w:style>
  <w:style w:type="paragraph" w:customStyle="1" w:styleId="A7E8B212D68A4F7BB9AB004EA73E36B4">
    <w:name w:val="A7E8B212D68A4F7BB9AB004EA73E36B4"/>
    <w:rsid w:val="00FD1C4A"/>
  </w:style>
  <w:style w:type="paragraph" w:customStyle="1" w:styleId="5D34F8448BC0402489CF49FAC5A6D2F2">
    <w:name w:val="5D34F8448BC0402489CF49FAC5A6D2F2"/>
    <w:rsid w:val="00FD1C4A"/>
  </w:style>
  <w:style w:type="paragraph" w:customStyle="1" w:styleId="B88CE2DCD6F64554ACDD6D5801A1E003">
    <w:name w:val="B88CE2DCD6F64554ACDD6D5801A1E003"/>
    <w:rsid w:val="00FD1C4A"/>
  </w:style>
  <w:style w:type="paragraph" w:customStyle="1" w:styleId="6F23F50482A041C081EA14EC40F804D8">
    <w:name w:val="6F23F50482A041C081EA14EC40F804D8"/>
    <w:rsid w:val="00954E73"/>
    <w:rPr>
      <w:lang w:val="en-GB" w:eastAsia="en-GB"/>
    </w:rPr>
  </w:style>
  <w:style w:type="paragraph" w:customStyle="1" w:styleId="4F12753BE40A45A0A56FF5568D26B54E">
    <w:name w:val="4F12753BE40A45A0A56FF5568D26B54E"/>
    <w:rsid w:val="00954E73"/>
    <w:rPr>
      <w:lang w:val="en-GB" w:eastAsia="en-GB"/>
    </w:rPr>
  </w:style>
  <w:style w:type="paragraph" w:customStyle="1" w:styleId="1AA8E83C2D3F495AA07E0F267F3E14AB">
    <w:name w:val="1AA8E83C2D3F495AA07E0F267F3E14AB"/>
    <w:rsid w:val="00954E73"/>
    <w:rPr>
      <w:lang w:val="en-GB" w:eastAsia="en-GB"/>
    </w:rPr>
  </w:style>
  <w:style w:type="paragraph" w:customStyle="1" w:styleId="96DCE813D0C34B9B994A8A1890219B14">
    <w:name w:val="96DCE813D0C34B9B994A8A1890219B14"/>
    <w:rsid w:val="00954E73"/>
    <w:rPr>
      <w:lang w:val="en-GB" w:eastAsia="en-GB"/>
    </w:rPr>
  </w:style>
  <w:style w:type="paragraph" w:customStyle="1" w:styleId="09190E414FE2464DB2D05ACBFB841413">
    <w:name w:val="09190E414FE2464DB2D05ACBFB841413"/>
    <w:rsid w:val="00954E73"/>
    <w:rPr>
      <w:lang w:val="en-GB" w:eastAsia="en-GB"/>
    </w:rPr>
  </w:style>
  <w:style w:type="paragraph" w:customStyle="1" w:styleId="A8C0C16C65D04F13BEE5262A62C85D6D">
    <w:name w:val="A8C0C16C65D04F13BEE5262A62C85D6D"/>
    <w:rsid w:val="00954E73"/>
    <w:rPr>
      <w:lang w:val="en-GB" w:eastAsia="en-GB"/>
    </w:rPr>
  </w:style>
  <w:style w:type="paragraph" w:customStyle="1" w:styleId="61AF14A9CF4B403DAECE16872C5874E2">
    <w:name w:val="61AF14A9CF4B403DAECE16872C5874E2"/>
    <w:rsid w:val="00954E73"/>
    <w:rPr>
      <w:lang w:val="en-GB" w:eastAsia="en-GB"/>
    </w:rPr>
  </w:style>
  <w:style w:type="paragraph" w:customStyle="1" w:styleId="D2D05D8236E645998E27D8DB9D67FC26">
    <w:name w:val="D2D05D8236E645998E27D8DB9D67FC26"/>
    <w:rsid w:val="00954E73"/>
    <w:rPr>
      <w:lang w:val="en-GB" w:eastAsia="en-GB"/>
    </w:rPr>
  </w:style>
  <w:style w:type="paragraph" w:customStyle="1" w:styleId="1249179DB75A46C793699820C0881098">
    <w:name w:val="1249179DB75A46C793699820C0881098"/>
    <w:rsid w:val="00954E73"/>
    <w:rPr>
      <w:lang w:val="en-GB" w:eastAsia="en-GB"/>
    </w:rPr>
  </w:style>
  <w:style w:type="paragraph" w:customStyle="1" w:styleId="8C979EB17FBC4057BD2BD99C98221C39">
    <w:name w:val="8C979EB17FBC4057BD2BD99C98221C39"/>
    <w:rsid w:val="00954E73"/>
    <w:rPr>
      <w:lang w:val="en-GB" w:eastAsia="en-GB"/>
    </w:rPr>
  </w:style>
  <w:style w:type="paragraph" w:customStyle="1" w:styleId="8BF35D2AB5B545EEA7E8C1D8EA1DBC43">
    <w:name w:val="8BF35D2AB5B545EEA7E8C1D8EA1DBC43"/>
    <w:rsid w:val="00954E73"/>
    <w:rPr>
      <w:lang w:val="en-GB" w:eastAsia="en-GB"/>
    </w:rPr>
  </w:style>
  <w:style w:type="paragraph" w:customStyle="1" w:styleId="25095EFF14204380B910344E6D6B0EBE">
    <w:name w:val="25095EFF14204380B910344E6D6B0EBE"/>
    <w:rsid w:val="00954E73"/>
    <w:rPr>
      <w:lang w:val="en-GB" w:eastAsia="en-GB"/>
    </w:rPr>
  </w:style>
  <w:style w:type="paragraph" w:customStyle="1" w:styleId="D7D9DBBD5CFA497A9F41A01CAD6090CE">
    <w:name w:val="D7D9DBBD5CFA497A9F41A01CAD6090CE"/>
    <w:rsid w:val="00954E73"/>
    <w:rPr>
      <w:lang w:val="en-GB" w:eastAsia="en-GB"/>
    </w:rPr>
  </w:style>
  <w:style w:type="paragraph" w:customStyle="1" w:styleId="7AF0B29678854E99A74BA0323C930D03">
    <w:name w:val="7AF0B29678854E99A74BA0323C930D03"/>
    <w:rsid w:val="00954E73"/>
    <w:rPr>
      <w:lang w:val="en-GB" w:eastAsia="en-GB"/>
    </w:rPr>
  </w:style>
  <w:style w:type="paragraph" w:customStyle="1" w:styleId="FB0966DAF6C84675838D2D37E58D6406">
    <w:name w:val="FB0966DAF6C84675838D2D37E58D6406"/>
    <w:rsid w:val="00954E73"/>
    <w:rPr>
      <w:lang w:val="en-GB" w:eastAsia="en-GB"/>
    </w:rPr>
  </w:style>
  <w:style w:type="paragraph" w:customStyle="1" w:styleId="70B21EBC398D491D84D44DAF69CA99D5">
    <w:name w:val="70B21EBC398D491D84D44DAF69CA99D5"/>
    <w:rsid w:val="00954E73"/>
    <w:rPr>
      <w:lang w:val="en-GB" w:eastAsia="en-GB"/>
    </w:rPr>
  </w:style>
  <w:style w:type="paragraph" w:customStyle="1" w:styleId="A4BD64D6449A41ADA21D169558381A4B">
    <w:name w:val="A4BD64D6449A41ADA21D169558381A4B"/>
    <w:rsid w:val="00954E73"/>
    <w:rPr>
      <w:lang w:val="en-GB" w:eastAsia="en-GB"/>
    </w:rPr>
  </w:style>
  <w:style w:type="paragraph" w:customStyle="1" w:styleId="F1A6DAAC13534873AFDD9666C3CBCE2B">
    <w:name w:val="F1A6DAAC13534873AFDD9666C3CBCE2B"/>
    <w:rsid w:val="00954E73"/>
    <w:rPr>
      <w:lang w:val="en-GB" w:eastAsia="en-GB"/>
    </w:rPr>
  </w:style>
  <w:style w:type="paragraph" w:customStyle="1" w:styleId="2267C8DD817D4DB88DF89EE2ED5632DE">
    <w:name w:val="2267C8DD817D4DB88DF89EE2ED5632DE"/>
    <w:rsid w:val="00954E73"/>
    <w:rPr>
      <w:lang w:val="en-GB" w:eastAsia="en-GB"/>
    </w:rPr>
  </w:style>
  <w:style w:type="paragraph" w:customStyle="1" w:styleId="26F4DB31A40C442AB76CD2D68542ED05">
    <w:name w:val="26F4DB31A40C442AB76CD2D68542ED05"/>
    <w:rsid w:val="00954E73"/>
    <w:rPr>
      <w:lang w:val="en-GB" w:eastAsia="en-GB"/>
    </w:rPr>
  </w:style>
  <w:style w:type="paragraph" w:customStyle="1" w:styleId="DDDB9947700F4BE8BCF97AC0C21D62DF">
    <w:name w:val="DDDB9947700F4BE8BCF97AC0C21D62DF"/>
    <w:rsid w:val="00954E73"/>
    <w:rPr>
      <w:lang w:val="en-GB" w:eastAsia="en-GB"/>
    </w:rPr>
  </w:style>
  <w:style w:type="paragraph" w:customStyle="1" w:styleId="DD739469D4394CB7B7ECDFCAD47A0AEC">
    <w:name w:val="DD739469D4394CB7B7ECDFCAD47A0AEC"/>
    <w:rsid w:val="00954E73"/>
    <w:rPr>
      <w:lang w:val="en-GB" w:eastAsia="en-GB"/>
    </w:rPr>
  </w:style>
  <w:style w:type="paragraph" w:customStyle="1" w:styleId="616A033BDC624CB5875E0F90D1FBA046">
    <w:name w:val="616A033BDC624CB5875E0F90D1FBA046"/>
    <w:rsid w:val="00954E73"/>
    <w:rPr>
      <w:lang w:val="en-GB" w:eastAsia="en-GB"/>
    </w:rPr>
  </w:style>
  <w:style w:type="paragraph" w:customStyle="1" w:styleId="8E08E264D838471BB505089197F66C9C">
    <w:name w:val="8E08E264D838471BB505089197F66C9C"/>
    <w:rsid w:val="00954E73"/>
    <w:rPr>
      <w:lang w:val="en-GB" w:eastAsia="en-GB"/>
    </w:rPr>
  </w:style>
  <w:style w:type="paragraph" w:customStyle="1" w:styleId="3665C5616EED462C8F16FEB309E02AB4">
    <w:name w:val="3665C5616EED462C8F16FEB309E02AB4"/>
    <w:rsid w:val="00954E73"/>
    <w:rPr>
      <w:lang w:val="en-GB" w:eastAsia="en-GB"/>
    </w:rPr>
  </w:style>
  <w:style w:type="paragraph" w:customStyle="1" w:styleId="B5ED264BDDC64FFE8109F3B725A8C401">
    <w:name w:val="B5ED264BDDC64FFE8109F3B725A8C401"/>
    <w:rsid w:val="00954E73"/>
    <w:rPr>
      <w:lang w:val="en-GB" w:eastAsia="en-GB"/>
    </w:rPr>
  </w:style>
  <w:style w:type="paragraph" w:customStyle="1" w:styleId="56B609ABFDE447E7AE42A6EE55EB040F">
    <w:name w:val="56B609ABFDE447E7AE42A6EE55EB040F"/>
    <w:rsid w:val="001D2076"/>
    <w:rPr>
      <w:lang w:val="en-GB" w:eastAsia="en-GB"/>
    </w:rPr>
  </w:style>
  <w:style w:type="paragraph" w:customStyle="1" w:styleId="824C42CE374E4993B726BFADBDE50D12">
    <w:name w:val="824C42CE374E4993B726BFADBDE50D12"/>
    <w:rsid w:val="001D2076"/>
    <w:rPr>
      <w:lang w:val="en-GB" w:eastAsia="en-GB"/>
    </w:rPr>
  </w:style>
  <w:style w:type="paragraph" w:customStyle="1" w:styleId="6B927DF968F347ABA962C3F4FD25E489">
    <w:name w:val="6B927DF968F347ABA962C3F4FD25E489"/>
    <w:rsid w:val="001D2076"/>
    <w:rPr>
      <w:lang w:val="en-GB" w:eastAsia="en-GB"/>
    </w:rPr>
  </w:style>
  <w:style w:type="paragraph" w:customStyle="1" w:styleId="4A51C2CCEA4041BFAF68C906A7D0CDDB">
    <w:name w:val="4A51C2CCEA4041BFAF68C906A7D0CDDB"/>
    <w:rsid w:val="001D2076"/>
    <w:rPr>
      <w:lang w:val="en-GB" w:eastAsia="en-GB"/>
    </w:rPr>
  </w:style>
  <w:style w:type="paragraph" w:customStyle="1" w:styleId="B1C42439235746788E54D5A67476A6E3">
    <w:name w:val="B1C42439235746788E54D5A67476A6E3"/>
    <w:rsid w:val="001D2076"/>
    <w:rPr>
      <w:lang w:val="en-GB" w:eastAsia="en-GB"/>
    </w:rPr>
  </w:style>
  <w:style w:type="paragraph" w:customStyle="1" w:styleId="E361C7E009B84E138497F31C0B9A4744">
    <w:name w:val="E361C7E009B84E138497F31C0B9A4744"/>
    <w:rsid w:val="001D2076"/>
    <w:rPr>
      <w:lang w:val="en-GB" w:eastAsia="en-GB"/>
    </w:rPr>
  </w:style>
  <w:style w:type="paragraph" w:customStyle="1" w:styleId="CB8D37B72AAE4F298E47D393ABCD31DF">
    <w:name w:val="CB8D37B72AAE4F298E47D393ABCD31DF"/>
    <w:rsid w:val="001D2076"/>
    <w:rPr>
      <w:lang w:val="en-GB" w:eastAsia="en-GB"/>
    </w:rPr>
  </w:style>
  <w:style w:type="paragraph" w:customStyle="1" w:styleId="C98511A47ED84F57B418249DBE1EADCD">
    <w:name w:val="C98511A47ED84F57B418249DBE1EADCD"/>
    <w:rsid w:val="001D2076"/>
    <w:rPr>
      <w:lang w:val="en-GB" w:eastAsia="en-GB"/>
    </w:rPr>
  </w:style>
  <w:style w:type="paragraph" w:customStyle="1" w:styleId="4BAB76E570734AAC88A6BF5B2B06E858">
    <w:name w:val="4BAB76E570734AAC88A6BF5B2B06E858"/>
    <w:rsid w:val="001D2076"/>
    <w:rPr>
      <w:lang w:val="en-GB" w:eastAsia="en-GB"/>
    </w:rPr>
  </w:style>
  <w:style w:type="paragraph" w:customStyle="1" w:styleId="B757E59AF8B14960926929D3F471AA4D">
    <w:name w:val="B757E59AF8B14960926929D3F471AA4D"/>
    <w:rsid w:val="001D2076"/>
    <w:rPr>
      <w:lang w:val="en-GB" w:eastAsia="en-GB"/>
    </w:rPr>
  </w:style>
  <w:style w:type="paragraph" w:customStyle="1" w:styleId="69F33F4345574C898BFDF97D00CC2246">
    <w:name w:val="69F33F4345574C898BFDF97D00CC2246"/>
    <w:rsid w:val="001D2076"/>
    <w:rPr>
      <w:lang w:val="en-GB" w:eastAsia="en-GB"/>
    </w:rPr>
  </w:style>
  <w:style w:type="paragraph" w:customStyle="1" w:styleId="BCA9BCCEE77549C1898A45C10A59B1D1">
    <w:name w:val="BCA9BCCEE77549C1898A45C10A59B1D1"/>
    <w:rsid w:val="001D2076"/>
    <w:rPr>
      <w:lang w:val="en-GB" w:eastAsia="en-GB"/>
    </w:rPr>
  </w:style>
  <w:style w:type="paragraph" w:customStyle="1" w:styleId="F04675627BB840199CCE6C71861D4616">
    <w:name w:val="F04675627BB840199CCE6C71861D4616"/>
    <w:rsid w:val="001D2076"/>
    <w:rPr>
      <w:lang w:val="en-GB" w:eastAsia="en-GB"/>
    </w:rPr>
  </w:style>
  <w:style w:type="paragraph" w:customStyle="1" w:styleId="F2666ABFB81A4880943FEED44A95610C">
    <w:name w:val="F2666ABFB81A4880943FEED44A95610C"/>
    <w:rsid w:val="001D2076"/>
    <w:rPr>
      <w:lang w:val="en-GB" w:eastAsia="en-GB"/>
    </w:rPr>
  </w:style>
  <w:style w:type="paragraph" w:customStyle="1" w:styleId="6BEFA96BF77041FCAF3638E5479DCE28">
    <w:name w:val="6BEFA96BF77041FCAF3638E5479DCE28"/>
    <w:rsid w:val="001D2076"/>
    <w:rPr>
      <w:lang w:val="en-GB" w:eastAsia="en-GB"/>
    </w:rPr>
  </w:style>
  <w:style w:type="paragraph" w:customStyle="1" w:styleId="FDD88C1F0B374D978EF3DF5EB74F3367">
    <w:name w:val="FDD88C1F0B374D978EF3DF5EB74F3367"/>
    <w:rsid w:val="001D2076"/>
    <w:rPr>
      <w:lang w:val="en-GB" w:eastAsia="en-GB"/>
    </w:rPr>
  </w:style>
  <w:style w:type="paragraph" w:customStyle="1" w:styleId="6C47BB32909440159FE7E8EDEAA9CAEE">
    <w:name w:val="6C47BB32909440159FE7E8EDEAA9CAEE"/>
    <w:rsid w:val="001D2076"/>
    <w:rPr>
      <w:lang w:val="en-GB" w:eastAsia="en-GB"/>
    </w:rPr>
  </w:style>
  <w:style w:type="paragraph" w:customStyle="1" w:styleId="CF725E0883AF4CE8991292B051FD4B0E">
    <w:name w:val="CF725E0883AF4CE8991292B051FD4B0E"/>
    <w:rsid w:val="001D2076"/>
    <w:rPr>
      <w:lang w:val="en-GB" w:eastAsia="en-GB"/>
    </w:rPr>
  </w:style>
  <w:style w:type="paragraph" w:customStyle="1" w:styleId="188270276F714E4E829CB925F48D6A86">
    <w:name w:val="188270276F714E4E829CB925F48D6A86"/>
    <w:rsid w:val="001D2076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0EFD-3418-4DCC-824A-E07F168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(Título DO DOCUMENTO) Lorem ipsum dolor sit amet consectetur adipiscing elit. Pe</vt:lpstr>
      <vt:lpstr/>
      <vt:lpstr>(Subtítulo DO DOCUMENTO) Pellentesque suscipit massa urna, at porta urna facilis</vt:lpstr>
      <vt:lpstr/>
      <vt:lpstr/>
      <vt:lpstr>(título SECÇÃO 1)</vt:lpstr>
      <vt:lpstr/>
      <vt:lpstr>(SUBtítulo 1 SECÇÃO 1) Adipiscing elit. Pellentesque suscipit massa urna, at por</vt:lpstr>
      <vt:lpstr/>
      <vt:lpstr>(SUBtítulo 2 SECÇãO 1) Nullam varius ut ipsum eget blandit. Praesent vel imperdi</vt:lpstr>
      <vt:lpstr/>
      <vt:lpstr/>
      <vt:lpstr>(título SECÇÃO 2)</vt:lpstr>
      <vt:lpstr/>
      <vt:lpstr>(SUBtítulo 1 SECÇÃO 2) Nam auctor sapien nec nisi mattis semper. Sed id neque a </vt:lpstr>
      <vt:lpstr/>
      <vt:lpstr>(SUBtítulo 2 SECÇÃO 2) Curabitur a fermentum metus, volutpat pretium ante. Suspe</vt:lpstr>
      <vt:lpstr/>
      <vt:lpstr/>
      <vt:lpstr>(título SECÇÃO 3)</vt:lpstr>
      <vt:lpstr/>
      <vt:lpstr>(SUBtítulo 1 SECÇÃO 3) Curabitur a fermentum metus, volutpat pretium ante. Suspe</vt:lpstr>
      <vt:lpstr/>
      <vt:lpstr>(SUBtítulo 2 SECÇÃO 3) Curabitur a fermentum metus, volutpat pretium ante. Suspe</vt:lpstr>
    </vt:vector>
  </TitlesOfParts>
  <Company/>
  <LinksUpToDate>false</LinksUpToDate>
  <CharactersWithSpaces>3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BOA</dc:creator>
  <cp:lastModifiedBy>Rui Teigão</cp:lastModifiedBy>
  <cp:revision>4</cp:revision>
  <cp:lastPrinted>2013-09-13T13:58:00Z</cp:lastPrinted>
  <dcterms:created xsi:type="dcterms:W3CDTF">2015-12-30T16:39:00Z</dcterms:created>
  <dcterms:modified xsi:type="dcterms:W3CDTF">2016-01-04T11:11:00Z</dcterms:modified>
</cp:coreProperties>
</file>